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AEF2" w14:textId="0C2D0A38" w:rsidR="002F4A90" w:rsidRPr="00895E75" w:rsidRDefault="005B41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.1 </w:t>
      </w:r>
      <w:r w:rsidR="00895E75">
        <w:rPr>
          <w:b/>
          <w:bCs/>
          <w:sz w:val="28"/>
          <w:szCs w:val="28"/>
        </w:rPr>
        <w:t>INTRODUZIONE:</w:t>
      </w:r>
    </w:p>
    <w:p w14:paraId="77CC6776" w14:textId="7C014BF9" w:rsidR="00895E75" w:rsidRPr="00F10D79" w:rsidRDefault="00895E75">
      <w:pPr>
        <w:rPr>
          <w:sz w:val="24"/>
          <w:szCs w:val="24"/>
        </w:rPr>
      </w:pPr>
      <w:r w:rsidRPr="00C315E4">
        <w:rPr>
          <w:b/>
          <w:bCs/>
          <w:sz w:val="24"/>
          <w:szCs w:val="24"/>
        </w:rPr>
        <w:t xml:space="preserve">Soft </w:t>
      </w:r>
      <w:proofErr w:type="spellStart"/>
      <w:r w:rsidRPr="00C315E4">
        <w:rPr>
          <w:b/>
          <w:bCs/>
          <w:sz w:val="24"/>
          <w:szCs w:val="24"/>
        </w:rPr>
        <w:t>Whitelist</w:t>
      </w:r>
      <w:proofErr w:type="spellEnd"/>
      <w:r w:rsidRPr="00F10D79">
        <w:rPr>
          <w:sz w:val="24"/>
          <w:szCs w:val="24"/>
        </w:rPr>
        <w:t xml:space="preserve"> è un </w:t>
      </w:r>
      <w:proofErr w:type="spellStart"/>
      <w:r w:rsidRPr="00F10D79">
        <w:rPr>
          <w:sz w:val="24"/>
          <w:szCs w:val="24"/>
        </w:rPr>
        <w:t>Discord</w:t>
      </w:r>
      <w:proofErr w:type="spellEnd"/>
      <w:r w:rsidRPr="00F10D79">
        <w:rPr>
          <w:sz w:val="24"/>
          <w:szCs w:val="24"/>
        </w:rPr>
        <w:t xml:space="preserve"> Bot </w:t>
      </w:r>
      <w:r w:rsidR="00DB0370" w:rsidRPr="00F10D79">
        <w:rPr>
          <w:sz w:val="24"/>
          <w:szCs w:val="24"/>
        </w:rPr>
        <w:t>nato</w:t>
      </w:r>
      <w:r w:rsidRPr="00F10D79">
        <w:rPr>
          <w:sz w:val="24"/>
          <w:szCs w:val="24"/>
        </w:rPr>
        <w:t xml:space="preserve"> per eseguire provini </w:t>
      </w:r>
      <w:proofErr w:type="spellStart"/>
      <w:r w:rsidR="00DB0370" w:rsidRPr="00F10D79">
        <w:rPr>
          <w:sz w:val="24"/>
          <w:szCs w:val="24"/>
        </w:rPr>
        <w:t>A</w:t>
      </w:r>
      <w:r w:rsidRPr="00F10D79">
        <w:rPr>
          <w:sz w:val="24"/>
          <w:szCs w:val="24"/>
        </w:rPr>
        <w:t>llowlist</w:t>
      </w:r>
      <w:proofErr w:type="spellEnd"/>
      <w:r w:rsidRPr="00F10D79">
        <w:rPr>
          <w:sz w:val="24"/>
          <w:szCs w:val="24"/>
        </w:rPr>
        <w:t xml:space="preserve"> automatici per server </w:t>
      </w:r>
      <w:proofErr w:type="spellStart"/>
      <w:r w:rsidRPr="00F10D79">
        <w:rPr>
          <w:sz w:val="24"/>
          <w:szCs w:val="24"/>
        </w:rPr>
        <w:t>FiveM</w:t>
      </w:r>
      <w:proofErr w:type="spellEnd"/>
      <w:r w:rsidRPr="00F10D79">
        <w:rPr>
          <w:sz w:val="24"/>
          <w:szCs w:val="24"/>
        </w:rPr>
        <w:t xml:space="preserve"> e Red Dead </w:t>
      </w:r>
      <w:proofErr w:type="spellStart"/>
      <w:r w:rsidRPr="00F10D79">
        <w:rPr>
          <w:sz w:val="24"/>
          <w:szCs w:val="24"/>
        </w:rPr>
        <w:t>Redemption</w:t>
      </w:r>
      <w:proofErr w:type="spellEnd"/>
      <w:r w:rsidRPr="00F10D79">
        <w:rPr>
          <w:sz w:val="24"/>
          <w:szCs w:val="24"/>
        </w:rPr>
        <w:t xml:space="preserve">. Ti permetterà di risparmiare tempo </w:t>
      </w:r>
      <w:proofErr w:type="spellStart"/>
      <w:r w:rsidRPr="00F10D79">
        <w:rPr>
          <w:sz w:val="24"/>
          <w:szCs w:val="24"/>
        </w:rPr>
        <w:t>automizzando</w:t>
      </w:r>
      <w:proofErr w:type="spellEnd"/>
      <w:r w:rsidR="00C315E4">
        <w:rPr>
          <w:sz w:val="24"/>
          <w:szCs w:val="24"/>
        </w:rPr>
        <w:t xml:space="preserve"> e gestendo</w:t>
      </w:r>
      <w:r w:rsidRPr="00F10D79">
        <w:rPr>
          <w:sz w:val="24"/>
          <w:szCs w:val="24"/>
        </w:rPr>
        <w:t xml:space="preserve"> l’intero processo, proponendo questionari ai potenziali membri.</w:t>
      </w:r>
    </w:p>
    <w:p w14:paraId="530D2A02" w14:textId="72D81569" w:rsidR="00895E75" w:rsidRDefault="00895E75"/>
    <w:p w14:paraId="7B6A4AF4" w14:textId="2DAB7A48" w:rsidR="00895E75" w:rsidRPr="00CB119C" w:rsidRDefault="005B416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0.2 </w:t>
      </w:r>
      <w:r w:rsidR="00895E75" w:rsidRPr="00895E75">
        <w:rPr>
          <w:b/>
          <w:bCs/>
          <w:sz w:val="24"/>
          <w:szCs w:val="24"/>
        </w:rPr>
        <w:t>PREFISSO DI BASE</w:t>
      </w:r>
      <w:r w:rsidR="00895E75" w:rsidRPr="00895E75">
        <w:rPr>
          <w:sz w:val="24"/>
          <w:szCs w:val="24"/>
        </w:rPr>
        <w:t xml:space="preserve"> </w:t>
      </w:r>
      <w:proofErr w:type="gramStart"/>
      <w:r w:rsidR="00CB119C">
        <w:rPr>
          <w:rFonts w:cstheme="minorHAnsi"/>
          <w:sz w:val="24"/>
          <w:szCs w:val="24"/>
        </w:rPr>
        <w:t xml:space="preserve">→ </w:t>
      </w:r>
      <w:r w:rsidR="00895E75" w:rsidRPr="00895E75">
        <w:rPr>
          <w:sz w:val="24"/>
          <w:szCs w:val="24"/>
        </w:rPr>
        <w:t xml:space="preserve"> </w:t>
      </w:r>
      <w:r w:rsidR="00115A7C">
        <w:rPr>
          <w:b/>
          <w:bCs/>
          <w:sz w:val="24"/>
          <w:szCs w:val="24"/>
        </w:rPr>
        <w:t>!</w:t>
      </w:r>
      <w:proofErr w:type="gramEnd"/>
    </w:p>
    <w:p w14:paraId="5077A97E" w14:textId="77777777" w:rsidR="005B4169" w:rsidRDefault="005B4169" w:rsidP="005B4169">
      <w:pPr>
        <w:rPr>
          <w:b/>
          <w:bCs/>
        </w:rPr>
      </w:pPr>
    </w:p>
    <w:p w14:paraId="70DBCEEF" w14:textId="5B647AD8" w:rsidR="005B4169" w:rsidRPr="00D71EBA" w:rsidRDefault="005B4169" w:rsidP="005B4169">
      <w:pPr>
        <w:rPr>
          <w:b/>
          <w:bCs/>
          <w:sz w:val="24"/>
          <w:szCs w:val="24"/>
        </w:rPr>
      </w:pPr>
      <w:r w:rsidRPr="00D71EBA">
        <w:rPr>
          <w:b/>
          <w:bCs/>
          <w:sz w:val="24"/>
          <w:szCs w:val="24"/>
        </w:rPr>
        <w:t>VERSIONI:</w:t>
      </w:r>
    </w:p>
    <w:p w14:paraId="0B0F89AD" w14:textId="52A5FA45" w:rsidR="00D71EBA" w:rsidRDefault="00D71EBA" w:rsidP="005B4169">
      <w:pPr>
        <w:rPr>
          <w:b/>
          <w:bCs/>
        </w:rPr>
      </w:pPr>
      <w:r>
        <w:rPr>
          <w:b/>
          <w:bCs/>
        </w:rPr>
        <w:t>Al momento sono state lanciate 3 versioni di sviluppo.</w:t>
      </w:r>
    </w:p>
    <w:p w14:paraId="45892051" w14:textId="6AFAD847" w:rsidR="00D71EBA" w:rsidRDefault="00D71EBA" w:rsidP="005B4169">
      <w:r w:rsidRPr="00521B96">
        <w:rPr>
          <w:b/>
          <w:bCs/>
          <w:color w:val="C00000"/>
          <w:sz w:val="28"/>
          <w:szCs w:val="28"/>
          <w:u w:val="single"/>
        </w:rPr>
        <w:t>Lite</w:t>
      </w:r>
      <w:r>
        <w:rPr>
          <w:b/>
          <w:bCs/>
        </w:rPr>
        <w:t xml:space="preserve">: </w:t>
      </w:r>
      <w:r w:rsidRPr="00D71EBA">
        <w:t>Versione più economica, il Bot viene installato esattamente come nel video di presentazione (anche se ci sono stati alcuni miglioramenti grafici):</w:t>
      </w:r>
      <w:r>
        <w:t xml:space="preserve"> </w:t>
      </w:r>
      <w:hyperlink r:id="rId8" w:history="1">
        <w:r w:rsidRPr="00285646">
          <w:rPr>
            <w:rStyle w:val="Collegamentoipertestuale"/>
          </w:rPr>
          <w:t>https://www.youtube.com/watch?v=Z1VisXqeu1E&amp;t=110s</w:t>
        </w:r>
      </w:hyperlink>
    </w:p>
    <w:p w14:paraId="344801C5" w14:textId="2F512A9B" w:rsidR="00D71EBA" w:rsidRDefault="00D71EBA" w:rsidP="005B4169">
      <w:r w:rsidRPr="00521B96">
        <w:rPr>
          <w:b/>
          <w:bCs/>
          <w:color w:val="C00000"/>
          <w:sz w:val="28"/>
          <w:szCs w:val="28"/>
          <w:u w:val="single"/>
        </w:rPr>
        <w:t>Basic</w:t>
      </w:r>
      <w:r>
        <w:t xml:space="preserve">: Versione intermedia, il cliente ha la possibilità di scegliere in base alle proprie preferenze di apportare tutte le modifiche possibili (che sono: </w:t>
      </w:r>
      <w:hyperlink r:id="rId9" w:history="1">
        <w:r w:rsidRPr="00D71EBA">
          <w:rPr>
            <w:rStyle w:val="Collegamentoipertestuale"/>
          </w:rPr>
          <w:t>https://controlc.com/b96369fb</w:t>
        </w:r>
      </w:hyperlink>
      <w:r>
        <w:t>).</w:t>
      </w:r>
    </w:p>
    <w:p w14:paraId="57DC4523" w14:textId="52A88F4A" w:rsidR="00D71EBA" w:rsidRDefault="00D71EBA" w:rsidP="005B4169">
      <w:r>
        <w:t xml:space="preserve">Tuttavia dopo la prima installazione non sarà più possibili cambiare i quesiti, né colori, né le emoji etc.                       Per ogni modifica si dovrà effettuare una richiesta nel server di Supporto, e per ognuna ci sarà un </w:t>
      </w:r>
      <w:r w:rsidR="008D23BB">
        <w:t>lieve</w:t>
      </w:r>
      <w:r>
        <w:t xml:space="preserve"> costo aggiuntivo.</w:t>
      </w:r>
    </w:p>
    <w:p w14:paraId="7F113D81" w14:textId="7CBF6FCF" w:rsidR="00D71EBA" w:rsidRDefault="00D71EBA" w:rsidP="005B4169">
      <w:r w:rsidRPr="00521B96">
        <w:rPr>
          <w:b/>
          <w:bCs/>
          <w:color w:val="C00000"/>
          <w:sz w:val="28"/>
          <w:szCs w:val="28"/>
          <w:u w:val="single"/>
        </w:rPr>
        <w:t>PRO</w:t>
      </w:r>
      <w:r>
        <w:t xml:space="preserve">: Versione avanzata, </w:t>
      </w:r>
      <w:r w:rsidR="00AC2978">
        <w:t>l’utente</w:t>
      </w:r>
      <w:r>
        <w:t xml:space="preserve"> ha il completo controllo sul Bot ed è presente un ulteriore sistema di Logs che permette di visualizzare e gestire eventuali vulnerabilità. </w:t>
      </w:r>
    </w:p>
    <w:p w14:paraId="184BB0CA" w14:textId="1E0B45C5" w:rsidR="00D71EBA" w:rsidRDefault="00D71EBA" w:rsidP="005B4169">
      <w:r>
        <w:t>Tutti i cambiamenti che si possono apportare con questa versione verranno illustrati a breve.</w:t>
      </w:r>
    </w:p>
    <w:p w14:paraId="4DA9F346" w14:textId="4319FA34" w:rsidR="00D71EBA" w:rsidRDefault="008D23BB" w:rsidP="005B4169">
      <w:r>
        <w:rPr>
          <w:noProof/>
        </w:rPr>
        <w:drawing>
          <wp:anchor distT="0" distB="0" distL="114300" distR="114300" simplePos="0" relativeHeight="251782144" behindDoc="0" locked="0" layoutInCell="1" allowOverlap="1" wp14:anchorId="28EB51DE" wp14:editId="30386BA4">
            <wp:simplePos x="0" y="0"/>
            <wp:positionH relativeFrom="column">
              <wp:posOffset>871204</wp:posOffset>
            </wp:positionH>
            <wp:positionV relativeFrom="paragraph">
              <wp:posOffset>109129</wp:posOffset>
            </wp:positionV>
            <wp:extent cx="4275116" cy="4275116"/>
            <wp:effectExtent l="0" t="0" r="0" b="0"/>
            <wp:wrapNone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84" cy="428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4AA64" w14:textId="1693E738" w:rsidR="00D71EBA" w:rsidRDefault="00D71EBA" w:rsidP="005B4169"/>
    <w:p w14:paraId="558D8586" w14:textId="570877F3" w:rsidR="00D71EBA" w:rsidRPr="00D71EBA" w:rsidRDefault="00D71EBA" w:rsidP="005B4169"/>
    <w:p w14:paraId="781D413A" w14:textId="399811CF" w:rsidR="00D71EBA" w:rsidRDefault="00D71EBA" w:rsidP="005B4169">
      <w:pPr>
        <w:rPr>
          <w:b/>
          <w:bCs/>
        </w:rPr>
      </w:pPr>
    </w:p>
    <w:p w14:paraId="797D37D9" w14:textId="0CEEB120" w:rsidR="00D71EBA" w:rsidRPr="00DB0370" w:rsidRDefault="00D71EBA" w:rsidP="005B4169">
      <w:pPr>
        <w:rPr>
          <w:b/>
          <w:bCs/>
        </w:rPr>
      </w:pPr>
    </w:p>
    <w:p w14:paraId="539AA8A8" w14:textId="36F648D1" w:rsidR="00895E75" w:rsidRPr="00895E75" w:rsidRDefault="00895E75">
      <w:pPr>
        <w:rPr>
          <w:sz w:val="24"/>
          <w:szCs w:val="24"/>
        </w:rPr>
      </w:pPr>
    </w:p>
    <w:p w14:paraId="6251C96B" w14:textId="570EE60D" w:rsidR="00D71EBA" w:rsidRDefault="00D71EBA">
      <w:pPr>
        <w:rPr>
          <w:b/>
          <w:bCs/>
          <w:sz w:val="24"/>
          <w:szCs w:val="24"/>
        </w:rPr>
      </w:pPr>
    </w:p>
    <w:p w14:paraId="4B23E7E4" w14:textId="70984DB8" w:rsidR="00D71EBA" w:rsidRDefault="00D71EBA">
      <w:pPr>
        <w:rPr>
          <w:b/>
          <w:bCs/>
          <w:sz w:val="24"/>
          <w:szCs w:val="24"/>
        </w:rPr>
      </w:pPr>
    </w:p>
    <w:p w14:paraId="4D88DC12" w14:textId="19726ABC" w:rsidR="00D71EBA" w:rsidRDefault="00D71EBA">
      <w:pPr>
        <w:rPr>
          <w:b/>
          <w:bCs/>
          <w:sz w:val="24"/>
          <w:szCs w:val="24"/>
        </w:rPr>
      </w:pPr>
    </w:p>
    <w:p w14:paraId="4F471D71" w14:textId="2E13AF8F" w:rsidR="00D71EBA" w:rsidRDefault="00D71EBA">
      <w:pPr>
        <w:rPr>
          <w:b/>
          <w:bCs/>
          <w:sz w:val="24"/>
          <w:szCs w:val="24"/>
        </w:rPr>
      </w:pPr>
    </w:p>
    <w:p w14:paraId="43D55F27" w14:textId="7B976FB8" w:rsidR="00D71EBA" w:rsidRDefault="00D71EBA">
      <w:pPr>
        <w:rPr>
          <w:b/>
          <w:bCs/>
          <w:sz w:val="24"/>
          <w:szCs w:val="24"/>
        </w:rPr>
      </w:pPr>
    </w:p>
    <w:p w14:paraId="6438C504" w14:textId="642D4C80" w:rsidR="00D71EBA" w:rsidRDefault="00D71EBA">
      <w:pPr>
        <w:rPr>
          <w:b/>
          <w:bCs/>
          <w:sz w:val="24"/>
          <w:szCs w:val="24"/>
        </w:rPr>
      </w:pPr>
    </w:p>
    <w:p w14:paraId="02D68827" w14:textId="6CD1E316" w:rsidR="00D71EBA" w:rsidRDefault="00D71EBA">
      <w:pPr>
        <w:rPr>
          <w:b/>
          <w:bCs/>
          <w:sz w:val="24"/>
          <w:szCs w:val="24"/>
        </w:rPr>
      </w:pPr>
    </w:p>
    <w:p w14:paraId="40D8037F" w14:textId="77777777" w:rsidR="00D71EBA" w:rsidRDefault="00D71EBA">
      <w:pPr>
        <w:rPr>
          <w:b/>
          <w:bCs/>
          <w:sz w:val="24"/>
          <w:szCs w:val="24"/>
        </w:rPr>
      </w:pPr>
    </w:p>
    <w:p w14:paraId="26BA0AC8" w14:textId="5CFC8FC5" w:rsidR="00895E75" w:rsidRPr="00D71EBA" w:rsidRDefault="005B4169">
      <w:pPr>
        <w:rPr>
          <w:b/>
          <w:bCs/>
          <w:sz w:val="28"/>
          <w:szCs w:val="28"/>
        </w:rPr>
      </w:pPr>
      <w:r w:rsidRPr="00D71EBA">
        <w:rPr>
          <w:b/>
          <w:bCs/>
          <w:sz w:val="28"/>
          <w:szCs w:val="28"/>
        </w:rPr>
        <w:lastRenderedPageBreak/>
        <w:t xml:space="preserve">1.0 </w:t>
      </w:r>
      <w:r w:rsidR="00895E75" w:rsidRPr="00D71EBA">
        <w:rPr>
          <w:b/>
          <w:bCs/>
          <w:sz w:val="28"/>
          <w:szCs w:val="28"/>
        </w:rPr>
        <w:t>COMANDI:</w:t>
      </w:r>
    </w:p>
    <w:p w14:paraId="0646A0C1" w14:textId="08EBBBF7" w:rsidR="00895E75" w:rsidRPr="00F10D79" w:rsidRDefault="00115A7C">
      <w:pPr>
        <w:rPr>
          <w:sz w:val="24"/>
          <w:szCs w:val="24"/>
        </w:rPr>
      </w:pPr>
      <w:proofErr w:type="gramStart"/>
      <w:r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895E75" w:rsidRPr="00F10D79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gramEnd"/>
      <w:r w:rsidR="00895E75" w:rsidRPr="00F10D79">
        <w:rPr>
          <w:sz w:val="24"/>
          <w:szCs w:val="24"/>
        </w:rPr>
        <w:t xml:space="preserve"> o </w:t>
      </w:r>
      <w: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895E75" w:rsidRPr="00F10D79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="00895E75" w:rsidRPr="00F10D79">
        <w:rPr>
          <w:sz w:val="24"/>
          <w:szCs w:val="24"/>
        </w:rPr>
        <w:t xml:space="preserve">| Guida base per installare il Bot all’interno del server </w:t>
      </w:r>
      <w:proofErr w:type="spellStart"/>
      <w:r w:rsidR="00895E75" w:rsidRPr="00F10D79">
        <w:rPr>
          <w:sz w:val="24"/>
          <w:szCs w:val="24"/>
        </w:rPr>
        <w:t>Discord</w:t>
      </w:r>
      <w:proofErr w:type="spellEnd"/>
      <w:r w:rsidR="00895E75" w:rsidRPr="00F10D79">
        <w:rPr>
          <w:sz w:val="24"/>
          <w:szCs w:val="24"/>
        </w:rPr>
        <w:t>;</w:t>
      </w:r>
    </w:p>
    <w:p w14:paraId="487D857E" w14:textId="6B733C6F" w:rsidR="00895E75" w:rsidRPr="00F10D79" w:rsidRDefault="00115A7C">
      <w:pPr>
        <w:rPr>
          <w:sz w:val="24"/>
          <w:szCs w:val="24"/>
        </w:rPr>
      </w:pPr>
      <w:proofErr w:type="gramStart"/>
      <w:r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895E75" w:rsidRPr="00F10D79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andi</w:t>
      </w:r>
      <w:proofErr w:type="gramEnd"/>
      <w:r w:rsidR="00895E75" w:rsidRPr="00F10D7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5E75" w:rsidRPr="00F10D79">
        <w:rPr>
          <w:sz w:val="24"/>
          <w:szCs w:val="24"/>
        </w:rPr>
        <w:t>| Mostra tutti i comandi;</w:t>
      </w:r>
    </w:p>
    <w:p w14:paraId="4F6CD9D1" w14:textId="6A5B7D65" w:rsidR="00895E75" w:rsidRPr="00F10D79" w:rsidRDefault="00115A7C">
      <w:pPr>
        <w:rPr>
          <w:sz w:val="24"/>
          <w:szCs w:val="24"/>
        </w:rPr>
      </w:pPr>
      <w:proofErr w:type="gramStart"/>
      <w:r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spellStart"/>
      <w:r w:rsidR="00895E75" w:rsidRPr="00F10D79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g</w:t>
      </w:r>
      <w:proofErr w:type="spellEnd"/>
      <w:proofErr w:type="gramEnd"/>
      <w:r w:rsidR="00895E75" w:rsidRPr="00F10D7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5E75" w:rsidRPr="00F10D79">
        <w:rPr>
          <w:sz w:val="24"/>
          <w:szCs w:val="24"/>
        </w:rPr>
        <w:t xml:space="preserve">| Mostra il </w:t>
      </w:r>
      <w:proofErr w:type="spellStart"/>
      <w:r w:rsidR="00895E75" w:rsidRPr="00F10D79">
        <w:rPr>
          <w:sz w:val="24"/>
          <w:szCs w:val="24"/>
        </w:rPr>
        <w:t>ping</w:t>
      </w:r>
      <w:proofErr w:type="spellEnd"/>
      <w:r w:rsidR="00895E75" w:rsidRPr="00F10D79">
        <w:rPr>
          <w:sz w:val="24"/>
          <w:szCs w:val="24"/>
        </w:rPr>
        <w:t xml:space="preserve"> del Bot;</w:t>
      </w:r>
    </w:p>
    <w:p w14:paraId="60B5331F" w14:textId="0D462E86" w:rsidR="003B2A40" w:rsidRPr="00F10D79" w:rsidRDefault="00115A7C">
      <w:pPr>
        <w:rPr>
          <w:sz w:val="24"/>
          <w:szCs w:val="24"/>
        </w:rPr>
      </w:pPr>
      <w:proofErr w:type="gramStart"/>
      <w:r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spellStart"/>
      <w:r w:rsidR="003B2A40" w:rsidRPr="00F10D79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proofErr w:type="gramEnd"/>
      <w:r w:rsidR="003B2A40" w:rsidRPr="00F10D79">
        <w:rPr>
          <w:sz w:val="24"/>
          <w:szCs w:val="24"/>
        </w:rPr>
        <w:t xml:space="preserve"> | Mostra il prefisso del Bot;</w:t>
      </w:r>
    </w:p>
    <w:p w14:paraId="128EB2F5" w14:textId="63B29F92" w:rsidR="00895E75" w:rsidRPr="00F10D79" w:rsidRDefault="00115A7C">
      <w:proofErr w:type="gramStart"/>
      <w:r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spellStart"/>
      <w:r w:rsidR="00895E75" w:rsidRPr="00F10D79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messaggio</w:t>
      </w:r>
      <w:proofErr w:type="spellEnd"/>
      <w:proofErr w:type="gramEnd"/>
      <w:r w:rsidR="00895E75" w:rsidRPr="00F10D7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5E75" w:rsidRPr="00F10D79">
        <w:rPr>
          <w:sz w:val="24"/>
          <w:szCs w:val="24"/>
        </w:rPr>
        <w:t>|</w:t>
      </w:r>
      <w:r w:rsidR="003B2A40" w:rsidRPr="00F10D79">
        <w:rPr>
          <w:sz w:val="24"/>
          <w:szCs w:val="24"/>
        </w:rPr>
        <w:t xml:space="preserve"> </w:t>
      </w:r>
      <w:r w:rsidR="00895E75" w:rsidRPr="00F10D79">
        <w:rPr>
          <w:sz w:val="24"/>
          <w:szCs w:val="24"/>
        </w:rPr>
        <w:t xml:space="preserve">Crea un </w:t>
      </w:r>
      <w:r w:rsidR="00895E75" w:rsidRPr="00F10D79">
        <w:t>messaggio e aggiunge una reazione ad esso</w:t>
      </w:r>
      <w:r w:rsidR="003B2A40" w:rsidRPr="00F10D79">
        <w:t xml:space="preserve"> da cui i membri inizieranno la </w:t>
      </w:r>
      <w:proofErr w:type="spellStart"/>
      <w:r w:rsidR="003B2A40" w:rsidRPr="00F10D79">
        <w:t>Allowlist</w:t>
      </w:r>
      <w:proofErr w:type="spellEnd"/>
      <w:r w:rsidR="003B2A40" w:rsidRPr="00F10D79">
        <w:t>;</w:t>
      </w:r>
    </w:p>
    <w:p w14:paraId="4F63D4D6" w14:textId="6720C5DD" w:rsidR="003B2A40" w:rsidRPr="00F10D79" w:rsidRDefault="00115A7C">
      <w:proofErr w:type="gramStart"/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spellStart"/>
      <w:r w:rsidR="003B2A40"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stacanale</w:t>
      </w:r>
      <w:proofErr w:type="spellEnd"/>
      <w:proofErr w:type="gramEnd"/>
      <w:r w:rsidR="003B2A40"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B2A40" w:rsidRPr="00F10D7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#canale </w:t>
      </w:r>
      <w:r w:rsidR="003B2A40" w:rsidRPr="00F10D79">
        <w:t xml:space="preserve">| Imposta il canale dove arriveranno i messaggi dal Bot per segnalare i membri che hanno superato e non hanno superato la </w:t>
      </w:r>
      <w:proofErr w:type="spellStart"/>
      <w:r w:rsidR="003B2A40" w:rsidRPr="00F10D79">
        <w:t>allowlist</w:t>
      </w:r>
      <w:proofErr w:type="spellEnd"/>
      <w:r w:rsidR="003B2A40" w:rsidRPr="00F10D79">
        <w:t>, con rispettivo punteggio e ID.</w:t>
      </w:r>
    </w:p>
    <w:p w14:paraId="58636EC7" w14:textId="7604DCA9" w:rsidR="003B2A40" w:rsidRPr="00F10D79" w:rsidRDefault="00115A7C">
      <w:proofErr w:type="gramStart"/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spellStart"/>
      <w:r w:rsidR="003B2A40"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staruolo</w:t>
      </w:r>
      <w:proofErr w:type="spellEnd"/>
      <w:proofErr w:type="gramEnd"/>
      <w:r w:rsidR="003B2A40"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2A40" w:rsidRPr="00F10D79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@Ruolo </w:t>
      </w:r>
      <w:r w:rsidR="003B2A40" w:rsidRPr="00F10D79">
        <w:t xml:space="preserve">| Imposta il ruolo che il Bot assegnerà ai membri che supereranno la </w:t>
      </w:r>
      <w:proofErr w:type="spellStart"/>
      <w:r w:rsidR="003B2A40" w:rsidRPr="00F10D79">
        <w:t>Allowlist</w:t>
      </w:r>
      <w:proofErr w:type="spellEnd"/>
      <w:r w:rsidR="003B2A40" w:rsidRPr="00F10D79">
        <w:t xml:space="preserve"> in modo da poter entrare direttamente nel server </w:t>
      </w:r>
      <w:proofErr w:type="spellStart"/>
      <w:r w:rsidR="003B2A40" w:rsidRPr="00F10D79">
        <w:t>FiveM</w:t>
      </w:r>
      <w:proofErr w:type="spellEnd"/>
      <w:r w:rsidR="003B2A40" w:rsidRPr="00F10D79">
        <w:t>.</w:t>
      </w:r>
    </w:p>
    <w:p w14:paraId="00E9C333" w14:textId="0B11F42E" w:rsidR="003B2A40" w:rsidRPr="00F10D79" w:rsidRDefault="00115A7C">
      <w:proofErr w:type="gram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3B2A40"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</w:t>
      </w:r>
      <w:proofErr w:type="gramEnd"/>
      <w:r w:rsidR="003B2A40"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B2A40" w:rsidRPr="00F10D79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@Utente </w:t>
      </w:r>
      <w:r w:rsidR="003B2A40" w:rsidRPr="00F10D79">
        <w:t xml:space="preserve">| Controlla se l’utente menzionato è </w:t>
      </w:r>
      <w:proofErr w:type="spellStart"/>
      <w:r w:rsidR="003B2A40" w:rsidRPr="00F10D79">
        <w:t>whitelistato</w:t>
      </w:r>
      <w:proofErr w:type="spellEnd"/>
      <w:r w:rsidR="003B2A40" w:rsidRPr="00F10D79">
        <w:t xml:space="preserve"> ;</w:t>
      </w:r>
    </w:p>
    <w:p w14:paraId="111ECCDA" w14:textId="65F8614A" w:rsidR="003B2A40" w:rsidRPr="00F10D79" w:rsidRDefault="003B2A40">
      <w:pPr>
        <w:rPr>
          <w:color w:val="A6A6A6" w:themeColor="background1" w:themeShade="A6"/>
          <w:u w:val="single"/>
        </w:rPr>
      </w:pPr>
      <w:r w:rsidRPr="00F10D79">
        <w:rPr>
          <w:color w:val="A6A6A6" w:themeColor="background1" w:themeShade="A6"/>
          <w:u w:val="single"/>
        </w:rPr>
        <w:t xml:space="preserve">N.B. Controlla se il membro è nel database dei membri che hanno superato la </w:t>
      </w:r>
      <w:proofErr w:type="spellStart"/>
      <w:r w:rsidRPr="00F10D79">
        <w:rPr>
          <w:color w:val="A6A6A6" w:themeColor="background1" w:themeShade="A6"/>
          <w:u w:val="single"/>
        </w:rPr>
        <w:t>Allowlist</w:t>
      </w:r>
      <w:proofErr w:type="spellEnd"/>
      <w:r w:rsidRPr="00F10D79">
        <w:rPr>
          <w:color w:val="A6A6A6" w:themeColor="background1" w:themeShade="A6"/>
          <w:u w:val="single"/>
        </w:rPr>
        <w:t xml:space="preserve">, non se ha il ruolo </w:t>
      </w:r>
      <w:proofErr w:type="spellStart"/>
      <w:r w:rsidRPr="00F10D79">
        <w:rPr>
          <w:color w:val="A6A6A6" w:themeColor="background1" w:themeShade="A6"/>
          <w:u w:val="single"/>
        </w:rPr>
        <w:t>allowlist</w:t>
      </w:r>
      <w:proofErr w:type="spellEnd"/>
      <w:r w:rsidRPr="00F10D79">
        <w:rPr>
          <w:color w:val="A6A6A6" w:themeColor="background1" w:themeShade="A6"/>
          <w:u w:val="single"/>
        </w:rPr>
        <w:t>.</w:t>
      </w:r>
    </w:p>
    <w:p w14:paraId="623E3F03" w14:textId="57F62F7F" w:rsidR="003B2A40" w:rsidRPr="00F10D79" w:rsidRDefault="00115A7C">
      <w:proofErr w:type="gramStart"/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spellStart"/>
      <w:r w:rsidR="003B2A40"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muoviallowlist</w:t>
      </w:r>
      <w:proofErr w:type="spellEnd"/>
      <w:proofErr w:type="gramEnd"/>
      <w:r w:rsidR="003B2A40"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B2A40" w:rsidRPr="00F10D79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@Utente</w:t>
      </w:r>
      <w:r w:rsidR="003B2A40" w:rsidRPr="00F10D79">
        <w:rPr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3B2A40" w:rsidRPr="00F10D79">
        <w:t xml:space="preserve">| Rimuove la </w:t>
      </w:r>
      <w:proofErr w:type="spellStart"/>
      <w:r w:rsidR="003B2A40" w:rsidRPr="00F10D79">
        <w:t>Allowlist</w:t>
      </w:r>
      <w:proofErr w:type="spellEnd"/>
      <w:r w:rsidR="003B2A40" w:rsidRPr="00F10D79">
        <w:t xml:space="preserve"> al membro menzionato;</w:t>
      </w:r>
    </w:p>
    <w:p w14:paraId="35DDCDE6" w14:textId="14F3F7EF" w:rsidR="003B2A40" w:rsidRPr="00F10D79" w:rsidRDefault="00115A7C">
      <w:proofErr w:type="gramStart"/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3B2A40"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olo</w:t>
      </w:r>
      <w:proofErr w:type="gramEnd"/>
      <w:r w:rsidR="003B2A40" w:rsidRPr="00F10D79">
        <w:t xml:space="preserve"> | Mostra l’attuale ruolo </w:t>
      </w:r>
      <w:proofErr w:type="spellStart"/>
      <w:r w:rsidR="003B2A40" w:rsidRPr="00F10D79">
        <w:t>Allowlist</w:t>
      </w:r>
      <w:proofErr w:type="spellEnd"/>
      <w:r w:rsidR="003B2A40" w:rsidRPr="00F10D79">
        <w:t>.</w:t>
      </w:r>
    </w:p>
    <w:p w14:paraId="331BA7A7" w14:textId="08B124BA" w:rsidR="003B2A40" w:rsidRPr="00F10D79" w:rsidRDefault="00115A7C">
      <w:proofErr w:type="gramStart"/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spellStart"/>
      <w:r w:rsidR="003B2A40"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alerisultati</w:t>
      </w:r>
      <w:proofErr w:type="spellEnd"/>
      <w:proofErr w:type="gramEnd"/>
      <w:r w:rsidR="003B2A40"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2A40" w:rsidRPr="00F10D79">
        <w:t>| Mostra l’attuale canale risultati (impostato con .</w:t>
      </w:r>
      <w:proofErr w:type="spellStart"/>
      <w:r w:rsidR="003B2A40" w:rsidRPr="00F10D79">
        <w:t>impostacanale</w:t>
      </w:r>
      <w:proofErr w:type="spellEnd"/>
      <w:r w:rsidR="003B2A40" w:rsidRPr="00F10D79">
        <w:t>)</w:t>
      </w:r>
    </w:p>
    <w:p w14:paraId="18BD78BA" w14:textId="5CE10F22" w:rsidR="003B2A40" w:rsidRDefault="00115A7C">
      <w:proofErr w:type="gramStart"/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r</w:t>
      </w:r>
      <w:r w:rsidR="003B2A40"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et</w:t>
      </w:r>
      <w:proofErr w:type="gramEnd"/>
      <w:r w:rsidR="003B2A40"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2A40" w:rsidRPr="00F10D79">
        <w:t xml:space="preserve">| Resetta il database dei membri </w:t>
      </w:r>
      <w:proofErr w:type="spellStart"/>
      <w:r w:rsidR="003B2A40" w:rsidRPr="00F10D79">
        <w:t>Allowlistati</w:t>
      </w:r>
      <w:proofErr w:type="spellEnd"/>
      <w:r w:rsidR="003B2A40" w:rsidRPr="00F10D79">
        <w:t>.</w:t>
      </w:r>
      <w:r w:rsidR="00D71EBA">
        <w:t xml:space="preserve"> </w:t>
      </w:r>
      <w:r w:rsidR="004B030D">
        <w:t xml:space="preserve"> </w:t>
      </w:r>
      <w:r w:rsidR="004B030D" w:rsidRPr="004B030D">
        <w:rPr>
          <w:color w:val="7030A0"/>
        </w:rPr>
        <w:t>(SOLO VERSIONE PRO)</w:t>
      </w:r>
    </w:p>
    <w:p w14:paraId="4B6358A7" w14:textId="6146EF38" w:rsidR="004B030D" w:rsidRPr="004B030D" w:rsidRDefault="00115A7C">
      <w:pPr>
        <w:rPr>
          <w:color w:val="7030A0"/>
        </w:rPr>
      </w:pPr>
      <w:proofErr w:type="gramStart"/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spellStart"/>
      <w:r w:rsidR="004B030D"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B030D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uovicooldown</w:t>
      </w:r>
      <w:proofErr w:type="spellEnd"/>
      <w:proofErr w:type="gramEnd"/>
      <w:r w:rsidR="004B030D">
        <w:t xml:space="preserve"> @Membro | Rimuove il </w:t>
      </w:r>
      <w:proofErr w:type="spellStart"/>
      <w:r w:rsidR="004B030D">
        <w:t>cooldown</w:t>
      </w:r>
      <w:proofErr w:type="spellEnd"/>
      <w:r w:rsidR="004B030D">
        <w:t xml:space="preserve"> al membro. </w:t>
      </w:r>
      <w:r w:rsidR="004B030D" w:rsidRPr="004B030D">
        <w:rPr>
          <w:color w:val="7030A0"/>
        </w:rPr>
        <w:t>(SOLO VERSIONE PRO)</w:t>
      </w:r>
    </w:p>
    <w:p w14:paraId="44451CFE" w14:textId="77777777" w:rsidR="004B030D" w:rsidRPr="00F10D79" w:rsidRDefault="004B030D"/>
    <w:p w14:paraId="3672FBA6" w14:textId="77777777" w:rsidR="003B2A40" w:rsidRPr="003B2A40" w:rsidRDefault="003B2A40">
      <w:pPr>
        <w:rPr>
          <w:color w:val="A6A6A6" w:themeColor="background1" w:themeShade="A6"/>
          <w:sz w:val="21"/>
          <w:szCs w:val="21"/>
        </w:rPr>
      </w:pPr>
    </w:p>
    <w:p w14:paraId="3FB2C26F" w14:textId="77777777" w:rsidR="00DB0370" w:rsidRDefault="00DB0370"/>
    <w:p w14:paraId="2117CB6C" w14:textId="2C9650D6" w:rsidR="00895E75" w:rsidRDefault="00895E75"/>
    <w:p w14:paraId="1DA7E721" w14:textId="4D5A981B" w:rsidR="00CB119C" w:rsidRDefault="00CB119C"/>
    <w:p w14:paraId="4CDD1C5D" w14:textId="3A0AF874" w:rsidR="00F10D79" w:rsidRDefault="00F10D79"/>
    <w:p w14:paraId="51EA4166" w14:textId="22DBB5EE" w:rsidR="00D71EBA" w:rsidRDefault="00D71EBA"/>
    <w:p w14:paraId="61DF3710" w14:textId="4B504537" w:rsidR="00D71EBA" w:rsidRDefault="00D71EBA"/>
    <w:p w14:paraId="617C381A" w14:textId="75813793" w:rsidR="00D71EBA" w:rsidRDefault="00D71EBA"/>
    <w:p w14:paraId="793E0573" w14:textId="5B640124" w:rsidR="00D71EBA" w:rsidRDefault="00D71EBA"/>
    <w:p w14:paraId="268C9F5E" w14:textId="7BCA9217" w:rsidR="00D71EBA" w:rsidRDefault="00D71EBA"/>
    <w:p w14:paraId="25537E5C" w14:textId="0F234898" w:rsidR="00D71EBA" w:rsidRDefault="00D71EBA"/>
    <w:p w14:paraId="22D1A8D3" w14:textId="77777777" w:rsidR="00D71EBA" w:rsidRDefault="00D71EBA"/>
    <w:p w14:paraId="306859C2" w14:textId="0D94AA05" w:rsidR="00CB119C" w:rsidRPr="005E05B9" w:rsidRDefault="005E05B9">
      <w:pPr>
        <w:rPr>
          <w:b/>
          <w:bCs/>
          <w:sz w:val="28"/>
          <w:szCs w:val="28"/>
        </w:rPr>
      </w:pPr>
      <w:r w:rsidRPr="00521B96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6F712167" wp14:editId="39522D2B">
            <wp:simplePos x="0" y="0"/>
            <wp:positionH relativeFrom="column">
              <wp:posOffset>4580890</wp:posOffset>
            </wp:positionH>
            <wp:positionV relativeFrom="paragraph">
              <wp:posOffset>2540</wp:posOffset>
            </wp:positionV>
            <wp:extent cx="1916430" cy="1163320"/>
            <wp:effectExtent l="0" t="0" r="7620" b="0"/>
            <wp:wrapThrough wrapText="bothSides">
              <wp:wrapPolygon edited="0">
                <wp:start x="0" y="0"/>
                <wp:lineTo x="0" y="21223"/>
                <wp:lineTo x="21471" y="21223"/>
                <wp:lineTo x="21471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19C" w:rsidRPr="00521B96">
        <w:rPr>
          <w:b/>
          <w:bCs/>
          <w:sz w:val="32"/>
          <w:szCs w:val="32"/>
        </w:rPr>
        <w:t>VERSIONE PRO</w:t>
      </w:r>
      <w:r w:rsidR="00CB119C" w:rsidRPr="005E05B9">
        <w:rPr>
          <w:b/>
          <w:bCs/>
          <w:sz w:val="28"/>
          <w:szCs w:val="28"/>
        </w:rPr>
        <w:t>:</w:t>
      </w:r>
    </w:p>
    <w:p w14:paraId="55BDBB9A" w14:textId="702F406C" w:rsidR="006E7812" w:rsidRDefault="006E7812">
      <w:pPr>
        <w:rPr>
          <w:b/>
          <w:bCs/>
        </w:rPr>
      </w:pPr>
      <w:r>
        <w:rPr>
          <w:b/>
          <w:bCs/>
        </w:rPr>
        <w:t xml:space="preserve">La versione PRO di Soft </w:t>
      </w:r>
      <w:proofErr w:type="spellStart"/>
      <w:r>
        <w:rPr>
          <w:b/>
          <w:bCs/>
        </w:rPr>
        <w:t>Whitelist</w:t>
      </w:r>
      <w:proofErr w:type="spellEnd"/>
      <w:r>
        <w:rPr>
          <w:b/>
          <w:bCs/>
        </w:rPr>
        <w:t xml:space="preserve"> è la versione più </w:t>
      </w:r>
      <w:r w:rsidR="00F10D79">
        <w:rPr>
          <w:b/>
          <w:bCs/>
        </w:rPr>
        <w:t>avanzata</w:t>
      </w:r>
      <w:r>
        <w:rPr>
          <w:b/>
          <w:bCs/>
        </w:rPr>
        <w:t xml:space="preserve"> e efficiente, la presente documentazione sarà d’aiuto nella sua installazione e utilizzo.</w:t>
      </w:r>
    </w:p>
    <w:p w14:paraId="4A9807D8" w14:textId="02302F56" w:rsidR="006E7812" w:rsidRDefault="006E7812"/>
    <w:p w14:paraId="6CDD221F" w14:textId="5115DEC1" w:rsidR="006E7812" w:rsidRDefault="006E7812">
      <w:pPr>
        <w:rPr>
          <w:b/>
          <w:bCs/>
          <w:sz w:val="28"/>
          <w:szCs w:val="28"/>
        </w:rPr>
      </w:pPr>
      <w:r w:rsidRPr="006E7812">
        <w:rPr>
          <w:b/>
          <w:bCs/>
          <w:sz w:val="28"/>
          <w:szCs w:val="28"/>
        </w:rPr>
        <w:t>UTILIZZO DE</w:t>
      </w:r>
      <w:r w:rsidR="00605D8E">
        <w:rPr>
          <w:b/>
          <w:bCs/>
          <w:sz w:val="28"/>
          <w:szCs w:val="28"/>
        </w:rPr>
        <w:t>I</w:t>
      </w:r>
      <w:r w:rsidRPr="006E7812">
        <w:rPr>
          <w:b/>
          <w:bCs/>
          <w:sz w:val="28"/>
          <w:szCs w:val="28"/>
        </w:rPr>
        <w:t xml:space="preserve"> CONFIG:</w:t>
      </w:r>
    </w:p>
    <w:p w14:paraId="34A98C4B" w14:textId="47AF2BE4" w:rsidR="006E7812" w:rsidRDefault="006E7812" w:rsidP="006E7812">
      <w:pPr>
        <w:rPr>
          <w:sz w:val="28"/>
          <w:szCs w:val="28"/>
        </w:rPr>
      </w:pPr>
      <w:r w:rsidRPr="00F10D79">
        <w:rPr>
          <w:sz w:val="28"/>
          <w:szCs w:val="28"/>
        </w:rPr>
        <w:t xml:space="preserve">Tramite l’utilizzo </w:t>
      </w:r>
      <w:r w:rsidR="00521B96">
        <w:rPr>
          <w:sz w:val="28"/>
          <w:szCs w:val="28"/>
        </w:rPr>
        <w:t>di due</w:t>
      </w:r>
      <w:r w:rsidR="00EA699F" w:rsidRPr="00F10D79">
        <w:rPr>
          <w:sz w:val="28"/>
          <w:szCs w:val="28"/>
        </w:rPr>
        <w:t xml:space="preserve"> file di configurazione </w:t>
      </w:r>
      <w:r w:rsidRPr="00F10D79">
        <w:rPr>
          <w:sz w:val="28"/>
          <w:szCs w:val="28"/>
        </w:rPr>
        <w:t>avrai la possibilità di cambiare</w:t>
      </w:r>
      <w:r w:rsidR="00F10D79">
        <w:rPr>
          <w:sz w:val="28"/>
          <w:szCs w:val="28"/>
        </w:rPr>
        <w:t xml:space="preserve"> autonomamente</w:t>
      </w:r>
      <w:r w:rsidR="00521B96">
        <w:rPr>
          <w:sz w:val="28"/>
          <w:szCs w:val="28"/>
        </w:rPr>
        <w:t xml:space="preserve"> tutti i parametri del Bot avendo completo controllo.</w:t>
      </w:r>
    </w:p>
    <w:p w14:paraId="75F9F618" w14:textId="08A1CDAD" w:rsidR="005E05B9" w:rsidRDefault="005E05B9" w:rsidP="006E7812">
      <w:pPr>
        <w:rPr>
          <w:sz w:val="28"/>
          <w:szCs w:val="28"/>
        </w:rPr>
      </w:pPr>
    </w:p>
    <w:p w14:paraId="662D8CD6" w14:textId="534B727E" w:rsidR="005E05B9" w:rsidRPr="005E05B9" w:rsidRDefault="005E05B9" w:rsidP="006E7812">
      <w:pPr>
        <w:rPr>
          <w:sz w:val="32"/>
          <w:szCs w:val="32"/>
        </w:rPr>
      </w:pPr>
      <w:r w:rsidRPr="005E05B9">
        <w:rPr>
          <w:sz w:val="32"/>
          <w:szCs w:val="32"/>
        </w:rPr>
        <w:t>2.0</w:t>
      </w:r>
      <w:r>
        <w:rPr>
          <w:sz w:val="32"/>
          <w:szCs w:val="32"/>
        </w:rPr>
        <w:t xml:space="preserve"> File di configurazione</w:t>
      </w:r>
      <w:r w:rsidRPr="005E05B9">
        <w:rPr>
          <w:sz w:val="32"/>
          <w:szCs w:val="32"/>
        </w:rPr>
        <w:t xml:space="preserve"> </w:t>
      </w:r>
      <w:proofErr w:type="spellStart"/>
      <w:proofErr w:type="gramStart"/>
      <w:r w:rsidRPr="005E05B9">
        <w:rPr>
          <w:b/>
          <w:bCs/>
          <w:sz w:val="32"/>
          <w:szCs w:val="32"/>
        </w:rPr>
        <w:t>config.json</w:t>
      </w:r>
      <w:proofErr w:type="spellEnd"/>
      <w:proofErr w:type="gramEnd"/>
      <w:r w:rsidRPr="005E05B9">
        <w:rPr>
          <w:sz w:val="32"/>
          <w:szCs w:val="32"/>
        </w:rPr>
        <w:t>, tramite esso puoi cambiare</w:t>
      </w:r>
      <w:r w:rsidRPr="005E05B9">
        <w:rPr>
          <w:b/>
          <w:bCs/>
          <w:sz w:val="32"/>
          <w:szCs w:val="32"/>
        </w:rPr>
        <w:t>:</w:t>
      </w:r>
    </w:p>
    <w:p w14:paraId="3DB5D166" w14:textId="0F151C39" w:rsidR="006E7812" w:rsidRPr="005B4169" w:rsidRDefault="009467F0" w:rsidP="005B4169">
      <w:pPr>
        <w:pStyle w:val="Paragrafoelenco"/>
        <w:numPr>
          <w:ilvl w:val="1"/>
          <w:numId w:val="9"/>
        </w:numPr>
        <w:rPr>
          <w:sz w:val="24"/>
          <w:szCs w:val="24"/>
        </w:rPr>
      </w:pPr>
      <w:hyperlink w:anchor="PrefissoBot" w:history="1">
        <w:r w:rsidR="006E7812" w:rsidRPr="002F1C4F">
          <w:rPr>
            <w:rStyle w:val="Collegamentoipertestuale"/>
            <w:sz w:val="24"/>
            <w:szCs w:val="24"/>
          </w:rPr>
          <w:t>Prefisso del Bo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2687DB2D" w14:textId="2ED8E6CD" w:rsidR="006E7812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2</w:t>
      </w:r>
      <w:r>
        <w:rPr>
          <w:sz w:val="24"/>
          <w:szCs w:val="24"/>
        </w:rPr>
        <w:t xml:space="preserve"> </w:t>
      </w:r>
      <w:hyperlink w:anchor="Lingua" w:history="1">
        <w:r w:rsidR="006E7812" w:rsidRPr="002F1C4F">
          <w:rPr>
            <w:rStyle w:val="Collegamentoipertestuale"/>
            <w:sz w:val="24"/>
            <w:szCs w:val="24"/>
          </w:rPr>
          <w:t>Lingua</w:t>
        </w:r>
      </w:hyperlink>
      <w:r w:rsidR="005E05B9">
        <w:rPr>
          <w:sz w:val="24"/>
          <w:szCs w:val="24"/>
        </w:rPr>
        <w:t>;</w:t>
      </w:r>
    </w:p>
    <w:p w14:paraId="3AA4916E" w14:textId="20F718AF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 xml:space="preserve">2.3 </w:t>
      </w:r>
      <w:hyperlink w:anchor="TokenBot" w:history="1">
        <w:r w:rsidR="00EC4191" w:rsidRPr="002F1C4F">
          <w:rPr>
            <w:rStyle w:val="Collegamentoipertestuale"/>
            <w:sz w:val="24"/>
            <w:szCs w:val="24"/>
          </w:rPr>
          <w:t>Token del Bo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06428008" w14:textId="431B0D8A" w:rsidR="006E7812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4</w:t>
      </w:r>
      <w:r>
        <w:rPr>
          <w:sz w:val="24"/>
          <w:szCs w:val="24"/>
        </w:rPr>
        <w:t xml:space="preserve"> </w:t>
      </w:r>
      <w:hyperlink w:anchor="TempoRispostaAllowlist" w:history="1">
        <w:r w:rsidR="006E7812" w:rsidRPr="002F1C4F">
          <w:rPr>
            <w:rStyle w:val="Collegamentoipertestuale"/>
            <w:sz w:val="24"/>
            <w:szCs w:val="24"/>
          </w:rPr>
          <w:t xml:space="preserve">Tempo di risposta alle domande </w:t>
        </w:r>
        <w:proofErr w:type="spellStart"/>
        <w:r w:rsidR="006E7812" w:rsidRPr="002F1C4F">
          <w:rPr>
            <w:rStyle w:val="Collegamentoipertestuale"/>
            <w:sz w:val="24"/>
            <w:szCs w:val="24"/>
          </w:rPr>
          <w:t>Allowlist</w:t>
        </w:r>
        <w:proofErr w:type="spellEnd"/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36EC24F1" w14:textId="27C10A1D" w:rsidR="006E7812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5</w:t>
      </w:r>
      <w:r>
        <w:rPr>
          <w:sz w:val="24"/>
          <w:szCs w:val="24"/>
        </w:rPr>
        <w:t xml:space="preserve"> </w:t>
      </w:r>
      <w:hyperlink w:anchor="MinimoRisposteCorrette" w:history="1">
        <w:r w:rsidR="006E7812" w:rsidRPr="002F1C4F">
          <w:rPr>
            <w:rStyle w:val="Collegamentoipertestuale"/>
            <w:sz w:val="24"/>
            <w:szCs w:val="24"/>
          </w:rPr>
          <w:t xml:space="preserve">Minimo di risposte corrette per passare la </w:t>
        </w:r>
        <w:proofErr w:type="spellStart"/>
        <w:r w:rsidR="006E7812" w:rsidRPr="002F1C4F">
          <w:rPr>
            <w:rStyle w:val="Collegamentoipertestuale"/>
            <w:sz w:val="24"/>
            <w:szCs w:val="24"/>
          </w:rPr>
          <w:t>Allowlist</w:t>
        </w:r>
        <w:proofErr w:type="spellEnd"/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3D307B03" w14:textId="423AD516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6</w:t>
      </w:r>
      <w:r>
        <w:rPr>
          <w:sz w:val="24"/>
          <w:szCs w:val="24"/>
        </w:rPr>
        <w:t xml:space="preserve"> </w:t>
      </w:r>
      <w:hyperlink w:anchor="MinimoNumeroDiCaratteriStoriaPG" w:history="1">
        <w:r w:rsidR="006E7812" w:rsidRPr="002F1C4F">
          <w:rPr>
            <w:rStyle w:val="Collegamentoipertestuale"/>
            <w:sz w:val="24"/>
            <w:szCs w:val="24"/>
          </w:rPr>
          <w:t xml:space="preserve">Minimo numero di caratteri da inserire </w:t>
        </w:r>
        <w:r w:rsidR="00EC4191" w:rsidRPr="002F1C4F">
          <w:rPr>
            <w:rStyle w:val="Collegamentoipertestuale"/>
            <w:sz w:val="24"/>
            <w:szCs w:val="24"/>
          </w:rPr>
          <w:t>per la storia del personaggio RP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31E6E2C9" w14:textId="788EAA8B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7</w:t>
      </w:r>
      <w:r>
        <w:rPr>
          <w:sz w:val="24"/>
          <w:szCs w:val="24"/>
        </w:rPr>
        <w:t xml:space="preserve"> </w:t>
      </w:r>
      <w:hyperlink w:anchor="MiniaturaNeiMessaggi" w:history="1">
        <w:r w:rsidR="00EC4191" w:rsidRPr="002F1C4F">
          <w:rPr>
            <w:rStyle w:val="Collegamentoipertestuale"/>
            <w:sz w:val="24"/>
            <w:szCs w:val="24"/>
          </w:rPr>
          <w:t>Miniatura presente nei messaggi del Bo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5F34C2AE" w14:textId="606E8A54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8</w:t>
      </w:r>
      <w:r>
        <w:rPr>
          <w:sz w:val="24"/>
          <w:szCs w:val="24"/>
        </w:rPr>
        <w:t xml:space="preserve"> </w:t>
      </w:r>
      <w:hyperlink w:anchor="EmojiAllowlist" w:history="1">
        <w:r w:rsidR="00EC4191" w:rsidRPr="002F1C4F">
          <w:rPr>
            <w:rStyle w:val="Collegamentoipertestuale"/>
            <w:sz w:val="24"/>
            <w:szCs w:val="24"/>
          </w:rPr>
          <w:t xml:space="preserve">Emoji reazione usata per iniziare la </w:t>
        </w:r>
        <w:proofErr w:type="spellStart"/>
        <w:r w:rsidR="00EC4191" w:rsidRPr="002F1C4F">
          <w:rPr>
            <w:rStyle w:val="Collegamentoipertestuale"/>
            <w:sz w:val="24"/>
            <w:szCs w:val="24"/>
          </w:rPr>
          <w:t>Allowlist</w:t>
        </w:r>
        <w:proofErr w:type="spellEnd"/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408EBB7F" w14:textId="18F52892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9</w:t>
      </w:r>
      <w:r>
        <w:rPr>
          <w:sz w:val="24"/>
          <w:szCs w:val="24"/>
        </w:rPr>
        <w:t xml:space="preserve"> </w:t>
      </w:r>
      <w:hyperlink w:anchor="EmojiAlternative" w:history="1">
        <w:r w:rsidR="00EC4191" w:rsidRPr="002F1C4F">
          <w:rPr>
            <w:rStyle w:val="Collegamentoipertestuale"/>
            <w:sz w:val="24"/>
            <w:szCs w:val="24"/>
          </w:rPr>
          <w:t xml:space="preserve">Emoji che rappresentano le alternative dei quesiti </w:t>
        </w:r>
        <w:proofErr w:type="spellStart"/>
        <w:r w:rsidR="00EC4191" w:rsidRPr="002F1C4F">
          <w:rPr>
            <w:rStyle w:val="Collegamentoipertestuale"/>
            <w:sz w:val="24"/>
            <w:szCs w:val="24"/>
          </w:rPr>
          <w:t>Allowlist</w:t>
        </w:r>
        <w:proofErr w:type="spellEnd"/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0DAA3F91" w14:textId="635BEE53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10</w:t>
      </w:r>
      <w:r>
        <w:rPr>
          <w:sz w:val="24"/>
          <w:szCs w:val="24"/>
        </w:rPr>
        <w:t xml:space="preserve"> </w:t>
      </w:r>
      <w:hyperlink w:anchor="AbilitaDisabilitaStatoLoop" w:history="1">
        <w:r w:rsidR="00EC4191" w:rsidRPr="002F1C4F">
          <w:rPr>
            <w:rStyle w:val="Collegamentoipertestuale"/>
            <w:sz w:val="24"/>
            <w:szCs w:val="24"/>
          </w:rPr>
          <w:t>Abilitare o disabilitare lo stato</w:t>
        </w:r>
        <w:r w:rsidR="008762B5" w:rsidRPr="002F1C4F">
          <w:rPr>
            <w:rStyle w:val="Collegamentoipertestuale"/>
            <w:sz w:val="24"/>
            <w:szCs w:val="24"/>
          </w:rPr>
          <w:t xml:space="preserve"> in ripetizione</w:t>
        </w:r>
        <w:r w:rsidR="00EC4191" w:rsidRPr="002F1C4F">
          <w:rPr>
            <w:rStyle w:val="Collegamentoipertestuale"/>
            <w:sz w:val="24"/>
            <w:szCs w:val="24"/>
          </w:rPr>
          <w:t xml:space="preserve"> del Bo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0DB5BE65" w14:textId="53294706" w:rsidR="008762B5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11</w:t>
      </w:r>
      <w:r>
        <w:rPr>
          <w:sz w:val="24"/>
          <w:szCs w:val="24"/>
        </w:rPr>
        <w:t xml:space="preserve"> </w:t>
      </w:r>
      <w:hyperlink w:anchor="AbilitaDisabilitaStatoSingoli" w:history="1">
        <w:r w:rsidR="008762B5" w:rsidRPr="002F1C4F">
          <w:rPr>
            <w:rStyle w:val="Collegamentoipertestuale"/>
            <w:sz w:val="24"/>
            <w:szCs w:val="24"/>
          </w:rPr>
          <w:t xml:space="preserve">Abilitare </w:t>
        </w:r>
        <w:r w:rsidR="00E73183" w:rsidRPr="002F1C4F">
          <w:rPr>
            <w:rStyle w:val="Collegamentoipertestuale"/>
            <w:sz w:val="24"/>
            <w:szCs w:val="24"/>
          </w:rPr>
          <w:t xml:space="preserve">e disabilitare </w:t>
        </w:r>
        <w:r w:rsidR="008762B5" w:rsidRPr="002F1C4F">
          <w:rPr>
            <w:rStyle w:val="Collegamentoipertestuale"/>
            <w:sz w:val="24"/>
            <w:szCs w:val="24"/>
          </w:rPr>
          <w:t xml:space="preserve">solo </w:t>
        </w:r>
        <w:r w:rsidR="00CE6ADD" w:rsidRPr="002F1C4F">
          <w:rPr>
            <w:rStyle w:val="Collegamentoipertestuale"/>
            <w:sz w:val="24"/>
            <w:szCs w:val="24"/>
          </w:rPr>
          <w:t>stati specifici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2E974AD2" w14:textId="3574BB9A" w:rsidR="00EC4191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12</w:t>
      </w:r>
      <w:r>
        <w:rPr>
          <w:sz w:val="24"/>
          <w:szCs w:val="24"/>
        </w:rPr>
        <w:t xml:space="preserve"> </w:t>
      </w:r>
      <w:hyperlink w:anchor="SistemaLogs" w:history="1">
        <w:r w:rsidR="00EC4191" w:rsidRPr="002F1C4F">
          <w:rPr>
            <w:rStyle w:val="Collegamentoipertestuale"/>
            <w:sz w:val="24"/>
            <w:szCs w:val="24"/>
          </w:rPr>
          <w:t>Sigle usate nel definire la gravità degli errori e avvertimenti nei Logs</w:t>
        </w:r>
        <w:r w:rsidR="004B030D" w:rsidRPr="002F1C4F">
          <w:rPr>
            <w:rStyle w:val="Collegamentoipertestuale"/>
            <w:sz w:val="24"/>
            <w:szCs w:val="24"/>
          </w:rPr>
          <w:t>;</w:t>
        </w:r>
      </w:hyperlink>
    </w:p>
    <w:p w14:paraId="4CF731E3" w14:textId="79F2EF09" w:rsidR="004B030D" w:rsidRDefault="004B030D" w:rsidP="005B4169">
      <w:pPr>
        <w:ind w:left="774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13 </w:t>
      </w:r>
      <w:hyperlink w:anchor="TempoCooldown" w:history="1">
        <w:r w:rsidRPr="002F1C4F">
          <w:rPr>
            <w:rStyle w:val="Collegamentoipertestuale"/>
            <w:sz w:val="24"/>
            <w:szCs w:val="24"/>
          </w:rPr>
          <w:t xml:space="preserve">Tempo </w:t>
        </w:r>
        <w:proofErr w:type="spellStart"/>
        <w:r w:rsidRPr="002F1C4F">
          <w:rPr>
            <w:rStyle w:val="Collegamentoipertestuale"/>
            <w:sz w:val="24"/>
            <w:szCs w:val="24"/>
          </w:rPr>
          <w:t>cooldown</w:t>
        </w:r>
        <w:proofErr w:type="spellEnd"/>
        <w:r w:rsidRPr="002F1C4F">
          <w:rPr>
            <w:rStyle w:val="Collegamentoipertestuale"/>
            <w:sz w:val="24"/>
            <w:szCs w:val="24"/>
          </w:rPr>
          <w:t xml:space="preserve"> </w:t>
        </w:r>
        <w:proofErr w:type="spellStart"/>
        <w:r w:rsidRPr="002F1C4F">
          <w:rPr>
            <w:rStyle w:val="Collegamentoipertestuale"/>
            <w:sz w:val="24"/>
            <w:szCs w:val="24"/>
          </w:rPr>
          <w:t>allowlist</w:t>
        </w:r>
        <w:proofErr w:type="spellEnd"/>
        <w:r w:rsidRPr="002F1C4F">
          <w:rPr>
            <w:rStyle w:val="Collegamentoipertestuale"/>
            <w:sz w:val="24"/>
            <w:szCs w:val="24"/>
          </w:rPr>
          <w:t>.</w:t>
        </w:r>
      </w:hyperlink>
    </w:p>
    <w:p w14:paraId="34A44777" w14:textId="3161FDA7" w:rsidR="005E05B9" w:rsidRDefault="005E05B9" w:rsidP="005E05B9">
      <w:pPr>
        <w:rPr>
          <w:sz w:val="24"/>
          <w:szCs w:val="24"/>
        </w:rPr>
      </w:pPr>
    </w:p>
    <w:p w14:paraId="174CC4F0" w14:textId="49BAC6E5" w:rsidR="005E05B9" w:rsidRPr="005E05B9" w:rsidRDefault="005E05B9" w:rsidP="005E05B9">
      <w:pPr>
        <w:rPr>
          <w:sz w:val="32"/>
          <w:szCs w:val="32"/>
        </w:rPr>
      </w:pPr>
      <w:r w:rsidRPr="005E05B9">
        <w:rPr>
          <w:sz w:val="32"/>
          <w:szCs w:val="32"/>
        </w:rPr>
        <w:t>3.0</w:t>
      </w:r>
      <w:r>
        <w:rPr>
          <w:sz w:val="32"/>
          <w:szCs w:val="32"/>
        </w:rPr>
        <w:t xml:space="preserve"> File di gestione dei quesiti </w:t>
      </w:r>
      <w:proofErr w:type="spellStart"/>
      <w:proofErr w:type="gramStart"/>
      <w:r w:rsidRPr="005E05B9">
        <w:rPr>
          <w:b/>
          <w:bCs/>
          <w:sz w:val="32"/>
          <w:szCs w:val="32"/>
        </w:rPr>
        <w:t>question</w:t>
      </w:r>
      <w:r>
        <w:rPr>
          <w:b/>
          <w:bCs/>
          <w:sz w:val="32"/>
          <w:szCs w:val="32"/>
        </w:rPr>
        <w:t>s</w:t>
      </w:r>
      <w:r w:rsidRPr="005E05B9">
        <w:rPr>
          <w:b/>
          <w:bCs/>
          <w:sz w:val="32"/>
          <w:szCs w:val="32"/>
        </w:rPr>
        <w:t>.json</w:t>
      </w:r>
      <w:proofErr w:type="spellEnd"/>
      <w:proofErr w:type="gramEnd"/>
      <w:r>
        <w:rPr>
          <w:sz w:val="32"/>
          <w:szCs w:val="32"/>
        </w:rPr>
        <w:t>, vedremo:</w:t>
      </w:r>
    </w:p>
    <w:p w14:paraId="69B1431C" w14:textId="5E1BCA60" w:rsidR="00D71EBA" w:rsidRDefault="00D71EBA" w:rsidP="005B4169">
      <w:pPr>
        <w:ind w:left="774" w:firstLine="360"/>
        <w:rPr>
          <w:sz w:val="24"/>
          <w:szCs w:val="24"/>
        </w:rPr>
      </w:pPr>
      <w:r w:rsidRPr="00605D8E">
        <w:rPr>
          <w:b/>
          <w:bCs/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hyperlink w:anchor="ComeAggiungoQuesitoù" w:history="1">
        <w:r w:rsidRPr="002F1C4F">
          <w:rPr>
            <w:rStyle w:val="Collegamentoipertestuale"/>
            <w:sz w:val="24"/>
            <w:szCs w:val="24"/>
          </w:rPr>
          <w:t>Come aggiungere un quesito;</w:t>
        </w:r>
      </w:hyperlink>
    </w:p>
    <w:p w14:paraId="00E1E7B0" w14:textId="2DDE29E8" w:rsidR="00D71EBA" w:rsidRDefault="00D71EBA" w:rsidP="005B4169">
      <w:pPr>
        <w:ind w:left="774" w:firstLine="360"/>
        <w:rPr>
          <w:sz w:val="24"/>
          <w:szCs w:val="24"/>
        </w:rPr>
      </w:pPr>
      <w:r w:rsidRPr="00605D8E">
        <w:rPr>
          <w:b/>
          <w:bCs/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hyperlink w:anchor="ComeModificoQuesito" w:history="1">
        <w:r w:rsidRPr="002F1C4F">
          <w:rPr>
            <w:rStyle w:val="Collegamentoipertestuale"/>
            <w:sz w:val="24"/>
            <w:szCs w:val="24"/>
          </w:rPr>
          <w:t>Come modificare un quesito;</w:t>
        </w:r>
      </w:hyperlink>
    </w:p>
    <w:p w14:paraId="0CFC8EBA" w14:textId="5CBF7B7A" w:rsidR="00D71EBA" w:rsidRDefault="00D71EBA" w:rsidP="005B4169">
      <w:pPr>
        <w:ind w:left="774" w:firstLine="360"/>
        <w:rPr>
          <w:sz w:val="24"/>
          <w:szCs w:val="24"/>
        </w:rPr>
      </w:pPr>
      <w:r w:rsidRPr="00605D8E">
        <w:rPr>
          <w:b/>
          <w:bCs/>
          <w:sz w:val="24"/>
          <w:szCs w:val="24"/>
        </w:rPr>
        <w:t>3.3</w:t>
      </w:r>
      <w:r>
        <w:rPr>
          <w:sz w:val="24"/>
          <w:szCs w:val="24"/>
        </w:rPr>
        <w:t xml:space="preserve"> </w:t>
      </w:r>
      <w:hyperlink w:anchor="ComeRimuovoQuesito" w:history="1">
        <w:r w:rsidRPr="002F1C4F">
          <w:rPr>
            <w:rStyle w:val="Collegamentoipertestuale"/>
            <w:sz w:val="24"/>
            <w:szCs w:val="24"/>
          </w:rPr>
          <w:t>Come eliminare un quesito;</w:t>
        </w:r>
      </w:hyperlink>
    </w:p>
    <w:p w14:paraId="33DBE753" w14:textId="391D631C" w:rsidR="006B6A26" w:rsidRDefault="006B6A26" w:rsidP="005B4169">
      <w:pPr>
        <w:ind w:left="774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4 </w:t>
      </w:r>
      <w:hyperlink w:anchor="ComeImpostoMenoDi4Alternative" w:history="1">
        <w:r w:rsidRPr="002F1C4F">
          <w:rPr>
            <w:rStyle w:val="Collegamentoipertestuale"/>
            <w:sz w:val="24"/>
            <w:szCs w:val="24"/>
          </w:rPr>
          <w:t>Come</w:t>
        </w:r>
        <w:r w:rsidRPr="002F1C4F">
          <w:rPr>
            <w:rStyle w:val="Collegamentoipertestuale"/>
            <w:b/>
            <w:bCs/>
            <w:sz w:val="24"/>
            <w:szCs w:val="24"/>
          </w:rPr>
          <w:t xml:space="preserve"> </w:t>
        </w:r>
        <w:r w:rsidRPr="002F1C4F">
          <w:rPr>
            <w:rStyle w:val="Collegamentoipertestuale"/>
            <w:sz w:val="24"/>
            <w:szCs w:val="24"/>
          </w:rPr>
          <w:t>posso impostare meno di 4 alternative?</w:t>
        </w:r>
      </w:hyperlink>
    </w:p>
    <w:p w14:paraId="49CECCDF" w14:textId="1D965670" w:rsidR="006B6A26" w:rsidRDefault="006B6A26" w:rsidP="005B4169">
      <w:pPr>
        <w:ind w:left="774" w:firstLine="360"/>
        <w:rPr>
          <w:sz w:val="24"/>
          <w:szCs w:val="24"/>
        </w:rPr>
      </w:pPr>
    </w:p>
    <w:p w14:paraId="2B7ECED8" w14:textId="77777777" w:rsidR="006B6A26" w:rsidRPr="006B6A26" w:rsidRDefault="006B6A26" w:rsidP="005B4169">
      <w:pPr>
        <w:ind w:left="774" w:firstLine="360"/>
        <w:rPr>
          <w:sz w:val="24"/>
          <w:szCs w:val="24"/>
        </w:rPr>
      </w:pPr>
    </w:p>
    <w:p w14:paraId="7A20EBEF" w14:textId="5C082B88" w:rsidR="005E05B9" w:rsidRDefault="005E05B9" w:rsidP="005E05B9">
      <w:pPr>
        <w:rPr>
          <w:sz w:val="24"/>
          <w:szCs w:val="24"/>
        </w:rPr>
      </w:pPr>
    </w:p>
    <w:p w14:paraId="407AD60D" w14:textId="7ED60905" w:rsidR="005E05B9" w:rsidRPr="005E05B9" w:rsidRDefault="005E05B9" w:rsidP="005E05B9">
      <w:pPr>
        <w:rPr>
          <w:sz w:val="32"/>
          <w:szCs w:val="32"/>
        </w:rPr>
      </w:pPr>
      <w:r w:rsidRPr="005E05B9">
        <w:rPr>
          <w:sz w:val="32"/>
          <w:szCs w:val="32"/>
        </w:rPr>
        <w:t xml:space="preserve">4.0 Modificare il </w:t>
      </w:r>
      <w:r w:rsidRPr="005E05B9">
        <w:rPr>
          <w:b/>
          <w:bCs/>
          <w:sz w:val="32"/>
          <w:szCs w:val="32"/>
        </w:rPr>
        <w:t>testo</w:t>
      </w:r>
      <w:r w:rsidRPr="005E05B9">
        <w:rPr>
          <w:sz w:val="32"/>
          <w:szCs w:val="32"/>
        </w:rPr>
        <w:t xml:space="preserve"> dei messaggi del Bot e le </w:t>
      </w:r>
      <w:r w:rsidRPr="005E05B9">
        <w:rPr>
          <w:b/>
          <w:bCs/>
          <w:sz w:val="32"/>
          <w:szCs w:val="32"/>
          <w:u w:val="single"/>
        </w:rPr>
        <w:t>emoji animate</w:t>
      </w:r>
      <w:r w:rsidRPr="005E05B9">
        <w:rPr>
          <w:sz w:val="32"/>
          <w:szCs w:val="32"/>
        </w:rPr>
        <w:t>:</w:t>
      </w:r>
    </w:p>
    <w:p w14:paraId="1E41AC80" w14:textId="71D36856" w:rsidR="00605D8E" w:rsidRDefault="00D71EBA" w:rsidP="005B4169">
      <w:pPr>
        <w:ind w:left="774" w:firstLine="360"/>
        <w:rPr>
          <w:sz w:val="24"/>
          <w:szCs w:val="24"/>
        </w:rPr>
      </w:pPr>
      <w:r w:rsidRPr="00605D8E">
        <w:rPr>
          <w:b/>
          <w:bCs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hyperlink w:anchor="ComeCambiareLeFrasiDiTesto" w:history="1">
        <w:r w:rsidRPr="002F1C4F">
          <w:rPr>
            <w:rStyle w:val="Collegamentoipertestuale"/>
            <w:sz w:val="24"/>
            <w:szCs w:val="24"/>
          </w:rPr>
          <w:t>Come cambiare le frasi di testo de</w:t>
        </w:r>
        <w:r w:rsidR="00605D8E" w:rsidRPr="002F1C4F">
          <w:rPr>
            <w:rStyle w:val="Collegamentoipertestuale"/>
            <w:sz w:val="24"/>
            <w:szCs w:val="24"/>
          </w:rPr>
          <w:t>i messaggi del</w:t>
        </w:r>
        <w:r w:rsidRPr="002F1C4F">
          <w:rPr>
            <w:rStyle w:val="Collegamentoipertestuale"/>
            <w:sz w:val="24"/>
            <w:szCs w:val="24"/>
          </w:rPr>
          <w:t xml:space="preserve"> Bot</w:t>
        </w:r>
        <w:r w:rsidR="00605D8E" w:rsidRPr="002F1C4F">
          <w:rPr>
            <w:rStyle w:val="Collegamentoipertestuale"/>
            <w:sz w:val="24"/>
            <w:szCs w:val="24"/>
          </w:rPr>
          <w:t>;</w:t>
        </w:r>
      </w:hyperlink>
    </w:p>
    <w:p w14:paraId="562016E9" w14:textId="2D05389A" w:rsidR="00605D8E" w:rsidRDefault="00605D8E" w:rsidP="005E05B9">
      <w:pPr>
        <w:ind w:left="774" w:firstLine="360"/>
        <w:rPr>
          <w:sz w:val="24"/>
          <w:szCs w:val="24"/>
        </w:rPr>
      </w:pPr>
      <w:r w:rsidRPr="00605D8E">
        <w:rPr>
          <w:b/>
          <w:bCs/>
          <w:sz w:val="24"/>
          <w:szCs w:val="24"/>
        </w:rPr>
        <w:t>4.2</w:t>
      </w:r>
      <w:r>
        <w:rPr>
          <w:sz w:val="24"/>
          <w:szCs w:val="24"/>
        </w:rPr>
        <w:t xml:space="preserve"> </w:t>
      </w:r>
      <w:hyperlink w:anchor="ComeCambiareEmojiAnimateEVariabili" w:history="1">
        <w:r w:rsidRPr="002F1C4F">
          <w:rPr>
            <w:rStyle w:val="Collegamentoipertestuale"/>
            <w:sz w:val="24"/>
            <w:szCs w:val="24"/>
          </w:rPr>
          <w:t xml:space="preserve">Come cambiare emoji animate </w:t>
        </w:r>
        <w:r w:rsidR="002F1C4F" w:rsidRPr="002F1C4F">
          <w:rPr>
            <w:rStyle w:val="Collegamentoipertestuale"/>
            <w:sz w:val="24"/>
            <w:szCs w:val="24"/>
          </w:rPr>
          <w:t xml:space="preserve">e variabili </w:t>
        </w:r>
        <w:r w:rsidRPr="002F1C4F">
          <w:rPr>
            <w:rStyle w:val="Collegamentoipertestuale"/>
            <w:sz w:val="24"/>
            <w:szCs w:val="24"/>
          </w:rPr>
          <w:t>nei messaggi.</w:t>
        </w:r>
      </w:hyperlink>
    </w:p>
    <w:p w14:paraId="27267C76" w14:textId="280B8859" w:rsidR="002F1C4F" w:rsidRDefault="002F1C4F" w:rsidP="005E05B9">
      <w:pPr>
        <w:ind w:left="774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3 </w:t>
      </w:r>
      <w:hyperlink w:anchor="VariabiliEmojiAnimate" w:history="1">
        <w:r w:rsidRPr="002F1C4F">
          <w:rPr>
            <w:rStyle w:val="Collegamentoipertestuale"/>
            <w:sz w:val="24"/>
            <w:szCs w:val="24"/>
          </w:rPr>
          <w:t>Variabili utilizzabili per le emoji animate.</w:t>
        </w:r>
      </w:hyperlink>
    </w:p>
    <w:p w14:paraId="6E5C1B38" w14:textId="5E8D29A7" w:rsidR="00346447" w:rsidRDefault="00346447" w:rsidP="005E05B9">
      <w:pPr>
        <w:ind w:left="774" w:firstLine="360"/>
        <w:rPr>
          <w:sz w:val="24"/>
          <w:szCs w:val="24"/>
        </w:rPr>
      </w:pPr>
    </w:p>
    <w:p w14:paraId="6883E4AD" w14:textId="77777777" w:rsidR="00346447" w:rsidRPr="005E05B9" w:rsidRDefault="00346447" w:rsidP="005E05B9">
      <w:pPr>
        <w:ind w:left="774" w:firstLine="360"/>
        <w:rPr>
          <w:sz w:val="24"/>
          <w:szCs w:val="24"/>
        </w:rPr>
      </w:pPr>
    </w:p>
    <w:p w14:paraId="50FDAE00" w14:textId="662BFD75" w:rsidR="00EC4191" w:rsidRDefault="00EA699F" w:rsidP="00EC4191">
      <w:pPr>
        <w:rPr>
          <w:sz w:val="28"/>
          <w:szCs w:val="28"/>
        </w:rPr>
      </w:pPr>
      <w:r w:rsidRPr="00F10D79">
        <w:rPr>
          <w:sz w:val="28"/>
          <w:szCs w:val="28"/>
        </w:rPr>
        <w:t xml:space="preserve">Andiamo a vedere nel dettaglio ogni </w:t>
      </w:r>
      <w:r w:rsidR="00605D8E">
        <w:rPr>
          <w:sz w:val="28"/>
          <w:szCs w:val="28"/>
        </w:rPr>
        <w:t xml:space="preserve">campo del file </w:t>
      </w:r>
      <w:proofErr w:type="spellStart"/>
      <w:proofErr w:type="gramStart"/>
      <w:r w:rsidR="00605D8E" w:rsidRPr="00605D8E">
        <w:rPr>
          <w:b/>
          <w:bCs/>
          <w:sz w:val="28"/>
          <w:szCs w:val="28"/>
        </w:rPr>
        <w:t>config.json</w:t>
      </w:r>
      <w:proofErr w:type="spellEnd"/>
      <w:proofErr w:type="gramEnd"/>
      <w:r w:rsidRPr="00F10D79">
        <w:rPr>
          <w:sz w:val="28"/>
          <w:szCs w:val="28"/>
        </w:rPr>
        <w:t>:</w:t>
      </w:r>
    </w:p>
    <w:p w14:paraId="18C0319F" w14:textId="77777777" w:rsidR="00F10D79" w:rsidRPr="00F10D79" w:rsidRDefault="00F10D79" w:rsidP="00EC4191">
      <w:pPr>
        <w:rPr>
          <w:sz w:val="28"/>
          <w:szCs w:val="28"/>
        </w:rPr>
      </w:pPr>
    </w:p>
    <w:p w14:paraId="424774A8" w14:textId="4F014B29" w:rsidR="00EA699F" w:rsidRPr="00F10D79" w:rsidRDefault="005B4169" w:rsidP="00EA699F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r w:rsidRPr="00F10D79">
        <w:rPr>
          <w:b/>
          <w:bCs/>
          <w:sz w:val="27"/>
          <w:szCs w:val="27"/>
        </w:rPr>
        <w:t xml:space="preserve">2.1 </w:t>
      </w:r>
      <w:bookmarkStart w:id="0" w:name="PrefissoBot"/>
      <w:r w:rsidR="00EA699F" w:rsidRPr="00F10D79">
        <w:rPr>
          <w:b/>
          <w:bCs/>
          <w:sz w:val="27"/>
          <w:szCs w:val="27"/>
        </w:rPr>
        <w:t>Prefisso del Bot</w:t>
      </w:r>
      <w:bookmarkEnd w:id="0"/>
    </w:p>
    <w:p w14:paraId="3C46E860" w14:textId="0E6B6FC2" w:rsidR="00EA699F" w:rsidRDefault="00EA699F" w:rsidP="00EA699F">
      <w:pPr>
        <w:ind w:left="360"/>
        <w:rPr>
          <w:sz w:val="24"/>
          <w:szCs w:val="24"/>
        </w:rPr>
      </w:pPr>
      <w:r w:rsidRPr="00EA699F">
        <w:rPr>
          <w:sz w:val="24"/>
          <w:szCs w:val="24"/>
        </w:rPr>
        <w:t xml:space="preserve">Il </w:t>
      </w:r>
      <w:r w:rsidRPr="00EA699F">
        <w:rPr>
          <w:b/>
          <w:bCs/>
          <w:sz w:val="24"/>
          <w:szCs w:val="24"/>
        </w:rPr>
        <w:t>prefisso</w:t>
      </w:r>
      <w:r w:rsidRPr="00EA699F">
        <w:rPr>
          <w:sz w:val="24"/>
          <w:szCs w:val="24"/>
        </w:rPr>
        <w:t xml:space="preserve"> di base del bot è </w:t>
      </w:r>
      <w:proofErr w:type="gramStart"/>
      <w:r w:rsidRPr="00EA699F">
        <w:rPr>
          <w:b/>
          <w:bCs/>
          <w:sz w:val="24"/>
          <w:szCs w:val="24"/>
        </w:rPr>
        <w:t xml:space="preserve">→ </w:t>
      </w:r>
      <w:r w:rsidR="00115A7C">
        <w:rPr>
          <w:b/>
          <w:bCs/>
          <w:sz w:val="24"/>
          <w:szCs w:val="24"/>
        </w:rPr>
        <w:t>!</w:t>
      </w:r>
      <w:proofErr w:type="gramEnd"/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  <w:t xml:space="preserve">        Tuttavia può essere </w:t>
      </w:r>
      <w:r>
        <w:rPr>
          <w:sz w:val="24"/>
          <w:szCs w:val="24"/>
        </w:rPr>
        <w:t>modificato</w:t>
      </w:r>
      <w:r w:rsidRPr="00EA699F">
        <w:rPr>
          <w:sz w:val="24"/>
          <w:szCs w:val="24"/>
        </w:rPr>
        <w:t xml:space="preserve"> </w:t>
      </w:r>
      <w:r>
        <w:rPr>
          <w:sz w:val="24"/>
          <w:szCs w:val="24"/>
        </w:rPr>
        <w:t>cambiando il valore</w:t>
      </w:r>
      <w:r w:rsidRPr="00EA699F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EA699F">
        <w:rPr>
          <w:sz w:val="24"/>
          <w:szCs w:val="24"/>
        </w:rPr>
        <w:t xml:space="preserve"> campo “</w:t>
      </w:r>
      <w:proofErr w:type="spellStart"/>
      <w:r w:rsidRPr="00EA699F">
        <w:rPr>
          <w:sz w:val="24"/>
          <w:szCs w:val="24"/>
        </w:rPr>
        <w:t>bot_prefix</w:t>
      </w:r>
      <w:proofErr w:type="spellEnd"/>
      <w:r w:rsidRPr="00EA699F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2E10F2C7" w14:textId="0A2F342A" w:rsidR="00EA699F" w:rsidRDefault="00EA699F" w:rsidP="00F10D79">
      <w:pPr>
        <w:ind w:left="720"/>
        <w:jc w:val="center"/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C58FFD1" wp14:editId="37144279">
            <wp:simplePos x="0" y="0"/>
            <wp:positionH relativeFrom="column">
              <wp:posOffset>270510</wp:posOffset>
            </wp:positionH>
            <wp:positionV relativeFrom="paragraph">
              <wp:posOffset>100965</wp:posOffset>
            </wp:positionV>
            <wp:extent cx="1400370" cy="219106"/>
            <wp:effectExtent l="38100" t="38100" r="47625" b="104775"/>
            <wp:wrapThrough wrapText="bothSides">
              <wp:wrapPolygon edited="0">
                <wp:start x="0" y="-3757"/>
                <wp:lineTo x="-588" y="-1878"/>
                <wp:lineTo x="-588" y="22539"/>
                <wp:lineTo x="-294" y="30052"/>
                <wp:lineTo x="22041" y="30052"/>
                <wp:lineTo x="21747" y="0"/>
                <wp:lineTo x="21747" y="-3757"/>
                <wp:lineTo x="0" y="-3757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191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B2113">
        <w:rPr>
          <w:sz w:val="44"/>
          <w:szCs w:val="44"/>
        </w:rPr>
        <w:t>←</w:t>
      </w:r>
      <w:r>
        <w:rPr>
          <w:sz w:val="48"/>
          <w:szCs w:val="48"/>
        </w:rPr>
        <w:t xml:space="preserve"> </w:t>
      </w:r>
      <w:r w:rsidRPr="00F10D79">
        <w:rPr>
          <w:sz w:val="26"/>
          <w:szCs w:val="26"/>
          <w:u w:val="single"/>
        </w:rPr>
        <w:t xml:space="preserve">Modifica il valore all’interno degli apici per cambiare </w:t>
      </w:r>
      <w:proofErr w:type="gramStart"/>
      <w:r w:rsidRPr="00F10D79">
        <w:rPr>
          <w:sz w:val="26"/>
          <w:szCs w:val="26"/>
          <w:u w:val="single"/>
        </w:rPr>
        <w:t xml:space="preserve">il </w:t>
      </w:r>
      <w:r w:rsidR="00F10D79" w:rsidRPr="00F10D79">
        <w:rPr>
          <w:sz w:val="26"/>
          <w:szCs w:val="26"/>
          <w:u w:val="single"/>
        </w:rPr>
        <w:t xml:space="preserve"> </w:t>
      </w:r>
      <w:r w:rsidR="00F10D79" w:rsidRPr="00F10D79">
        <w:rPr>
          <w:sz w:val="26"/>
          <w:szCs w:val="26"/>
          <w:u w:val="single"/>
        </w:rPr>
        <w:tab/>
      </w:r>
      <w:proofErr w:type="gramEnd"/>
      <w:r w:rsidR="00F10D79" w:rsidRPr="00F10D79">
        <w:rPr>
          <w:sz w:val="26"/>
          <w:szCs w:val="26"/>
          <w:u w:val="single"/>
        </w:rPr>
        <w:t xml:space="preserve">                                  </w:t>
      </w:r>
      <w:r w:rsidRPr="00F10D79">
        <w:rPr>
          <w:sz w:val="26"/>
          <w:szCs w:val="26"/>
          <w:u w:val="single"/>
        </w:rPr>
        <w:t>prefisso del Bot</w:t>
      </w:r>
      <w:r w:rsidR="00F10D79">
        <w:rPr>
          <w:sz w:val="26"/>
          <w:szCs w:val="26"/>
          <w:u w:val="single"/>
        </w:rPr>
        <w:t>.</w:t>
      </w:r>
    </w:p>
    <w:p w14:paraId="3C497E17" w14:textId="5BCAE693" w:rsidR="008A53A1" w:rsidRDefault="008A53A1" w:rsidP="00115A7C">
      <w:pPr>
        <w:rPr>
          <w:sz w:val="26"/>
          <w:szCs w:val="26"/>
        </w:rPr>
      </w:pPr>
    </w:p>
    <w:p w14:paraId="30702FF8" w14:textId="77777777" w:rsidR="008A53A1" w:rsidRDefault="008A53A1" w:rsidP="008D23BB">
      <w:pPr>
        <w:rPr>
          <w:sz w:val="26"/>
          <w:szCs w:val="26"/>
        </w:rPr>
      </w:pPr>
    </w:p>
    <w:p w14:paraId="7D7649DD" w14:textId="77777777" w:rsidR="00EA699F" w:rsidRPr="00F10D79" w:rsidRDefault="005B4169" w:rsidP="00EA699F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bookmarkStart w:id="1" w:name="Lingua"/>
      <w:r w:rsidRPr="00F10D79">
        <w:rPr>
          <w:b/>
          <w:bCs/>
          <w:sz w:val="27"/>
          <w:szCs w:val="27"/>
        </w:rPr>
        <w:t xml:space="preserve">2.2 </w:t>
      </w:r>
      <w:r w:rsidR="00EA699F" w:rsidRPr="00F10D79">
        <w:rPr>
          <w:b/>
          <w:bCs/>
          <w:sz w:val="27"/>
          <w:szCs w:val="27"/>
        </w:rPr>
        <w:t>Lingua</w:t>
      </w:r>
    </w:p>
    <w:bookmarkEnd w:id="1"/>
    <w:p w14:paraId="11FEAD08" w14:textId="6764D876" w:rsidR="00EA699F" w:rsidRDefault="00EA699F" w:rsidP="00EA699F">
      <w:pPr>
        <w:ind w:left="360"/>
        <w:rPr>
          <w:sz w:val="24"/>
          <w:szCs w:val="24"/>
        </w:rPr>
      </w:pPr>
      <w:r w:rsidRPr="00EA699F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lingua di base del bot è </w:t>
      </w:r>
      <w:r w:rsidRPr="00EA699F">
        <w:rPr>
          <w:b/>
          <w:bCs/>
          <w:sz w:val="24"/>
          <w:szCs w:val="24"/>
        </w:rPr>
        <w:t>→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t</w:t>
      </w:r>
      <w:proofErr w:type="spellEnd"/>
      <w:r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</w:rPr>
        <w:t xml:space="preserve">   (</w:t>
      </w:r>
      <w:proofErr w:type="gramEnd"/>
      <w:r>
        <w:rPr>
          <w:b/>
          <w:bCs/>
          <w:sz w:val="24"/>
          <w:szCs w:val="24"/>
        </w:rPr>
        <w:t>Italiano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Pr="00EA699F">
        <w:rPr>
          <w:sz w:val="24"/>
          <w:szCs w:val="24"/>
        </w:rPr>
        <w:t>Tuttavia, non è l’unica lingua utilizzabile, al momento il Bot è disponibile in:</w:t>
      </w:r>
      <w:r>
        <w:rPr>
          <w:sz w:val="24"/>
          <w:szCs w:val="24"/>
        </w:rPr>
        <w:t xml:space="preserve"> </w:t>
      </w:r>
      <w:r w:rsidRPr="00F10D79">
        <w:rPr>
          <w:i/>
          <w:iCs/>
          <w:sz w:val="24"/>
          <w:szCs w:val="24"/>
        </w:rPr>
        <w:t>Italiano e Inglese</w:t>
      </w:r>
    </w:p>
    <w:p w14:paraId="22D1068D" w14:textId="6A478180" w:rsidR="00EA699F" w:rsidRPr="00F10D79" w:rsidRDefault="00EA699F" w:rsidP="00F10D79">
      <w:pPr>
        <w:ind w:left="360"/>
        <w:jc w:val="center"/>
        <w:rPr>
          <w:sz w:val="48"/>
          <w:szCs w:val="4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4997451" wp14:editId="5740C161">
            <wp:simplePos x="0" y="0"/>
            <wp:positionH relativeFrom="column">
              <wp:posOffset>260985</wp:posOffset>
            </wp:positionH>
            <wp:positionV relativeFrom="paragraph">
              <wp:posOffset>124460</wp:posOffset>
            </wp:positionV>
            <wp:extent cx="1409897" cy="266737"/>
            <wp:effectExtent l="38100" t="38100" r="76200" b="95250"/>
            <wp:wrapThrough wrapText="bothSides">
              <wp:wrapPolygon edited="0">
                <wp:start x="0" y="-3086"/>
                <wp:lineTo x="-584" y="-1543"/>
                <wp:lineTo x="-584" y="21600"/>
                <wp:lineTo x="-292" y="27771"/>
                <wp:lineTo x="22184" y="27771"/>
                <wp:lineTo x="22476" y="23143"/>
                <wp:lineTo x="21892" y="0"/>
                <wp:lineTo x="21892" y="-3086"/>
                <wp:lineTo x="0" y="-3086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B2113">
        <w:rPr>
          <w:sz w:val="44"/>
          <w:szCs w:val="44"/>
        </w:rPr>
        <w:t>←</w:t>
      </w:r>
      <w:r w:rsidR="005B2113">
        <w:rPr>
          <w:sz w:val="44"/>
          <w:szCs w:val="44"/>
        </w:rPr>
        <w:t xml:space="preserve"> </w:t>
      </w:r>
      <w:r w:rsidRPr="00F10D79">
        <w:rPr>
          <w:sz w:val="26"/>
          <w:szCs w:val="26"/>
          <w:u w:val="single"/>
        </w:rPr>
        <w:t>Modifica il valore all’interno degli apici per cambiare la lingua.</w:t>
      </w:r>
    </w:p>
    <w:p w14:paraId="48B78BCD" w14:textId="1CBD49E4" w:rsidR="00EA699F" w:rsidRDefault="00EA699F" w:rsidP="00EA699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 valori </w:t>
      </w:r>
      <w:r w:rsidR="00F10D79">
        <w:rPr>
          <w:sz w:val="24"/>
          <w:szCs w:val="24"/>
        </w:rPr>
        <w:t>utilizzabili</w:t>
      </w:r>
      <w:r>
        <w:rPr>
          <w:sz w:val="24"/>
          <w:szCs w:val="24"/>
        </w:rPr>
        <w:t xml:space="preserve"> sono:</w:t>
      </w:r>
    </w:p>
    <w:p w14:paraId="068D8EFC" w14:textId="21E17886" w:rsidR="00EA699F" w:rsidRDefault="00EA699F" w:rsidP="00EA699F">
      <w:pPr>
        <w:ind w:left="360"/>
        <w:rPr>
          <w:sz w:val="32"/>
          <w:szCs w:val="32"/>
        </w:rPr>
      </w:pPr>
      <w:r w:rsidRPr="00EA699F">
        <w:rPr>
          <w:b/>
          <w:bCs/>
          <w:sz w:val="24"/>
          <w:szCs w:val="24"/>
        </w:rPr>
        <w:t>“</w:t>
      </w:r>
      <w:proofErr w:type="spellStart"/>
      <w:proofErr w:type="gramStart"/>
      <w:r w:rsidRPr="00EA699F">
        <w:rPr>
          <w:b/>
          <w:bCs/>
          <w:sz w:val="24"/>
          <w:szCs w:val="24"/>
        </w:rPr>
        <w:t>it</w:t>
      </w:r>
      <w:proofErr w:type="spellEnd"/>
      <w:r w:rsidRPr="00EA699F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  </w:t>
      </w:r>
      <w:proofErr w:type="gramEnd"/>
      <w:r w:rsidRPr="00EA699F">
        <w:rPr>
          <w:sz w:val="32"/>
          <w:szCs w:val="32"/>
        </w:rPr>
        <w:t>←</w:t>
      </w:r>
      <w:r>
        <w:rPr>
          <w:sz w:val="32"/>
          <w:szCs w:val="32"/>
        </w:rPr>
        <w:t xml:space="preserve"> </w:t>
      </w:r>
      <w:r w:rsidRPr="00EA699F">
        <w:rPr>
          <w:sz w:val="32"/>
          <w:szCs w:val="32"/>
          <w:u w:val="single"/>
        </w:rPr>
        <w:t>Italiano</w:t>
      </w:r>
    </w:p>
    <w:p w14:paraId="3B8F2B4F" w14:textId="5D84B5DB" w:rsidR="00EA699F" w:rsidRDefault="00EA699F" w:rsidP="00EA699F">
      <w:pPr>
        <w:ind w:left="360"/>
        <w:rPr>
          <w:sz w:val="32"/>
          <w:szCs w:val="32"/>
          <w:u w:val="single"/>
        </w:rPr>
      </w:pPr>
      <w:r w:rsidRPr="00EA699F">
        <w:rPr>
          <w:b/>
          <w:bCs/>
          <w:sz w:val="24"/>
          <w:szCs w:val="24"/>
        </w:rPr>
        <w:t>“en”</w:t>
      </w:r>
      <w:r>
        <w:rPr>
          <w:sz w:val="24"/>
          <w:szCs w:val="24"/>
        </w:rPr>
        <w:t xml:space="preserve"> </w:t>
      </w:r>
      <w:r w:rsidRPr="00EA699F">
        <w:rPr>
          <w:sz w:val="32"/>
          <w:szCs w:val="32"/>
        </w:rPr>
        <w:t>←</w:t>
      </w:r>
      <w:r>
        <w:rPr>
          <w:sz w:val="32"/>
          <w:szCs w:val="32"/>
        </w:rPr>
        <w:t xml:space="preserve"> </w:t>
      </w:r>
      <w:r w:rsidRPr="00EA699F">
        <w:rPr>
          <w:sz w:val="32"/>
          <w:szCs w:val="32"/>
          <w:u w:val="single"/>
        </w:rPr>
        <w:t>Inglese</w:t>
      </w:r>
    </w:p>
    <w:p w14:paraId="4741875F" w14:textId="37F3282C" w:rsidR="00EA699F" w:rsidRDefault="00EA699F" w:rsidP="00EA699F">
      <w:pPr>
        <w:ind w:left="360"/>
        <w:rPr>
          <w:sz w:val="24"/>
          <w:szCs w:val="24"/>
        </w:rPr>
      </w:pPr>
    </w:p>
    <w:p w14:paraId="621A3FE2" w14:textId="77777777" w:rsidR="00115A7C" w:rsidRDefault="009E6898" w:rsidP="00115A7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ella cartella </w:t>
      </w:r>
      <w:proofErr w:type="spellStart"/>
      <w:r>
        <w:rPr>
          <w:sz w:val="24"/>
          <w:szCs w:val="24"/>
        </w:rPr>
        <w:t>locales</w:t>
      </w:r>
      <w:proofErr w:type="spellEnd"/>
      <w:r>
        <w:rPr>
          <w:sz w:val="24"/>
          <w:szCs w:val="24"/>
        </w:rPr>
        <w:t xml:space="preserve"> puoi trovare i file che contengono tutte le frasi, colori, emoji animate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utilizzate dal Bot.</w:t>
      </w:r>
    </w:p>
    <w:p w14:paraId="58E414C1" w14:textId="3F23F928" w:rsidR="009E6898" w:rsidRDefault="009E6898" w:rsidP="00115A7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breve vedremo come modificare tutti questi parametri personalizzando il Bot in base alle </w:t>
      </w:r>
      <w:r w:rsidR="00F10D79">
        <w:rPr>
          <w:sz w:val="24"/>
          <w:szCs w:val="24"/>
        </w:rPr>
        <w:t>nostre</w:t>
      </w:r>
      <w:r>
        <w:rPr>
          <w:sz w:val="24"/>
          <w:szCs w:val="24"/>
        </w:rPr>
        <w:t xml:space="preserve"> preferenze.</w:t>
      </w:r>
    </w:p>
    <w:p w14:paraId="2289C851" w14:textId="77777777" w:rsidR="00F10D79" w:rsidRDefault="00F10D79" w:rsidP="00EA699F">
      <w:pPr>
        <w:ind w:left="360"/>
        <w:rPr>
          <w:sz w:val="24"/>
          <w:szCs w:val="24"/>
        </w:rPr>
      </w:pPr>
    </w:p>
    <w:p w14:paraId="433C6172" w14:textId="54C10A07" w:rsidR="009E6898" w:rsidRPr="00F10D79" w:rsidRDefault="005B4169" w:rsidP="009E6898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bookmarkStart w:id="2" w:name="TokenBot"/>
      <w:r w:rsidRPr="00F10D79">
        <w:rPr>
          <w:b/>
          <w:bCs/>
          <w:sz w:val="27"/>
          <w:szCs w:val="27"/>
        </w:rPr>
        <w:t xml:space="preserve">2.3 </w:t>
      </w:r>
      <w:r w:rsidR="009E6898" w:rsidRPr="00F10D79">
        <w:rPr>
          <w:b/>
          <w:bCs/>
          <w:sz w:val="27"/>
          <w:szCs w:val="27"/>
        </w:rPr>
        <w:t>Token Bot</w:t>
      </w:r>
    </w:p>
    <w:bookmarkEnd w:id="2"/>
    <w:p w14:paraId="42F06C88" w14:textId="1A782E2A" w:rsidR="009E6898" w:rsidRDefault="009E6898" w:rsidP="009E6898">
      <w:pPr>
        <w:ind w:left="360"/>
        <w:rPr>
          <w:sz w:val="24"/>
          <w:szCs w:val="24"/>
        </w:rPr>
      </w:pPr>
      <w:r w:rsidRPr="009E6898">
        <w:rPr>
          <w:sz w:val="24"/>
          <w:szCs w:val="24"/>
        </w:rPr>
        <w:t xml:space="preserve">Il </w:t>
      </w:r>
      <w:r w:rsidRPr="00F10D79">
        <w:rPr>
          <w:sz w:val="24"/>
          <w:szCs w:val="24"/>
          <w:u w:val="single"/>
        </w:rPr>
        <w:t>token</w:t>
      </w:r>
      <w:r w:rsidRPr="009E6898">
        <w:rPr>
          <w:sz w:val="24"/>
          <w:szCs w:val="24"/>
        </w:rPr>
        <w:t xml:space="preserve"> del </w:t>
      </w:r>
      <w:r w:rsidRPr="00F10D79">
        <w:rPr>
          <w:i/>
          <w:iCs/>
          <w:sz w:val="24"/>
          <w:szCs w:val="24"/>
        </w:rPr>
        <w:t>Bot</w:t>
      </w:r>
      <w:r w:rsidRPr="009E6898">
        <w:rPr>
          <w:sz w:val="24"/>
          <w:szCs w:val="24"/>
        </w:rPr>
        <w:t xml:space="preserve"> è una cosa fondamentale per la sua esecuzione</w:t>
      </w:r>
      <w:r>
        <w:rPr>
          <w:sz w:val="24"/>
          <w:szCs w:val="24"/>
        </w:rPr>
        <w:t xml:space="preserve"> ed</w:t>
      </w:r>
      <w:r w:rsidR="00F10D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</w:t>
      </w:r>
      <w:r w:rsidRPr="00F10D79">
        <w:rPr>
          <w:b/>
          <w:bCs/>
          <w:sz w:val="24"/>
          <w:szCs w:val="24"/>
        </w:rPr>
        <w:t>necessario</w:t>
      </w:r>
      <w:r>
        <w:rPr>
          <w:sz w:val="24"/>
          <w:szCs w:val="24"/>
        </w:rPr>
        <w:t xml:space="preserve"> per il suo funzionament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Riassuntivamente consiste in una serie di caratteri ed essa deve rimanere s</w:t>
      </w:r>
      <w:r w:rsidR="005B2113">
        <w:rPr>
          <w:sz w:val="24"/>
          <w:szCs w:val="24"/>
        </w:rPr>
        <w:t xml:space="preserve">egreta e non visibile a terze parti in quanto chi è in possesso del token è in grado di far eseguire istruzioni al Bot che </w:t>
      </w:r>
      <w:r w:rsidR="00F10D79">
        <w:rPr>
          <w:sz w:val="24"/>
          <w:szCs w:val="24"/>
        </w:rPr>
        <w:t xml:space="preserve">potrebbero </w:t>
      </w:r>
      <w:r w:rsidR="005B2113">
        <w:rPr>
          <w:sz w:val="24"/>
          <w:szCs w:val="24"/>
        </w:rPr>
        <w:t>compor</w:t>
      </w:r>
      <w:r w:rsidR="00F10D79">
        <w:rPr>
          <w:sz w:val="24"/>
          <w:szCs w:val="24"/>
        </w:rPr>
        <w:t>tare</w:t>
      </w:r>
      <w:r w:rsidR="005B2113">
        <w:rPr>
          <w:sz w:val="24"/>
          <w:szCs w:val="24"/>
        </w:rPr>
        <w:t xml:space="preserve"> danni non lievi.</w:t>
      </w:r>
    </w:p>
    <w:p w14:paraId="0F0CBE86" w14:textId="13A76CC3" w:rsidR="005B2113" w:rsidRDefault="005B2113" w:rsidP="005B211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la seguente pagina: </w:t>
      </w:r>
      <w:hyperlink r:id="rId14" w:history="1">
        <w:r w:rsidRPr="00416F0F">
          <w:rPr>
            <w:rStyle w:val="Collegamentoipertestuale"/>
            <w:sz w:val="24"/>
            <w:szCs w:val="24"/>
          </w:rPr>
          <w:t>https://discord.com/developers/applications</w:t>
        </w:r>
      </w:hyperlink>
      <w:r w:rsidR="00F10D79">
        <w:rPr>
          <w:sz w:val="24"/>
          <w:szCs w:val="24"/>
        </w:rPr>
        <w:t xml:space="preserve"> è possibile,</w:t>
      </w:r>
    </w:p>
    <w:p w14:paraId="7CB8A9B8" w14:textId="0B879BCE" w:rsidR="005B2113" w:rsidRDefault="00F10D79" w:rsidP="009E6898">
      <w:pPr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5B2113">
        <w:rPr>
          <w:sz w:val="24"/>
          <w:szCs w:val="24"/>
        </w:rPr>
        <w:t>elezionando il Bot</w:t>
      </w:r>
      <w:r>
        <w:rPr>
          <w:sz w:val="24"/>
          <w:szCs w:val="24"/>
        </w:rPr>
        <w:t xml:space="preserve">, </w:t>
      </w:r>
      <w:r w:rsidR="005B2113">
        <w:rPr>
          <w:sz w:val="24"/>
          <w:szCs w:val="24"/>
        </w:rPr>
        <w:t>visualizzare e generare un nuovo token, oltre a molte altre funzioni che vengono offerte.</w:t>
      </w:r>
    </w:p>
    <w:p w14:paraId="4C1A714B" w14:textId="350F627F" w:rsidR="008E59BA" w:rsidRDefault="008E59BA" w:rsidP="009E689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428053" wp14:editId="1A228C74">
            <wp:extent cx="5544324" cy="238158"/>
            <wp:effectExtent l="38100" t="38100" r="56515" b="1047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81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E57C0" w14:textId="323C64E9" w:rsidR="005B2113" w:rsidRDefault="008E59BA" w:rsidP="003426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sempio di Token </w:t>
      </w:r>
      <w:r w:rsidR="005E05B9">
        <w:rPr>
          <w:rFonts w:cstheme="minorHAnsi"/>
          <w:sz w:val="24"/>
          <w:szCs w:val="24"/>
        </w:rPr>
        <w:t>↑</w:t>
      </w:r>
    </w:p>
    <w:p w14:paraId="5B657145" w14:textId="77777777" w:rsidR="005B4169" w:rsidRDefault="005B4169" w:rsidP="0034264B">
      <w:pPr>
        <w:ind w:left="360"/>
        <w:rPr>
          <w:sz w:val="24"/>
          <w:szCs w:val="24"/>
        </w:rPr>
      </w:pPr>
    </w:p>
    <w:p w14:paraId="09EFC6CD" w14:textId="762E93B9" w:rsidR="005B2113" w:rsidRPr="00F10D79" w:rsidRDefault="005B4169" w:rsidP="005B2113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bookmarkStart w:id="3" w:name="TempoRispostaAllowlist"/>
      <w:r w:rsidRPr="00F10D79">
        <w:rPr>
          <w:b/>
          <w:bCs/>
          <w:sz w:val="27"/>
          <w:szCs w:val="27"/>
        </w:rPr>
        <w:t>2.4</w:t>
      </w:r>
      <w:r w:rsidR="0034264B" w:rsidRPr="00F10D79">
        <w:rPr>
          <w:b/>
          <w:bCs/>
          <w:sz w:val="27"/>
          <w:szCs w:val="27"/>
        </w:rPr>
        <w:t xml:space="preserve"> </w:t>
      </w:r>
      <w:r w:rsidR="005B2113" w:rsidRPr="00F10D79">
        <w:rPr>
          <w:b/>
          <w:bCs/>
          <w:sz w:val="27"/>
          <w:szCs w:val="27"/>
        </w:rPr>
        <w:t xml:space="preserve">Tempo di risposta alle domande </w:t>
      </w:r>
      <w:proofErr w:type="spellStart"/>
      <w:r w:rsidR="005B2113" w:rsidRPr="00F10D79">
        <w:rPr>
          <w:b/>
          <w:bCs/>
          <w:sz w:val="27"/>
          <w:szCs w:val="27"/>
        </w:rPr>
        <w:t>Allowlist</w:t>
      </w:r>
      <w:proofErr w:type="spellEnd"/>
    </w:p>
    <w:bookmarkEnd w:id="3"/>
    <w:p w14:paraId="58053C7D" w14:textId="135B7BE0" w:rsidR="005B2113" w:rsidRDefault="005B2113" w:rsidP="005B2113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E’</w:t>
      </w:r>
      <w:proofErr w:type="gramEnd"/>
      <w:r>
        <w:rPr>
          <w:sz w:val="24"/>
          <w:szCs w:val="24"/>
        </w:rPr>
        <w:t xml:space="preserve"> possibile impostare il tempo </w:t>
      </w:r>
      <w:r w:rsidR="00306DC9">
        <w:rPr>
          <w:sz w:val="24"/>
          <w:szCs w:val="24"/>
        </w:rPr>
        <w:t xml:space="preserve">in secondi </w:t>
      </w:r>
      <w:r>
        <w:rPr>
          <w:sz w:val="24"/>
          <w:szCs w:val="24"/>
        </w:rPr>
        <w:t xml:space="preserve">fornito ad un utente per rispondere ai quesiti </w:t>
      </w:r>
      <w:proofErr w:type="spellStart"/>
      <w:r>
        <w:rPr>
          <w:sz w:val="24"/>
          <w:szCs w:val="24"/>
        </w:rPr>
        <w:t>Allowlist</w:t>
      </w:r>
      <w:proofErr w:type="spellEnd"/>
      <w:r>
        <w:rPr>
          <w:sz w:val="24"/>
          <w:szCs w:val="24"/>
        </w:rPr>
        <w:t>.</w:t>
      </w:r>
    </w:p>
    <w:p w14:paraId="74F131AC" w14:textId="050BC74B" w:rsidR="005B2113" w:rsidRDefault="005B2113" w:rsidP="00306DC9">
      <w:pPr>
        <w:ind w:left="360"/>
        <w:jc w:val="center"/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41C5838" wp14:editId="6742B44C">
            <wp:simplePos x="0" y="0"/>
            <wp:positionH relativeFrom="column">
              <wp:posOffset>270510</wp:posOffset>
            </wp:positionH>
            <wp:positionV relativeFrom="paragraph">
              <wp:posOffset>93345</wp:posOffset>
            </wp:positionV>
            <wp:extent cx="1609950" cy="228632"/>
            <wp:effectExtent l="38100" t="38100" r="66675" b="95250"/>
            <wp:wrapThrough wrapText="bothSides">
              <wp:wrapPolygon edited="0">
                <wp:start x="0" y="-3600"/>
                <wp:lineTo x="-511" y="-1800"/>
                <wp:lineTo x="-511" y="21600"/>
                <wp:lineTo x="-256" y="28800"/>
                <wp:lineTo x="22239" y="28800"/>
                <wp:lineTo x="21983" y="0"/>
                <wp:lineTo x="21983" y="-3600"/>
                <wp:lineTo x="0" y="-360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286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B2113">
        <w:rPr>
          <w:sz w:val="44"/>
          <w:szCs w:val="44"/>
        </w:rPr>
        <w:t>←</w:t>
      </w:r>
      <w:r>
        <w:rPr>
          <w:sz w:val="48"/>
          <w:szCs w:val="48"/>
        </w:rPr>
        <w:t xml:space="preserve"> </w:t>
      </w:r>
      <w:r w:rsidRPr="00306DC9">
        <w:rPr>
          <w:sz w:val="26"/>
          <w:szCs w:val="26"/>
          <w:u w:val="single"/>
        </w:rPr>
        <w:t>Modifica il valore alla destra dei due punti, esso deve essere intero e non compreso tra gli apici.</w:t>
      </w:r>
    </w:p>
    <w:p w14:paraId="05AE2B00" w14:textId="77777777" w:rsidR="005B2113" w:rsidRDefault="005B2113" w:rsidP="005B2113">
      <w:pPr>
        <w:ind w:left="360"/>
        <w:rPr>
          <w:sz w:val="26"/>
          <w:szCs w:val="26"/>
        </w:rPr>
      </w:pPr>
    </w:p>
    <w:p w14:paraId="67BCB90B" w14:textId="3513B7B2" w:rsidR="005B2113" w:rsidRPr="00306DC9" w:rsidRDefault="005B4169" w:rsidP="005B2113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bookmarkStart w:id="4" w:name="MinimoRisposteCorrette"/>
      <w:r w:rsidRPr="00306DC9">
        <w:rPr>
          <w:b/>
          <w:bCs/>
          <w:sz w:val="27"/>
          <w:szCs w:val="27"/>
        </w:rPr>
        <w:t xml:space="preserve">2.5 </w:t>
      </w:r>
      <w:r w:rsidR="005B2113" w:rsidRPr="00306DC9">
        <w:rPr>
          <w:b/>
          <w:bCs/>
          <w:sz w:val="27"/>
          <w:szCs w:val="27"/>
        </w:rPr>
        <w:t xml:space="preserve">Minimo di risposte corrette per passare la </w:t>
      </w:r>
      <w:proofErr w:type="spellStart"/>
      <w:r w:rsidR="005B2113" w:rsidRPr="00306DC9">
        <w:rPr>
          <w:b/>
          <w:bCs/>
          <w:sz w:val="27"/>
          <w:szCs w:val="27"/>
        </w:rPr>
        <w:t>Allowlist</w:t>
      </w:r>
      <w:proofErr w:type="spellEnd"/>
    </w:p>
    <w:bookmarkEnd w:id="4"/>
    <w:p w14:paraId="32B1B62B" w14:textId="25A57A9F" w:rsidR="005B2113" w:rsidRPr="005B2113" w:rsidRDefault="005B2113" w:rsidP="005B211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Indica il numero minimo di risposte corrette necessarie per passare il provino </w:t>
      </w:r>
      <w:proofErr w:type="spellStart"/>
      <w:r>
        <w:rPr>
          <w:sz w:val="24"/>
          <w:szCs w:val="24"/>
        </w:rPr>
        <w:t>Allowlist</w:t>
      </w:r>
      <w:proofErr w:type="spellEnd"/>
      <w:r>
        <w:rPr>
          <w:sz w:val="24"/>
          <w:szCs w:val="24"/>
        </w:rPr>
        <w:t>.</w:t>
      </w:r>
    </w:p>
    <w:p w14:paraId="1774FB82" w14:textId="3735FAB2" w:rsidR="005B2113" w:rsidRDefault="005B2113" w:rsidP="00306DC9">
      <w:pPr>
        <w:ind w:left="360"/>
        <w:jc w:val="right"/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F58C5A2" wp14:editId="2662CBED">
            <wp:simplePos x="0" y="0"/>
            <wp:positionH relativeFrom="column">
              <wp:posOffset>-196215</wp:posOffset>
            </wp:positionH>
            <wp:positionV relativeFrom="paragraph">
              <wp:posOffset>186055</wp:posOffset>
            </wp:positionV>
            <wp:extent cx="3038899" cy="200053"/>
            <wp:effectExtent l="38100" t="38100" r="47625" b="104775"/>
            <wp:wrapThrough wrapText="bothSides">
              <wp:wrapPolygon edited="0">
                <wp:start x="0" y="-4114"/>
                <wp:lineTo x="-271" y="-2057"/>
                <wp:lineTo x="-271" y="22629"/>
                <wp:lineTo x="-135" y="30857"/>
                <wp:lineTo x="21803" y="30857"/>
                <wp:lineTo x="21668" y="0"/>
                <wp:lineTo x="21668" y="-4114"/>
                <wp:lineTo x="0" y="-4114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00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B2113">
        <w:rPr>
          <w:sz w:val="40"/>
          <w:szCs w:val="40"/>
        </w:rPr>
        <w:t>←</w:t>
      </w:r>
      <w:r w:rsidRPr="005B2113">
        <w:rPr>
          <w:sz w:val="48"/>
          <w:szCs w:val="48"/>
        </w:rPr>
        <w:t xml:space="preserve"> </w:t>
      </w:r>
      <w:r w:rsidRPr="00306DC9">
        <w:rPr>
          <w:sz w:val="24"/>
          <w:szCs w:val="24"/>
          <w:u w:val="single"/>
        </w:rPr>
        <w:t>Modifica il valore alla destra dei due punti, esso deve essere intero e non compreso tra gli apici.</w:t>
      </w:r>
    </w:p>
    <w:p w14:paraId="026506C0" w14:textId="45673D78" w:rsidR="005B2113" w:rsidRDefault="005B2113" w:rsidP="005B2113">
      <w:pPr>
        <w:ind w:left="360"/>
        <w:rPr>
          <w:sz w:val="26"/>
          <w:szCs w:val="26"/>
        </w:rPr>
      </w:pPr>
    </w:p>
    <w:p w14:paraId="5B7D29C4" w14:textId="41A1A675" w:rsidR="005B4169" w:rsidRPr="00306DC9" w:rsidRDefault="005B4169" w:rsidP="005B4169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r w:rsidRPr="00306DC9">
        <w:rPr>
          <w:b/>
          <w:bCs/>
          <w:sz w:val="27"/>
          <w:szCs w:val="27"/>
        </w:rPr>
        <w:t xml:space="preserve">2.6 </w:t>
      </w:r>
      <w:bookmarkStart w:id="5" w:name="MinimoNumeroDiCaratteriStoriaPG"/>
      <w:r w:rsidRPr="00306DC9">
        <w:rPr>
          <w:b/>
          <w:bCs/>
          <w:sz w:val="27"/>
          <w:szCs w:val="27"/>
        </w:rPr>
        <w:t>Minimo numero di caratteri da inserire per la storia del personaggio RP</w:t>
      </w:r>
      <w:bookmarkEnd w:id="5"/>
    </w:p>
    <w:p w14:paraId="6BB828B8" w14:textId="7A72F2DB" w:rsidR="005B4169" w:rsidRPr="005B2113" w:rsidRDefault="005B4169" w:rsidP="00F10D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dica il numero minimo di caratteri </w:t>
      </w:r>
      <w:r w:rsidR="00F10D79">
        <w:rPr>
          <w:sz w:val="24"/>
          <w:szCs w:val="24"/>
        </w:rPr>
        <w:t>della storia RP del personaggio che l’utente deve inserire quando richiesto</w:t>
      </w:r>
    </w:p>
    <w:p w14:paraId="4C020D6E" w14:textId="1B71F128" w:rsidR="005B4169" w:rsidRDefault="00F10D79" w:rsidP="008A53A1">
      <w:pPr>
        <w:ind w:left="360"/>
        <w:jc w:val="right"/>
        <w:rPr>
          <w:sz w:val="26"/>
          <w:szCs w:val="26"/>
          <w:u w:val="single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910EFDD" wp14:editId="16EF1A31">
            <wp:simplePos x="0" y="0"/>
            <wp:positionH relativeFrom="column">
              <wp:posOffset>-367665</wp:posOffset>
            </wp:positionH>
            <wp:positionV relativeFrom="paragraph">
              <wp:posOffset>123190</wp:posOffset>
            </wp:positionV>
            <wp:extent cx="3600953" cy="238158"/>
            <wp:effectExtent l="38100" t="38100" r="57150" b="104775"/>
            <wp:wrapThrough wrapText="bothSides">
              <wp:wrapPolygon edited="0">
                <wp:start x="0" y="-3456"/>
                <wp:lineTo x="-229" y="-1728"/>
                <wp:lineTo x="-229" y="22464"/>
                <wp:lineTo x="-114" y="29376"/>
                <wp:lineTo x="21829" y="29376"/>
                <wp:lineTo x="21829" y="25920"/>
                <wp:lineTo x="21714" y="0"/>
                <wp:lineTo x="21714" y="-3456"/>
                <wp:lineTo x="0" y="-3456"/>
              </wp:wrapPolygon>
            </wp:wrapThrough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81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B4169" w:rsidRPr="005B2113">
        <w:rPr>
          <w:sz w:val="40"/>
          <w:szCs w:val="40"/>
        </w:rPr>
        <w:t>←</w:t>
      </w:r>
      <w:r w:rsidR="005B4169" w:rsidRPr="005B2113">
        <w:rPr>
          <w:sz w:val="48"/>
          <w:szCs w:val="48"/>
        </w:rPr>
        <w:t xml:space="preserve"> </w:t>
      </w:r>
      <w:r w:rsidR="005B4169" w:rsidRPr="00306DC9">
        <w:rPr>
          <w:sz w:val="26"/>
          <w:szCs w:val="26"/>
          <w:u w:val="single"/>
        </w:rPr>
        <w:t>Modifica il valore alla destra dei due punti, esso deve essere intero e non compreso tra gli apici.</w:t>
      </w:r>
    </w:p>
    <w:p w14:paraId="7D3D4E5D" w14:textId="77777777" w:rsidR="005E05B9" w:rsidRDefault="005E05B9" w:rsidP="008A53A1">
      <w:pPr>
        <w:ind w:left="360"/>
        <w:jc w:val="right"/>
        <w:rPr>
          <w:sz w:val="26"/>
          <w:szCs w:val="26"/>
        </w:rPr>
      </w:pPr>
    </w:p>
    <w:p w14:paraId="7F55D6CA" w14:textId="5C538D16" w:rsidR="005B2113" w:rsidRPr="008A53A1" w:rsidRDefault="005B4169" w:rsidP="005B2113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bookmarkStart w:id="6" w:name="MiniaturaNeiMessaggi"/>
      <w:r w:rsidRPr="008A53A1">
        <w:rPr>
          <w:b/>
          <w:bCs/>
          <w:sz w:val="28"/>
          <w:szCs w:val="28"/>
        </w:rPr>
        <w:t>2.</w:t>
      </w:r>
      <w:r w:rsidR="00F10D79" w:rsidRPr="008A53A1">
        <w:rPr>
          <w:b/>
          <w:bCs/>
          <w:sz w:val="28"/>
          <w:szCs w:val="28"/>
        </w:rPr>
        <w:t>7</w:t>
      </w:r>
      <w:r w:rsidRPr="008A53A1">
        <w:rPr>
          <w:b/>
          <w:bCs/>
          <w:sz w:val="28"/>
          <w:szCs w:val="28"/>
        </w:rPr>
        <w:t xml:space="preserve"> </w:t>
      </w:r>
      <w:r w:rsidR="005B2113" w:rsidRPr="008A53A1">
        <w:rPr>
          <w:b/>
          <w:bCs/>
          <w:sz w:val="28"/>
          <w:szCs w:val="28"/>
        </w:rPr>
        <w:t>Miniatura presente nei messaggi del Bot</w:t>
      </w:r>
    </w:p>
    <w:bookmarkEnd w:id="6"/>
    <w:p w14:paraId="691D8794" w14:textId="71CF6CA7" w:rsidR="005B2113" w:rsidRDefault="005B2113" w:rsidP="005B2113">
      <w:pPr>
        <w:ind w:left="360"/>
        <w:rPr>
          <w:sz w:val="24"/>
          <w:szCs w:val="24"/>
        </w:rPr>
      </w:pPr>
      <w:r>
        <w:rPr>
          <w:sz w:val="24"/>
          <w:szCs w:val="24"/>
        </w:rPr>
        <w:t>Alcuni messaggi inviati dal bot, come:</w:t>
      </w:r>
    </w:p>
    <w:p w14:paraId="1E8BE254" w14:textId="33F446E3" w:rsidR="005B2113" w:rsidRDefault="005B2113" w:rsidP="005B2113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mo messaggio che invia il Bot in privato quando un utente inizia la </w:t>
      </w:r>
      <w:proofErr w:type="spellStart"/>
      <w:r>
        <w:rPr>
          <w:sz w:val="24"/>
          <w:szCs w:val="24"/>
        </w:rPr>
        <w:t>whitelist</w:t>
      </w:r>
      <w:proofErr w:type="spellEnd"/>
      <w:r w:rsidR="005E05B9">
        <w:rPr>
          <w:sz w:val="24"/>
          <w:szCs w:val="24"/>
        </w:rPr>
        <w:t>;</w:t>
      </w:r>
    </w:p>
    <w:p w14:paraId="4C5E2014" w14:textId="673743D6" w:rsidR="005E05B9" w:rsidRPr="005E05B9" w:rsidRDefault="005B2113" w:rsidP="005E05B9">
      <w:pPr>
        <w:pStyle w:val="Paragrafoelenco"/>
        <w:numPr>
          <w:ilvl w:val="0"/>
          <w:numId w:val="4"/>
        </w:num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Comando </w:t>
      </w:r>
      <w:r w:rsidR="00115A7C">
        <w:rPr>
          <w:b/>
          <w:bCs/>
          <w:sz w:val="24"/>
          <w:szCs w:val="24"/>
        </w:rPr>
        <w:t>!</w:t>
      </w:r>
      <w:r w:rsidRPr="00E43675">
        <w:rPr>
          <w:b/>
          <w:bCs/>
          <w:sz w:val="24"/>
          <w:szCs w:val="24"/>
        </w:rPr>
        <w:t>setup</w:t>
      </w:r>
      <w:proofErr w:type="gramEnd"/>
      <w:r>
        <w:rPr>
          <w:sz w:val="24"/>
          <w:szCs w:val="24"/>
        </w:rPr>
        <w:t xml:space="preserve"> e </w:t>
      </w:r>
      <w:r w:rsidR="00115A7C">
        <w:rPr>
          <w:b/>
          <w:bCs/>
          <w:sz w:val="24"/>
          <w:szCs w:val="24"/>
        </w:rPr>
        <w:t>!</w:t>
      </w:r>
      <w:r w:rsidRPr="00E43675">
        <w:rPr>
          <w:b/>
          <w:bCs/>
          <w:sz w:val="24"/>
          <w:szCs w:val="24"/>
        </w:rPr>
        <w:t>comandi</w:t>
      </w:r>
      <w:r w:rsidR="005E05B9">
        <w:rPr>
          <w:b/>
          <w:bCs/>
          <w:sz w:val="24"/>
          <w:szCs w:val="24"/>
        </w:rPr>
        <w:t>.</w:t>
      </w:r>
    </w:p>
    <w:p w14:paraId="580ACAD3" w14:textId="081BE659" w:rsidR="008E59BA" w:rsidRPr="008E59BA" w:rsidRDefault="008E59BA" w:rsidP="008E59BA">
      <w:pPr>
        <w:ind w:left="720"/>
        <w:rPr>
          <w:sz w:val="24"/>
          <w:szCs w:val="24"/>
        </w:rPr>
      </w:pPr>
    </w:p>
    <w:p w14:paraId="0B10B9CE" w14:textId="206E9B84" w:rsidR="00B05939" w:rsidRDefault="00C1665F" w:rsidP="00B05939">
      <w:pPr>
        <w:ind w:left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D45978" wp14:editId="4E50E8C6">
            <wp:simplePos x="0" y="0"/>
            <wp:positionH relativeFrom="page">
              <wp:posOffset>164316</wp:posOffset>
            </wp:positionH>
            <wp:positionV relativeFrom="paragraph">
              <wp:posOffset>590779</wp:posOffset>
            </wp:positionV>
            <wp:extent cx="7151370" cy="179705"/>
            <wp:effectExtent l="38100" t="38100" r="49530" b="86995"/>
            <wp:wrapThrough wrapText="bothSides">
              <wp:wrapPolygon edited="0">
                <wp:start x="0" y="-4580"/>
                <wp:lineTo x="-115" y="-2290"/>
                <wp:lineTo x="-115" y="20608"/>
                <wp:lineTo x="-58" y="29767"/>
                <wp:lineTo x="21692" y="29767"/>
                <wp:lineTo x="21635" y="0"/>
                <wp:lineTo x="21635" y="-4580"/>
                <wp:lineTo x="0" y="-458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179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3A1">
        <w:rPr>
          <w:sz w:val="24"/>
          <w:szCs w:val="24"/>
        </w:rPr>
        <w:t>h</w:t>
      </w:r>
      <w:r w:rsidR="008E59BA">
        <w:rPr>
          <w:sz w:val="24"/>
          <w:szCs w:val="24"/>
        </w:rPr>
        <w:t>anno alla loro destra un’immagine (di solito viene usato il logo del Bot) la quale può essere impostata in questo modo:</w:t>
      </w:r>
    </w:p>
    <w:p w14:paraId="5C8FC94E" w14:textId="54AC98B3" w:rsidR="00AC2978" w:rsidRDefault="00B05939" w:rsidP="004A7AD8">
      <w:pPr>
        <w:ind w:left="708"/>
        <w:rPr>
          <w:sz w:val="24"/>
          <w:szCs w:val="24"/>
        </w:rPr>
      </w:pPr>
      <w:r>
        <w:rPr>
          <w:sz w:val="24"/>
          <w:szCs w:val="24"/>
        </w:rPr>
        <w:t>↑</w:t>
      </w:r>
      <w:r w:rsidR="00E43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ifica il valore all’interno dei doppi apici, </w:t>
      </w:r>
      <w:r w:rsidR="00E43675">
        <w:rPr>
          <w:sz w:val="24"/>
          <w:szCs w:val="24"/>
        </w:rPr>
        <w:t>che</w:t>
      </w:r>
      <w:r>
        <w:rPr>
          <w:sz w:val="24"/>
          <w:szCs w:val="24"/>
        </w:rPr>
        <w:t xml:space="preserve"> deve essere </w:t>
      </w:r>
      <w:r w:rsidR="00E43675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="00E43675">
        <w:rPr>
          <w:sz w:val="24"/>
          <w:szCs w:val="24"/>
        </w:rPr>
        <w:t xml:space="preserve">link </w:t>
      </w:r>
      <w:r w:rsidR="0034264B">
        <w:rPr>
          <w:sz w:val="24"/>
          <w:szCs w:val="24"/>
        </w:rPr>
        <w:t>di un’immagine</w:t>
      </w:r>
      <w:r w:rsidR="00E43675">
        <w:rPr>
          <w:sz w:val="24"/>
          <w:szCs w:val="24"/>
        </w:rPr>
        <w:t xml:space="preserve"> generat</w:t>
      </w:r>
      <w:r w:rsidR="0034264B">
        <w:rPr>
          <w:sz w:val="24"/>
          <w:szCs w:val="24"/>
        </w:rPr>
        <w:t>o</w:t>
      </w:r>
      <w:r w:rsidR="00E43675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.  Per ottenere un </w:t>
      </w:r>
      <w:r w:rsidR="00E43675">
        <w:rPr>
          <w:sz w:val="24"/>
          <w:szCs w:val="24"/>
        </w:rPr>
        <w:t>link</w:t>
      </w:r>
      <w:r>
        <w:rPr>
          <w:sz w:val="24"/>
          <w:szCs w:val="24"/>
        </w:rPr>
        <w:t xml:space="preserve"> del genere </w:t>
      </w:r>
      <w:r w:rsidR="00E43675">
        <w:rPr>
          <w:sz w:val="24"/>
          <w:szCs w:val="24"/>
        </w:rPr>
        <w:t xml:space="preserve">per la tua immagine </w:t>
      </w:r>
      <w:r>
        <w:rPr>
          <w:sz w:val="24"/>
          <w:szCs w:val="24"/>
        </w:rPr>
        <w:t xml:space="preserve">devi mandare l’immagine che vuoi usare in un canale di un server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o in privato a qualcuno e devi copiare il link dell’immagine che hai appena inviato.</w:t>
      </w:r>
    </w:p>
    <w:p w14:paraId="6ABF97F3" w14:textId="4D7E451D" w:rsidR="00AC2978" w:rsidRDefault="00AC2978" w:rsidP="00E43675">
      <w:pPr>
        <w:rPr>
          <w:sz w:val="24"/>
          <w:szCs w:val="24"/>
        </w:rPr>
      </w:pPr>
    </w:p>
    <w:p w14:paraId="7C49D7E3" w14:textId="2FD6FEB1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5C96BED4" w14:textId="0D9DF17B" w:rsidR="00E43675" w:rsidRPr="00115A7C" w:rsidRDefault="00115A7C" w:rsidP="00E43675">
      <w:pPr>
        <w:rPr>
          <w:i/>
          <w:iCs/>
          <w:sz w:val="24"/>
          <w:szCs w:val="24"/>
          <w:u w:val="single"/>
        </w:rPr>
      </w:pPr>
      <w:r w:rsidRPr="00E43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4A79" wp14:editId="6AE6CE81">
                <wp:simplePos x="0" y="0"/>
                <wp:positionH relativeFrom="column">
                  <wp:posOffset>4378275</wp:posOffset>
                </wp:positionH>
                <wp:positionV relativeFrom="paragraph">
                  <wp:posOffset>96907</wp:posOffset>
                </wp:positionV>
                <wp:extent cx="1354765" cy="573715"/>
                <wp:effectExtent l="38100" t="0" r="17145" b="5524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765" cy="573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6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344.75pt;margin-top:7.65pt;width:106.65pt;height:45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A224D5" wp14:editId="6CDB9FBF">
            <wp:simplePos x="0" y="0"/>
            <wp:positionH relativeFrom="page">
              <wp:posOffset>1415423</wp:posOffset>
            </wp:positionH>
            <wp:positionV relativeFrom="paragraph">
              <wp:posOffset>301625</wp:posOffset>
            </wp:positionV>
            <wp:extent cx="3844925" cy="4523740"/>
            <wp:effectExtent l="38100" t="38100" r="98425" b="8636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45237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75" w:rsidRPr="00E43675">
        <w:rPr>
          <w:i/>
          <w:iCs/>
          <w:sz w:val="24"/>
          <w:szCs w:val="24"/>
          <w:u w:val="single"/>
        </w:rPr>
        <w:t>Esempio uso di questa immagine in un comando</w:t>
      </w:r>
      <w:r w:rsidR="00E43675" w:rsidRPr="00E43675">
        <w:rPr>
          <w:sz w:val="24"/>
          <w:szCs w:val="24"/>
        </w:rPr>
        <w:t>:</w:t>
      </w:r>
    </w:p>
    <w:p w14:paraId="5586486E" w14:textId="35A4B95E" w:rsidR="00E43675" w:rsidRPr="00E43675" w:rsidRDefault="00E43675" w:rsidP="00E43675">
      <w:pPr>
        <w:rPr>
          <w:sz w:val="24"/>
          <w:szCs w:val="24"/>
        </w:rPr>
      </w:pPr>
    </w:p>
    <w:p w14:paraId="7AE791EE" w14:textId="29D176E5" w:rsidR="005B2113" w:rsidRPr="005B2113" w:rsidRDefault="005B2113" w:rsidP="005B2113">
      <w:pPr>
        <w:pStyle w:val="Paragrafoelenco"/>
        <w:rPr>
          <w:sz w:val="24"/>
          <w:szCs w:val="24"/>
        </w:rPr>
      </w:pPr>
    </w:p>
    <w:p w14:paraId="36357325" w14:textId="010D40A4" w:rsidR="00EA699F" w:rsidRPr="00EA699F" w:rsidRDefault="00EA699F" w:rsidP="00EA699F">
      <w:pPr>
        <w:ind w:left="360"/>
        <w:rPr>
          <w:sz w:val="24"/>
          <w:szCs w:val="24"/>
        </w:rPr>
      </w:pPr>
    </w:p>
    <w:p w14:paraId="289DDCEF" w14:textId="145CE396" w:rsidR="00EA699F" w:rsidRPr="00EA699F" w:rsidRDefault="00EA699F" w:rsidP="00EA699F">
      <w:pPr>
        <w:ind w:left="360"/>
        <w:rPr>
          <w:sz w:val="24"/>
          <w:szCs w:val="24"/>
        </w:rPr>
      </w:pPr>
    </w:p>
    <w:p w14:paraId="43A19E1B" w14:textId="05DC59CB" w:rsidR="00EA699F" w:rsidRDefault="00EA699F" w:rsidP="00EC4191">
      <w:pPr>
        <w:rPr>
          <w:sz w:val="24"/>
          <w:szCs w:val="24"/>
        </w:rPr>
      </w:pPr>
    </w:p>
    <w:p w14:paraId="0C1B80FA" w14:textId="25A1F57D" w:rsidR="00EC4191" w:rsidRDefault="00EC4191" w:rsidP="00EC4191">
      <w:pPr>
        <w:rPr>
          <w:sz w:val="24"/>
          <w:szCs w:val="24"/>
        </w:rPr>
      </w:pPr>
    </w:p>
    <w:p w14:paraId="3D06DE65" w14:textId="54642B1E" w:rsidR="00EC4191" w:rsidRDefault="00EC4191" w:rsidP="00EC4191">
      <w:pPr>
        <w:rPr>
          <w:sz w:val="24"/>
          <w:szCs w:val="24"/>
        </w:rPr>
      </w:pPr>
    </w:p>
    <w:p w14:paraId="3965B3EF" w14:textId="1E58BEC1" w:rsidR="00EC4191" w:rsidRDefault="00EC4191" w:rsidP="00EC4191">
      <w:pPr>
        <w:rPr>
          <w:sz w:val="24"/>
          <w:szCs w:val="24"/>
        </w:rPr>
      </w:pPr>
    </w:p>
    <w:p w14:paraId="663C0D82" w14:textId="3366DCA1" w:rsidR="00EC4191" w:rsidRDefault="00EC4191" w:rsidP="00EC4191">
      <w:pPr>
        <w:rPr>
          <w:sz w:val="24"/>
          <w:szCs w:val="24"/>
        </w:rPr>
      </w:pPr>
    </w:p>
    <w:p w14:paraId="130872DF" w14:textId="2C199CAF" w:rsidR="00EC4191" w:rsidRDefault="00EC4191" w:rsidP="00EC4191">
      <w:pPr>
        <w:rPr>
          <w:sz w:val="24"/>
          <w:szCs w:val="24"/>
        </w:rPr>
      </w:pPr>
    </w:p>
    <w:p w14:paraId="0FB0D332" w14:textId="22FEAE87" w:rsidR="00EC4191" w:rsidRPr="00EC4191" w:rsidRDefault="00EC4191" w:rsidP="00EC4191">
      <w:pPr>
        <w:rPr>
          <w:sz w:val="24"/>
          <w:szCs w:val="24"/>
        </w:rPr>
      </w:pPr>
    </w:p>
    <w:p w14:paraId="63A66462" w14:textId="4C493FD7" w:rsidR="00E43675" w:rsidRDefault="00E43675">
      <w:pPr>
        <w:rPr>
          <w:b/>
          <w:bCs/>
          <w:sz w:val="24"/>
          <w:szCs w:val="24"/>
        </w:rPr>
      </w:pPr>
    </w:p>
    <w:p w14:paraId="3CE43E9A" w14:textId="77777777" w:rsidR="00E43675" w:rsidRDefault="00E43675">
      <w:pPr>
        <w:rPr>
          <w:b/>
          <w:bCs/>
          <w:sz w:val="24"/>
          <w:szCs w:val="24"/>
        </w:rPr>
      </w:pPr>
    </w:p>
    <w:p w14:paraId="5DF0D3B5" w14:textId="77777777" w:rsidR="00E43675" w:rsidRDefault="00E43675">
      <w:pPr>
        <w:rPr>
          <w:b/>
          <w:bCs/>
          <w:sz w:val="24"/>
          <w:szCs w:val="24"/>
        </w:rPr>
      </w:pPr>
    </w:p>
    <w:p w14:paraId="3CE0B018" w14:textId="2DA2DD7C" w:rsidR="00AC2978" w:rsidRDefault="00AC2978">
      <w:pPr>
        <w:rPr>
          <w:b/>
          <w:bCs/>
          <w:sz w:val="24"/>
          <w:szCs w:val="24"/>
        </w:rPr>
      </w:pPr>
    </w:p>
    <w:p w14:paraId="3D974CF7" w14:textId="77777777" w:rsidR="00AC2978" w:rsidRDefault="00AC2978">
      <w:pPr>
        <w:rPr>
          <w:b/>
          <w:bCs/>
          <w:sz w:val="24"/>
          <w:szCs w:val="24"/>
        </w:rPr>
      </w:pPr>
    </w:p>
    <w:p w14:paraId="327D0F3E" w14:textId="39AD2FD7" w:rsidR="0034264B" w:rsidRPr="0034264B" w:rsidRDefault="005B4169" w:rsidP="0034264B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7" w:name="EmojiAllowlist"/>
      <w:r>
        <w:rPr>
          <w:b/>
          <w:bCs/>
          <w:sz w:val="28"/>
          <w:szCs w:val="28"/>
        </w:rPr>
        <w:t>2.</w:t>
      </w:r>
      <w:r w:rsidR="00F10D7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34264B" w:rsidRPr="0034264B">
        <w:rPr>
          <w:b/>
          <w:bCs/>
          <w:sz w:val="28"/>
          <w:szCs w:val="28"/>
        </w:rPr>
        <w:t xml:space="preserve">Emoji reazione usata per iniziare la </w:t>
      </w:r>
      <w:proofErr w:type="spellStart"/>
      <w:r w:rsidR="0034264B" w:rsidRPr="0034264B">
        <w:rPr>
          <w:b/>
          <w:bCs/>
          <w:sz w:val="28"/>
          <w:szCs w:val="28"/>
        </w:rPr>
        <w:t>Allowlist</w:t>
      </w:r>
      <w:proofErr w:type="spellEnd"/>
    </w:p>
    <w:bookmarkEnd w:id="7"/>
    <w:p w14:paraId="7635CCA1" w14:textId="1B8D383F" w:rsidR="0034264B" w:rsidRDefault="0034264B" w:rsidP="0034264B">
      <w:pPr>
        <w:ind w:left="360"/>
        <w:rPr>
          <w:sz w:val="24"/>
          <w:szCs w:val="24"/>
        </w:rPr>
      </w:pPr>
      <w:proofErr w:type="gramStart"/>
      <w:r w:rsidRPr="0034264B">
        <w:rPr>
          <w:sz w:val="24"/>
          <w:szCs w:val="24"/>
        </w:rPr>
        <w:t>E’</w:t>
      </w:r>
      <w:proofErr w:type="gramEnd"/>
      <w:r w:rsidRPr="0034264B">
        <w:rPr>
          <w:sz w:val="24"/>
          <w:szCs w:val="24"/>
        </w:rPr>
        <w:t xml:space="preserve"> l’emoji con cui i membri devono reagire per iniziare il provin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owlist</w:t>
      </w:r>
      <w:proofErr w:type="spellEnd"/>
      <w:r w:rsidRPr="0034264B">
        <w:rPr>
          <w:sz w:val="24"/>
          <w:szCs w:val="24"/>
        </w:rPr>
        <w:t>.</w:t>
      </w:r>
    </w:p>
    <w:p w14:paraId="13B37C11" w14:textId="49C72C9C" w:rsidR="0034264B" w:rsidRDefault="0034264B" w:rsidP="003426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ssa è presente nel messaggio di inizio </w:t>
      </w:r>
      <w:proofErr w:type="spellStart"/>
      <w:r>
        <w:rPr>
          <w:sz w:val="24"/>
          <w:szCs w:val="24"/>
        </w:rPr>
        <w:t>Allowlist</w:t>
      </w:r>
      <w:proofErr w:type="spellEnd"/>
      <w:r>
        <w:rPr>
          <w:sz w:val="24"/>
          <w:szCs w:val="24"/>
        </w:rPr>
        <w:t xml:space="preserve"> (messaggio generato </w:t>
      </w:r>
      <w:proofErr w:type="gramStart"/>
      <w:r>
        <w:rPr>
          <w:sz w:val="24"/>
          <w:szCs w:val="24"/>
        </w:rPr>
        <w:t xml:space="preserve">con </w:t>
      </w:r>
      <w:r w:rsidR="00115A7C">
        <w:rPr>
          <w:b/>
          <w:bCs/>
          <w:sz w:val="24"/>
          <w:szCs w:val="24"/>
        </w:rPr>
        <w:t>!</w:t>
      </w:r>
      <w:proofErr w:type="spellStart"/>
      <w:r w:rsidRPr="0034264B">
        <w:rPr>
          <w:b/>
          <w:bCs/>
          <w:sz w:val="24"/>
          <w:szCs w:val="24"/>
        </w:rPr>
        <w:t>creamessaggio</w:t>
      </w:r>
      <w:proofErr w:type="spellEnd"/>
      <w:proofErr w:type="gramEnd"/>
      <w:r>
        <w:rPr>
          <w:sz w:val="24"/>
          <w:szCs w:val="24"/>
        </w:rPr>
        <w:t>)</w:t>
      </w:r>
    </w:p>
    <w:p w14:paraId="0426D853" w14:textId="0856DB96" w:rsidR="0034264B" w:rsidRPr="00CE6ADD" w:rsidRDefault="00CE6ADD" w:rsidP="0034264B">
      <w:pPr>
        <w:ind w:left="360"/>
        <w:rPr>
          <w:b/>
          <w:bCs/>
          <w:sz w:val="28"/>
          <w:szCs w:val="28"/>
        </w:rPr>
      </w:pPr>
      <w:r w:rsidRPr="00CE6AD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08B4A25" wp14:editId="74511509">
            <wp:simplePos x="0" y="0"/>
            <wp:positionH relativeFrom="column">
              <wp:posOffset>820692</wp:posOffset>
            </wp:positionH>
            <wp:positionV relativeFrom="paragraph">
              <wp:posOffset>291351</wp:posOffset>
            </wp:positionV>
            <wp:extent cx="3724795" cy="2429214"/>
            <wp:effectExtent l="38100" t="38100" r="104775" b="104775"/>
            <wp:wrapThrough wrapText="bothSides">
              <wp:wrapPolygon edited="0">
                <wp:start x="0" y="-339"/>
                <wp:lineTo x="-221" y="-169"/>
                <wp:lineTo x="-221" y="21515"/>
                <wp:lineTo x="-110" y="22362"/>
                <wp:lineTo x="21876" y="22362"/>
                <wp:lineTo x="21987" y="22024"/>
                <wp:lineTo x="22097" y="2541"/>
                <wp:lineTo x="21766" y="0"/>
                <wp:lineTo x="21766" y="-339"/>
                <wp:lineTo x="0" y="-339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292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E6ADD">
        <w:rPr>
          <w:b/>
          <w:bCs/>
          <w:sz w:val="28"/>
          <w:szCs w:val="28"/>
        </w:rPr>
        <w:t>Risultato</w:t>
      </w:r>
      <w:r w:rsidR="0034264B" w:rsidRPr="00CE6ADD">
        <w:rPr>
          <w:b/>
          <w:bCs/>
          <w:sz w:val="28"/>
          <w:szCs w:val="28"/>
        </w:rPr>
        <w:t>:</w:t>
      </w:r>
    </w:p>
    <w:p w14:paraId="247EE3E4" w14:textId="17100776" w:rsidR="0034264B" w:rsidRDefault="0034264B" w:rsidP="0034264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FA45B" wp14:editId="42533B21">
                <wp:simplePos x="0" y="0"/>
                <wp:positionH relativeFrom="column">
                  <wp:posOffset>2225596</wp:posOffset>
                </wp:positionH>
                <wp:positionV relativeFrom="paragraph">
                  <wp:posOffset>120479</wp:posOffset>
                </wp:positionV>
                <wp:extent cx="2181117" cy="883092"/>
                <wp:effectExtent l="38100" t="0" r="29210" b="698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117" cy="883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2ABF" id="Connettore 2 19" o:spid="_x0000_s1026" type="#_x0000_t32" style="position:absolute;margin-left:175.25pt;margin-top:9.5pt;width:171.75pt;height:6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</w:p>
    <w:p w14:paraId="43D83F09" w14:textId="77777777" w:rsidR="0034264B" w:rsidRPr="0034264B" w:rsidRDefault="0034264B" w:rsidP="0034264B">
      <w:pPr>
        <w:ind w:left="360"/>
        <w:rPr>
          <w:sz w:val="24"/>
          <w:szCs w:val="24"/>
        </w:rPr>
      </w:pPr>
    </w:p>
    <w:p w14:paraId="2F82F740" w14:textId="77777777" w:rsidR="0034264B" w:rsidRDefault="0034264B">
      <w:pPr>
        <w:rPr>
          <w:b/>
          <w:bCs/>
          <w:sz w:val="24"/>
          <w:szCs w:val="24"/>
        </w:rPr>
      </w:pPr>
    </w:p>
    <w:p w14:paraId="0DA2463D" w14:textId="3C2D3C0F" w:rsidR="0034264B" w:rsidRDefault="0034264B">
      <w:pPr>
        <w:rPr>
          <w:b/>
          <w:bCs/>
          <w:sz w:val="24"/>
          <w:szCs w:val="24"/>
        </w:rPr>
      </w:pPr>
    </w:p>
    <w:p w14:paraId="6CEA0650" w14:textId="77777777" w:rsidR="0034264B" w:rsidRDefault="0034264B">
      <w:pPr>
        <w:rPr>
          <w:b/>
          <w:bCs/>
          <w:sz w:val="24"/>
          <w:szCs w:val="24"/>
        </w:rPr>
      </w:pPr>
    </w:p>
    <w:p w14:paraId="6D1F1EDC" w14:textId="77777777" w:rsidR="0034264B" w:rsidRDefault="0034264B">
      <w:pPr>
        <w:rPr>
          <w:b/>
          <w:bCs/>
          <w:sz w:val="24"/>
          <w:szCs w:val="24"/>
        </w:rPr>
      </w:pPr>
    </w:p>
    <w:p w14:paraId="5648E206" w14:textId="77777777" w:rsidR="0034264B" w:rsidRDefault="0034264B">
      <w:pPr>
        <w:rPr>
          <w:b/>
          <w:bCs/>
          <w:sz w:val="24"/>
          <w:szCs w:val="24"/>
        </w:rPr>
      </w:pPr>
    </w:p>
    <w:p w14:paraId="2699D83D" w14:textId="07C35D8A" w:rsidR="0034264B" w:rsidRDefault="00CE6AD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D6FC1" wp14:editId="71967322">
                <wp:simplePos x="0" y="0"/>
                <wp:positionH relativeFrom="column">
                  <wp:posOffset>1249009</wp:posOffset>
                </wp:positionH>
                <wp:positionV relativeFrom="paragraph">
                  <wp:posOffset>266672</wp:posOffset>
                </wp:positionV>
                <wp:extent cx="568075" cy="465334"/>
                <wp:effectExtent l="38100" t="38100" r="22860" b="3048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075" cy="465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A423" id="Connettore 2 16" o:spid="_x0000_s1026" type="#_x0000_t32" style="position:absolute;margin-left:98.35pt;margin-top:21pt;width:44.75pt;height:36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</w:p>
    <w:p w14:paraId="3EF2A757" w14:textId="4C30D0B4" w:rsidR="0034264B" w:rsidRDefault="0034264B">
      <w:pPr>
        <w:rPr>
          <w:b/>
          <w:bCs/>
          <w:sz w:val="24"/>
          <w:szCs w:val="24"/>
        </w:rPr>
      </w:pPr>
    </w:p>
    <w:p w14:paraId="66CE3B5D" w14:textId="77777777" w:rsidR="00CE6ADD" w:rsidRDefault="00CE6ADD">
      <w:pPr>
        <w:rPr>
          <w:sz w:val="40"/>
          <w:szCs w:val="40"/>
        </w:rPr>
      </w:pPr>
    </w:p>
    <w:p w14:paraId="339B87BB" w14:textId="01CE6A3C" w:rsidR="0034264B" w:rsidRDefault="0034264B">
      <w:pPr>
        <w:rPr>
          <w:sz w:val="40"/>
          <w:szCs w:val="40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928F52" wp14:editId="3951ED79">
            <wp:simplePos x="0" y="0"/>
            <wp:positionH relativeFrom="column">
              <wp:posOffset>-20841</wp:posOffset>
            </wp:positionH>
            <wp:positionV relativeFrom="paragraph">
              <wp:posOffset>56515</wp:posOffset>
            </wp:positionV>
            <wp:extent cx="2305372" cy="323895"/>
            <wp:effectExtent l="38100" t="38100" r="95250" b="95250"/>
            <wp:wrapThrough wrapText="bothSides">
              <wp:wrapPolygon edited="0">
                <wp:start x="0" y="-2541"/>
                <wp:lineTo x="-357" y="-1271"/>
                <wp:lineTo x="-357" y="19059"/>
                <wp:lineTo x="-179" y="26682"/>
                <wp:lineTo x="21957" y="26682"/>
                <wp:lineTo x="22314" y="19059"/>
                <wp:lineTo x="21779" y="0"/>
                <wp:lineTo x="21779" y="-2541"/>
                <wp:lineTo x="0" y="-2541"/>
              </wp:wrapPolygon>
            </wp:wrapThrough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23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B2113">
        <w:rPr>
          <w:sz w:val="40"/>
          <w:szCs w:val="40"/>
        </w:rPr>
        <w:t>←</w:t>
      </w:r>
      <w:r>
        <w:rPr>
          <w:sz w:val="40"/>
          <w:szCs w:val="40"/>
        </w:rPr>
        <w:t>Inserisci l’emoji tra i doppi apici.</w:t>
      </w:r>
    </w:p>
    <w:p w14:paraId="55C9D428" w14:textId="77777777" w:rsidR="0034264B" w:rsidRDefault="0034264B">
      <w:pPr>
        <w:rPr>
          <w:sz w:val="40"/>
          <w:szCs w:val="40"/>
        </w:rPr>
      </w:pPr>
    </w:p>
    <w:p w14:paraId="31DB85C3" w14:textId="77777777" w:rsidR="00CE6ADD" w:rsidRDefault="00CE6ADD">
      <w:pPr>
        <w:rPr>
          <w:color w:val="C00000"/>
          <w:sz w:val="36"/>
          <w:szCs w:val="36"/>
        </w:rPr>
      </w:pPr>
    </w:p>
    <w:p w14:paraId="36A0AB1F" w14:textId="3F296384" w:rsidR="0034264B" w:rsidRDefault="0034264B">
      <w:pPr>
        <w:rPr>
          <w:sz w:val="36"/>
          <w:szCs w:val="36"/>
        </w:rPr>
      </w:pPr>
      <w:r w:rsidRPr="0034264B">
        <w:rPr>
          <w:color w:val="C00000"/>
          <w:sz w:val="36"/>
          <w:szCs w:val="36"/>
        </w:rPr>
        <w:t>ATTENZIONE</w:t>
      </w:r>
      <w:r w:rsidRPr="0034264B">
        <w:rPr>
          <w:sz w:val="36"/>
          <w:szCs w:val="36"/>
        </w:rPr>
        <w:t>: Non tutte le emoji utilizzabili potrebbero essere supportate.</w:t>
      </w:r>
    </w:p>
    <w:p w14:paraId="19CEE7AF" w14:textId="319ADD99" w:rsidR="0034264B" w:rsidRDefault="0034264B">
      <w:pPr>
        <w:rPr>
          <w:sz w:val="36"/>
          <w:szCs w:val="36"/>
        </w:rPr>
      </w:pPr>
    </w:p>
    <w:p w14:paraId="5F75A435" w14:textId="77777777" w:rsidR="00CE6ADD" w:rsidRDefault="00CE6ADD">
      <w:pPr>
        <w:rPr>
          <w:sz w:val="28"/>
          <w:szCs w:val="28"/>
        </w:rPr>
      </w:pPr>
    </w:p>
    <w:p w14:paraId="1D33F2D4" w14:textId="5920EECA" w:rsidR="0034264B" w:rsidRPr="00CE6ADD" w:rsidRDefault="0034264B">
      <w:pPr>
        <w:rPr>
          <w:sz w:val="32"/>
          <w:szCs w:val="32"/>
        </w:rPr>
      </w:pPr>
      <w:r w:rsidRPr="00CE6ADD">
        <w:rPr>
          <w:sz w:val="32"/>
          <w:szCs w:val="32"/>
        </w:rPr>
        <w:t xml:space="preserve">Sito consigliato di emoji supportate: </w:t>
      </w:r>
      <w:hyperlink r:id="rId24" w:history="1">
        <w:r w:rsidRPr="00CE6ADD">
          <w:rPr>
            <w:rStyle w:val="Collegamentoipertestuale"/>
            <w:sz w:val="32"/>
            <w:szCs w:val="32"/>
          </w:rPr>
          <w:t>https://emojipedia.org/twitter/</w:t>
        </w:r>
      </w:hyperlink>
    </w:p>
    <w:p w14:paraId="30F7766F" w14:textId="7A895780" w:rsidR="0034264B" w:rsidRDefault="0034264B">
      <w:pPr>
        <w:rPr>
          <w:b/>
          <w:bCs/>
          <w:sz w:val="24"/>
          <w:szCs w:val="24"/>
        </w:rPr>
      </w:pPr>
    </w:p>
    <w:p w14:paraId="01EEC6DC" w14:textId="404F950D" w:rsidR="00E15889" w:rsidRDefault="00E15889">
      <w:pPr>
        <w:rPr>
          <w:b/>
          <w:bCs/>
          <w:sz w:val="24"/>
          <w:szCs w:val="24"/>
        </w:rPr>
      </w:pPr>
    </w:p>
    <w:p w14:paraId="4815F73B" w14:textId="041BE5B4" w:rsidR="00E15889" w:rsidRDefault="00E15889">
      <w:pPr>
        <w:rPr>
          <w:b/>
          <w:bCs/>
          <w:sz w:val="24"/>
          <w:szCs w:val="24"/>
        </w:rPr>
      </w:pPr>
    </w:p>
    <w:p w14:paraId="3D47D45A" w14:textId="77777777" w:rsidR="008A53A1" w:rsidRDefault="008A53A1">
      <w:pPr>
        <w:rPr>
          <w:b/>
          <w:bCs/>
          <w:sz w:val="24"/>
          <w:szCs w:val="24"/>
        </w:rPr>
      </w:pPr>
    </w:p>
    <w:p w14:paraId="42712AFB" w14:textId="77777777" w:rsidR="00CE6ADD" w:rsidRDefault="00CE6ADD">
      <w:pPr>
        <w:rPr>
          <w:b/>
          <w:bCs/>
          <w:sz w:val="24"/>
          <w:szCs w:val="24"/>
        </w:rPr>
      </w:pPr>
    </w:p>
    <w:p w14:paraId="452F4B63" w14:textId="5D988E0E" w:rsidR="0034264B" w:rsidRDefault="005B4169" w:rsidP="0034264B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8" w:name="EmojiAlternative"/>
      <w:r>
        <w:rPr>
          <w:b/>
          <w:bCs/>
          <w:sz w:val="28"/>
          <w:szCs w:val="28"/>
        </w:rPr>
        <w:t>2.</w:t>
      </w:r>
      <w:r w:rsidR="00F10D7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34264B" w:rsidRPr="0034264B">
        <w:rPr>
          <w:b/>
          <w:bCs/>
          <w:sz w:val="28"/>
          <w:szCs w:val="28"/>
        </w:rPr>
        <w:t xml:space="preserve">Emoji che rappresentano le alternative dei quesiti </w:t>
      </w:r>
      <w:proofErr w:type="spellStart"/>
      <w:r w:rsidR="0034264B" w:rsidRPr="0034264B">
        <w:rPr>
          <w:b/>
          <w:bCs/>
          <w:sz w:val="28"/>
          <w:szCs w:val="28"/>
        </w:rPr>
        <w:t>Allowlist</w:t>
      </w:r>
      <w:proofErr w:type="spellEnd"/>
    </w:p>
    <w:bookmarkEnd w:id="8"/>
    <w:p w14:paraId="14F6BA05" w14:textId="244F12DC" w:rsidR="0034264B" w:rsidRDefault="00E15889" w:rsidP="0034264B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FEBC1D0" wp14:editId="1B094584">
            <wp:simplePos x="0" y="0"/>
            <wp:positionH relativeFrom="column">
              <wp:posOffset>244454</wp:posOffset>
            </wp:positionH>
            <wp:positionV relativeFrom="paragraph">
              <wp:posOffset>541198</wp:posOffset>
            </wp:positionV>
            <wp:extent cx="1266825" cy="1400175"/>
            <wp:effectExtent l="38100" t="38100" r="104775" b="104775"/>
            <wp:wrapThrough wrapText="bothSides">
              <wp:wrapPolygon edited="0">
                <wp:start x="0" y="-588"/>
                <wp:lineTo x="-650" y="-294"/>
                <wp:lineTo x="-650" y="21747"/>
                <wp:lineTo x="-325" y="22922"/>
                <wp:lineTo x="22412" y="22922"/>
                <wp:lineTo x="23062" y="18514"/>
                <wp:lineTo x="23062" y="4408"/>
                <wp:lineTo x="22087" y="0"/>
                <wp:lineTo x="22087" y="-588"/>
                <wp:lineTo x="0" y="-588"/>
              </wp:wrapPolygon>
            </wp:wrapThrough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00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4264B" w:rsidRPr="00E15889">
        <w:rPr>
          <w:sz w:val="28"/>
          <w:szCs w:val="28"/>
        </w:rPr>
        <w:t xml:space="preserve">Sono le emoji </w:t>
      </w:r>
      <w:r w:rsidRPr="00E15889">
        <w:rPr>
          <w:sz w:val="28"/>
          <w:szCs w:val="28"/>
        </w:rPr>
        <w:t xml:space="preserve">con cui l’utente </w:t>
      </w:r>
      <w:r w:rsidR="00966BF7">
        <w:rPr>
          <w:sz w:val="28"/>
          <w:szCs w:val="28"/>
        </w:rPr>
        <w:t>reagisce</w:t>
      </w:r>
      <w:r w:rsidRPr="00E15889">
        <w:rPr>
          <w:sz w:val="28"/>
          <w:szCs w:val="28"/>
        </w:rPr>
        <w:t xml:space="preserve"> </w:t>
      </w:r>
      <w:r w:rsidR="0034264B" w:rsidRPr="00E15889">
        <w:rPr>
          <w:sz w:val="28"/>
          <w:szCs w:val="28"/>
        </w:rPr>
        <w:t>che vengono usate come alternative</w:t>
      </w:r>
      <w:r w:rsidRPr="00E15889">
        <w:rPr>
          <w:sz w:val="28"/>
          <w:szCs w:val="28"/>
        </w:rPr>
        <w:t xml:space="preserve"> dei quesiti </w:t>
      </w:r>
      <w:proofErr w:type="spellStart"/>
      <w:r w:rsidRPr="00E15889">
        <w:rPr>
          <w:sz w:val="28"/>
          <w:szCs w:val="28"/>
        </w:rPr>
        <w:t>Allowlist</w:t>
      </w:r>
      <w:proofErr w:type="spellEnd"/>
      <w:r>
        <w:rPr>
          <w:sz w:val="28"/>
          <w:szCs w:val="28"/>
        </w:rPr>
        <w:t>.</w:t>
      </w:r>
    </w:p>
    <w:p w14:paraId="7F2F677D" w14:textId="77777777" w:rsidR="00E15889" w:rsidRDefault="00E15889" w:rsidP="0034264B">
      <w:pPr>
        <w:ind w:left="360"/>
        <w:rPr>
          <w:sz w:val="40"/>
          <w:szCs w:val="40"/>
        </w:rPr>
      </w:pPr>
    </w:p>
    <w:p w14:paraId="1B014B68" w14:textId="7F0CFC38" w:rsidR="00E15889" w:rsidRPr="00966BF7" w:rsidRDefault="00E15889" w:rsidP="00966BF7">
      <w:pPr>
        <w:ind w:left="708"/>
        <w:rPr>
          <w:sz w:val="24"/>
          <w:szCs w:val="24"/>
        </w:rPr>
      </w:pPr>
      <w:r w:rsidRPr="005B2113">
        <w:rPr>
          <w:sz w:val="40"/>
          <w:szCs w:val="40"/>
        </w:rPr>
        <w:t>←</w:t>
      </w:r>
      <w:r>
        <w:rPr>
          <w:sz w:val="40"/>
          <w:szCs w:val="40"/>
        </w:rPr>
        <w:t xml:space="preserve"> </w:t>
      </w:r>
      <w:r w:rsidR="00966BF7" w:rsidRPr="008A53A1">
        <w:rPr>
          <w:sz w:val="34"/>
          <w:szCs w:val="34"/>
          <w:u w:val="single"/>
        </w:rPr>
        <w:t>Per ogni coppia di doppi apici inserisci un’emoji.</w:t>
      </w:r>
      <w:r w:rsidR="00966BF7" w:rsidRPr="008A53A1">
        <w:rPr>
          <w:color w:val="C00000"/>
          <w:sz w:val="34"/>
          <w:szCs w:val="34"/>
          <w:u w:val="single"/>
        </w:rPr>
        <w:t xml:space="preserve">  Devono </w:t>
      </w:r>
      <w:r w:rsidR="00966BF7" w:rsidRPr="008A53A1">
        <w:rPr>
          <w:sz w:val="34"/>
          <w:szCs w:val="34"/>
          <w:u w:val="single"/>
        </w:rPr>
        <w:t>essere tutte valorizzate.</w:t>
      </w:r>
    </w:p>
    <w:p w14:paraId="47BDD94F" w14:textId="254A6E48" w:rsidR="00E15889" w:rsidRDefault="00E15889" w:rsidP="0034264B">
      <w:pPr>
        <w:ind w:left="360"/>
        <w:rPr>
          <w:sz w:val="28"/>
          <w:szCs w:val="28"/>
        </w:rPr>
      </w:pPr>
    </w:p>
    <w:p w14:paraId="2E96AA34" w14:textId="77777777" w:rsidR="00E15889" w:rsidRDefault="00E15889" w:rsidP="0034264B">
      <w:pPr>
        <w:ind w:left="360"/>
        <w:rPr>
          <w:sz w:val="28"/>
          <w:szCs w:val="28"/>
        </w:rPr>
      </w:pPr>
    </w:p>
    <w:p w14:paraId="2815C260" w14:textId="77777777" w:rsidR="00E15889" w:rsidRDefault="00E15889" w:rsidP="0034264B">
      <w:pPr>
        <w:ind w:left="360"/>
        <w:rPr>
          <w:sz w:val="28"/>
          <w:szCs w:val="28"/>
        </w:rPr>
      </w:pPr>
    </w:p>
    <w:p w14:paraId="280BF982" w14:textId="09811878" w:rsidR="00E15889" w:rsidRPr="00966BF7" w:rsidRDefault="00893368" w:rsidP="00966BF7">
      <w:pPr>
        <w:ind w:firstLine="708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0AC7F1" wp14:editId="53EE2A6C">
            <wp:simplePos x="0" y="0"/>
            <wp:positionH relativeFrom="margin">
              <wp:posOffset>1012190</wp:posOffset>
            </wp:positionH>
            <wp:positionV relativeFrom="paragraph">
              <wp:posOffset>376555</wp:posOffset>
            </wp:positionV>
            <wp:extent cx="3328670" cy="2846705"/>
            <wp:effectExtent l="38100" t="38100" r="62230" b="67945"/>
            <wp:wrapThrough wrapText="bothSides">
              <wp:wrapPolygon edited="0">
                <wp:start x="-247" y="-289"/>
                <wp:lineTo x="-124" y="21971"/>
                <wp:lineTo x="21880" y="21971"/>
                <wp:lineTo x="21880" y="-289"/>
                <wp:lineTo x="-247" y="-289"/>
              </wp:wrapPolygon>
            </wp:wrapThrough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846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ADD">
        <w:rPr>
          <w:b/>
          <w:bCs/>
          <w:sz w:val="32"/>
          <w:szCs w:val="32"/>
        </w:rPr>
        <w:t>Risultato</w:t>
      </w:r>
      <w:r w:rsidR="00E15889" w:rsidRPr="00966BF7">
        <w:rPr>
          <w:b/>
          <w:bCs/>
          <w:sz w:val="32"/>
          <w:szCs w:val="32"/>
        </w:rPr>
        <w:t>:</w:t>
      </w:r>
    </w:p>
    <w:p w14:paraId="5D6EB034" w14:textId="470AEF09" w:rsidR="0034264B" w:rsidRDefault="0034264B">
      <w:pPr>
        <w:rPr>
          <w:b/>
          <w:bCs/>
          <w:sz w:val="24"/>
          <w:szCs w:val="24"/>
        </w:rPr>
      </w:pPr>
    </w:p>
    <w:p w14:paraId="69005743" w14:textId="0584948B" w:rsidR="0034264B" w:rsidRDefault="00E158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75C2419" w14:textId="62E2E5F6" w:rsidR="0034264B" w:rsidRDefault="00966BF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AA84C" wp14:editId="4F13CD4C">
                <wp:simplePos x="0" y="0"/>
                <wp:positionH relativeFrom="column">
                  <wp:posOffset>1358092</wp:posOffset>
                </wp:positionH>
                <wp:positionV relativeFrom="paragraph">
                  <wp:posOffset>242380</wp:posOffset>
                </wp:positionV>
                <wp:extent cx="285008" cy="1232385"/>
                <wp:effectExtent l="0" t="0" r="20320" b="2540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232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4EE5" id="Rettangolo 27" o:spid="_x0000_s1026" style="position:absolute;margin-left:106.95pt;margin-top:19.1pt;width:22.45pt;height:9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" filled="f" strokecolor="#c45911 [2405]" strokeweight="1pt"/>
            </w:pict>
          </mc:Fallback>
        </mc:AlternateContent>
      </w:r>
    </w:p>
    <w:p w14:paraId="04E6BB1E" w14:textId="636CE039" w:rsidR="0034264B" w:rsidRDefault="0034264B">
      <w:pPr>
        <w:rPr>
          <w:b/>
          <w:bCs/>
          <w:sz w:val="24"/>
          <w:szCs w:val="24"/>
        </w:rPr>
      </w:pPr>
    </w:p>
    <w:p w14:paraId="33F591F0" w14:textId="4A896A60" w:rsidR="0034264B" w:rsidRDefault="0034264B">
      <w:pPr>
        <w:rPr>
          <w:b/>
          <w:bCs/>
          <w:sz w:val="24"/>
          <w:szCs w:val="24"/>
        </w:rPr>
      </w:pPr>
    </w:p>
    <w:p w14:paraId="7DB4F1DD" w14:textId="79E75FA3" w:rsidR="0034264B" w:rsidRDefault="0034264B">
      <w:pPr>
        <w:rPr>
          <w:b/>
          <w:bCs/>
          <w:sz w:val="24"/>
          <w:szCs w:val="24"/>
        </w:rPr>
      </w:pPr>
    </w:p>
    <w:p w14:paraId="6ACE721B" w14:textId="18819A40" w:rsidR="0034264B" w:rsidRDefault="0034264B">
      <w:pPr>
        <w:rPr>
          <w:b/>
          <w:bCs/>
          <w:sz w:val="24"/>
          <w:szCs w:val="24"/>
        </w:rPr>
      </w:pPr>
    </w:p>
    <w:p w14:paraId="472C3D9B" w14:textId="23C8F084" w:rsidR="0034264B" w:rsidRDefault="0034264B">
      <w:pPr>
        <w:rPr>
          <w:b/>
          <w:bCs/>
          <w:sz w:val="24"/>
          <w:szCs w:val="24"/>
        </w:rPr>
      </w:pPr>
    </w:p>
    <w:p w14:paraId="79B6CD80" w14:textId="22166B32" w:rsidR="00E15889" w:rsidRDefault="00966BF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4B0DA" wp14:editId="0D73C302">
                <wp:simplePos x="0" y="0"/>
                <wp:positionH relativeFrom="column">
                  <wp:posOffset>1127760</wp:posOffset>
                </wp:positionH>
                <wp:positionV relativeFrom="paragraph">
                  <wp:posOffset>137795</wp:posOffset>
                </wp:positionV>
                <wp:extent cx="1609725" cy="255270"/>
                <wp:effectExtent l="0" t="0" r="28575" b="11430"/>
                <wp:wrapThrough wrapText="bothSides">
                  <wp:wrapPolygon edited="0">
                    <wp:start x="0" y="0"/>
                    <wp:lineTo x="0" y="20955"/>
                    <wp:lineTo x="21728" y="20955"/>
                    <wp:lineTo x="21728" y="0"/>
                    <wp:lineTo x="0" y="0"/>
                  </wp:wrapPolygon>
                </wp:wrapThrough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E81A" id="Rettangolo 26" o:spid="_x0000_s1026" style="position:absolute;margin-left:88.8pt;margin-top:10.85pt;width:126.7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" filled="f" strokecolor="#ed7d31 [3205]" strokeweight="1pt">
                <w10:wrap type="through"/>
              </v:rect>
            </w:pict>
          </mc:Fallback>
        </mc:AlternateContent>
      </w:r>
    </w:p>
    <w:p w14:paraId="31C98163" w14:textId="1C4870A7" w:rsidR="00E15889" w:rsidRDefault="00E15889">
      <w:pPr>
        <w:rPr>
          <w:b/>
          <w:bCs/>
          <w:sz w:val="24"/>
          <w:szCs w:val="24"/>
        </w:rPr>
      </w:pPr>
    </w:p>
    <w:p w14:paraId="2A850E10" w14:textId="71416D30" w:rsidR="00E15889" w:rsidRDefault="00E15889">
      <w:pPr>
        <w:rPr>
          <w:b/>
          <w:bCs/>
          <w:sz w:val="24"/>
          <w:szCs w:val="24"/>
        </w:rPr>
      </w:pPr>
    </w:p>
    <w:p w14:paraId="3EB02931" w14:textId="07290C74" w:rsidR="00E15889" w:rsidRDefault="00E15889">
      <w:pPr>
        <w:rPr>
          <w:b/>
          <w:bCs/>
          <w:sz w:val="24"/>
          <w:szCs w:val="24"/>
        </w:rPr>
      </w:pPr>
    </w:p>
    <w:p w14:paraId="2C4C313B" w14:textId="0938360B" w:rsidR="00E15889" w:rsidRDefault="00E15889">
      <w:pPr>
        <w:rPr>
          <w:b/>
          <w:bCs/>
          <w:sz w:val="24"/>
          <w:szCs w:val="24"/>
        </w:rPr>
      </w:pPr>
    </w:p>
    <w:p w14:paraId="4C7E0C14" w14:textId="1AA22B11" w:rsidR="00966BF7" w:rsidRDefault="00966BF7">
      <w:pPr>
        <w:rPr>
          <w:b/>
          <w:bCs/>
          <w:sz w:val="24"/>
          <w:szCs w:val="24"/>
        </w:rPr>
      </w:pPr>
    </w:p>
    <w:p w14:paraId="5A5AEFCF" w14:textId="6DAEC0B9" w:rsidR="00966BF7" w:rsidRDefault="00966BF7">
      <w:pPr>
        <w:rPr>
          <w:b/>
          <w:bCs/>
          <w:sz w:val="24"/>
          <w:szCs w:val="24"/>
        </w:rPr>
      </w:pPr>
    </w:p>
    <w:p w14:paraId="642461F4" w14:textId="07AA4FC0" w:rsidR="00966BF7" w:rsidRDefault="00966BF7">
      <w:pPr>
        <w:rPr>
          <w:b/>
          <w:bCs/>
          <w:sz w:val="24"/>
          <w:szCs w:val="24"/>
        </w:rPr>
      </w:pPr>
    </w:p>
    <w:p w14:paraId="2BC21E11" w14:textId="77777777" w:rsidR="008A53A1" w:rsidRDefault="008A53A1">
      <w:pPr>
        <w:rPr>
          <w:b/>
          <w:bCs/>
          <w:sz w:val="24"/>
          <w:szCs w:val="24"/>
        </w:rPr>
      </w:pPr>
    </w:p>
    <w:p w14:paraId="68771A95" w14:textId="77777777" w:rsidR="00966BF7" w:rsidRDefault="00966BF7">
      <w:pPr>
        <w:rPr>
          <w:b/>
          <w:bCs/>
          <w:sz w:val="24"/>
          <w:szCs w:val="24"/>
        </w:rPr>
      </w:pPr>
    </w:p>
    <w:p w14:paraId="72A8D129" w14:textId="12439837" w:rsidR="00966BF7" w:rsidRDefault="005B4169" w:rsidP="00966BF7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9" w:name="AbilitaDisabilitaStatoLoop"/>
      <w:r>
        <w:rPr>
          <w:b/>
          <w:bCs/>
          <w:sz w:val="28"/>
          <w:szCs w:val="28"/>
        </w:rPr>
        <w:t>2.</w:t>
      </w:r>
      <w:r w:rsidR="00F10D7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966BF7" w:rsidRPr="00966BF7">
        <w:rPr>
          <w:b/>
          <w:bCs/>
          <w:sz w:val="28"/>
          <w:szCs w:val="28"/>
        </w:rPr>
        <w:t xml:space="preserve">Abilitare o disabilitare lo stato </w:t>
      </w:r>
      <w:r w:rsidR="00CE6ADD">
        <w:rPr>
          <w:b/>
          <w:bCs/>
          <w:sz w:val="28"/>
          <w:szCs w:val="28"/>
        </w:rPr>
        <w:t xml:space="preserve">in loop </w:t>
      </w:r>
      <w:r w:rsidR="00966BF7" w:rsidRPr="00966BF7">
        <w:rPr>
          <w:b/>
          <w:bCs/>
          <w:sz w:val="28"/>
          <w:szCs w:val="28"/>
        </w:rPr>
        <w:t>del Bot</w:t>
      </w:r>
    </w:p>
    <w:bookmarkEnd w:id="9"/>
    <w:p w14:paraId="7AD1A2EE" w14:textId="77777777" w:rsidR="00966BF7" w:rsidRDefault="00966BF7" w:rsidP="00966BF7">
      <w:pPr>
        <w:pStyle w:val="Paragrafoelenco"/>
        <w:rPr>
          <w:b/>
          <w:bCs/>
          <w:sz w:val="28"/>
          <w:szCs w:val="28"/>
        </w:rPr>
      </w:pPr>
    </w:p>
    <w:p w14:paraId="5FA702E6" w14:textId="0F793543" w:rsidR="00966BF7" w:rsidRDefault="00966BF7" w:rsidP="00966BF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Cos’è lo stato di </w:t>
      </w:r>
      <w:proofErr w:type="spellStart"/>
      <w:proofErr w:type="gramStart"/>
      <w:r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>?:</w:t>
      </w:r>
      <w:proofErr w:type="gramEnd"/>
    </w:p>
    <w:p w14:paraId="6CD7A33B" w14:textId="37FCF573" w:rsidR="00966BF7" w:rsidRDefault="00966BF7" w:rsidP="00966BF7">
      <w:pPr>
        <w:pStyle w:val="Paragrafoelenc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C9A577A" wp14:editId="78FCFAE8">
            <wp:simplePos x="0" y="0"/>
            <wp:positionH relativeFrom="column">
              <wp:posOffset>1139076</wp:posOffset>
            </wp:positionH>
            <wp:positionV relativeFrom="paragraph">
              <wp:posOffset>176452</wp:posOffset>
            </wp:positionV>
            <wp:extent cx="2019582" cy="504895"/>
            <wp:effectExtent l="38100" t="38100" r="95250" b="104775"/>
            <wp:wrapThrough wrapText="bothSides">
              <wp:wrapPolygon edited="0">
                <wp:start x="0" y="-1630"/>
                <wp:lineTo x="-408" y="-815"/>
                <wp:lineTo x="-408" y="22008"/>
                <wp:lineTo x="-204" y="25268"/>
                <wp:lineTo x="22008" y="25268"/>
                <wp:lineTo x="22415" y="12226"/>
                <wp:lineTo x="21804" y="0"/>
                <wp:lineTo x="21804" y="-1630"/>
                <wp:lineTo x="0" y="-1630"/>
              </wp:wrapPolygon>
            </wp:wrapThrough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04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878CCA" w14:textId="6E99944E" w:rsidR="00966BF7" w:rsidRPr="00966BF7" w:rsidRDefault="00966BF7" w:rsidP="00966BF7">
      <w:pPr>
        <w:pStyle w:val="Paragrafoelenco"/>
        <w:rPr>
          <w:sz w:val="28"/>
          <w:szCs w:val="28"/>
        </w:rPr>
      </w:pPr>
    </w:p>
    <w:p w14:paraId="5B25F33E" w14:textId="14DB5658" w:rsidR="00966BF7" w:rsidRDefault="00966BF7">
      <w:pPr>
        <w:rPr>
          <w:b/>
          <w:bC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C12E0" wp14:editId="2B031768">
                <wp:simplePos x="0" y="0"/>
                <wp:positionH relativeFrom="column">
                  <wp:posOffset>1450290</wp:posOffset>
                </wp:positionH>
                <wp:positionV relativeFrom="paragraph">
                  <wp:posOffset>47953</wp:posOffset>
                </wp:positionV>
                <wp:extent cx="377040" cy="410966"/>
                <wp:effectExtent l="0" t="38100" r="61595" b="2730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040" cy="410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A3248" id="Connettore 2 30" o:spid="_x0000_s1026" type="#_x0000_t32" style="position:absolute;margin-left:114.2pt;margin-top:3.8pt;width:29.7pt;height:32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ab/>
      </w:r>
    </w:p>
    <w:p w14:paraId="200C454D" w14:textId="77777777" w:rsidR="00966BF7" w:rsidRDefault="00966BF7">
      <w:pPr>
        <w:rPr>
          <w:b/>
          <w:bCs/>
          <w:sz w:val="24"/>
          <w:szCs w:val="24"/>
        </w:rPr>
      </w:pPr>
    </w:p>
    <w:p w14:paraId="4E069F1A" w14:textId="5BE9B459" w:rsidR="00CE6ADD" w:rsidRDefault="00CE6ADD" w:rsidP="00966BF7">
      <w:pPr>
        <w:ind w:left="705"/>
        <w:rPr>
          <w:sz w:val="24"/>
          <w:szCs w:val="24"/>
        </w:rPr>
      </w:pPr>
      <w:r>
        <w:rPr>
          <w:sz w:val="24"/>
          <w:szCs w:val="24"/>
        </w:rPr>
        <w:t>Il bot possiede un sistema che permette di visualizzare e cambiare lo stato in continuazione, più precisamente sono 3 stati che continuano ad alternarsi e sono personalizzabili e disattivabili singolarmente (vedremo a breve come):</w:t>
      </w:r>
    </w:p>
    <w:p w14:paraId="651A05B1" w14:textId="66D4CF28" w:rsidR="00CE6ADD" w:rsidRDefault="00CE6ADD" w:rsidP="00CE6ADD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CE6ADD">
        <w:rPr>
          <w:sz w:val="24"/>
          <w:szCs w:val="24"/>
        </w:rPr>
        <w:t>Stato → Sta guardando…</w:t>
      </w:r>
    </w:p>
    <w:p w14:paraId="5BB5B0DC" w14:textId="77777777" w:rsidR="00CE6ADD" w:rsidRDefault="00CE6ADD" w:rsidP="00CE6ADD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to </w:t>
      </w:r>
      <w:r w:rsidRPr="00CE6ADD">
        <w:rPr>
          <w:sz w:val="24"/>
          <w:szCs w:val="24"/>
        </w:rPr>
        <w:t>→</w:t>
      </w:r>
      <w:r>
        <w:rPr>
          <w:sz w:val="24"/>
          <w:szCs w:val="24"/>
        </w:rPr>
        <w:t xml:space="preserve"> Streaming: …</w:t>
      </w:r>
    </w:p>
    <w:p w14:paraId="11978D53" w14:textId="2FB89A04" w:rsidR="00CE6ADD" w:rsidRDefault="00CE6ADD" w:rsidP="00CE6ADD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tato  </w:t>
      </w:r>
      <w:r w:rsidRPr="00CE6ADD">
        <w:rPr>
          <w:sz w:val="24"/>
          <w:szCs w:val="24"/>
        </w:rPr>
        <w:t>→</w:t>
      </w:r>
      <w:proofErr w:type="gramEnd"/>
      <w:r>
        <w:rPr>
          <w:sz w:val="24"/>
          <w:szCs w:val="24"/>
        </w:rPr>
        <w:t xml:space="preserve"> Sta giocando…</w:t>
      </w:r>
    </w:p>
    <w:p w14:paraId="57F96391" w14:textId="77777777" w:rsidR="00CE6ADD" w:rsidRPr="00CE6ADD" w:rsidRDefault="00CE6ADD" w:rsidP="00CE6ADD">
      <w:pPr>
        <w:pStyle w:val="Paragrafoelenco"/>
        <w:ind w:left="1915"/>
        <w:rPr>
          <w:sz w:val="24"/>
          <w:szCs w:val="24"/>
        </w:rPr>
      </w:pPr>
    </w:p>
    <w:p w14:paraId="46132530" w14:textId="5068E33C" w:rsidR="00CE6ADD" w:rsidRDefault="00CE6ADD" w:rsidP="00966BF7">
      <w:pPr>
        <w:ind w:left="705"/>
        <w:rPr>
          <w:sz w:val="24"/>
          <w:szCs w:val="24"/>
        </w:rPr>
      </w:pPr>
      <w:r>
        <w:rPr>
          <w:sz w:val="24"/>
          <w:szCs w:val="24"/>
        </w:rPr>
        <w:t>Preview:</w:t>
      </w:r>
    </w:p>
    <w:p w14:paraId="62E25D05" w14:textId="4484C659" w:rsidR="008A53A1" w:rsidRDefault="008A53A1" w:rsidP="00966BF7">
      <w:pPr>
        <w:ind w:left="705"/>
        <w:rPr>
          <w:sz w:val="24"/>
          <w:szCs w:val="24"/>
        </w:rPr>
      </w:pPr>
      <w:r>
        <w:rPr>
          <w:sz w:val="24"/>
          <w:szCs w:val="24"/>
        </w:rPr>
        <w:t>Inserire gif alternarsi stato bot</w:t>
      </w:r>
    </w:p>
    <w:p w14:paraId="0C3EC4FA" w14:textId="77777777" w:rsidR="00CE6ADD" w:rsidRDefault="00CE6ADD" w:rsidP="00966BF7">
      <w:pPr>
        <w:ind w:left="705"/>
        <w:rPr>
          <w:sz w:val="24"/>
          <w:szCs w:val="24"/>
        </w:rPr>
      </w:pPr>
    </w:p>
    <w:p w14:paraId="4205C6FF" w14:textId="021D14E5" w:rsidR="00966BF7" w:rsidRDefault="00CE6ADD" w:rsidP="00966BF7">
      <w:pPr>
        <w:ind w:left="705"/>
        <w:rPr>
          <w:sz w:val="24"/>
          <w:szCs w:val="24"/>
        </w:rPr>
      </w:pPr>
      <w:proofErr w:type="gramStart"/>
      <w:r>
        <w:rPr>
          <w:sz w:val="24"/>
          <w:szCs w:val="24"/>
        </w:rPr>
        <w:t>E’</w:t>
      </w:r>
      <w:proofErr w:type="gramEnd"/>
      <w:r w:rsidR="00966BF7" w:rsidRPr="00966BF7">
        <w:rPr>
          <w:sz w:val="24"/>
          <w:szCs w:val="24"/>
        </w:rPr>
        <w:t xml:space="preserve"> possibile </w:t>
      </w:r>
      <w:r>
        <w:rPr>
          <w:sz w:val="24"/>
          <w:szCs w:val="24"/>
        </w:rPr>
        <w:t>abilitare</w:t>
      </w:r>
      <w:r w:rsidR="00966BF7" w:rsidRPr="00966BF7">
        <w:rPr>
          <w:sz w:val="24"/>
          <w:szCs w:val="24"/>
        </w:rPr>
        <w:t xml:space="preserve"> o </w:t>
      </w:r>
      <w:r>
        <w:rPr>
          <w:sz w:val="24"/>
          <w:szCs w:val="24"/>
        </w:rPr>
        <w:t>disattivare lo stato in loop</w:t>
      </w:r>
      <w:r w:rsidR="00966BF7" w:rsidRPr="00966BF7">
        <w:rPr>
          <w:sz w:val="24"/>
          <w:szCs w:val="24"/>
        </w:rPr>
        <w:t xml:space="preserve"> modificando il </w:t>
      </w:r>
      <w:r w:rsidR="00966BF7">
        <w:rPr>
          <w:sz w:val="24"/>
          <w:szCs w:val="24"/>
        </w:rPr>
        <w:t>“sottocampo”</w:t>
      </w:r>
      <w:r w:rsidR="00966BF7" w:rsidRPr="00966BF7">
        <w:rPr>
          <w:sz w:val="24"/>
          <w:szCs w:val="24"/>
        </w:rPr>
        <w:t xml:space="preserve"> </w:t>
      </w:r>
      <w:proofErr w:type="spellStart"/>
      <w:r w:rsidR="00966BF7" w:rsidRPr="008762B5">
        <w:rPr>
          <w:b/>
          <w:bCs/>
          <w:i/>
          <w:iCs/>
          <w:sz w:val="24"/>
          <w:szCs w:val="24"/>
          <w:u w:val="single"/>
        </w:rPr>
        <w:t>enabled</w:t>
      </w:r>
      <w:proofErr w:type="spellEnd"/>
      <w:r w:rsidR="00966BF7" w:rsidRPr="00966BF7">
        <w:rPr>
          <w:sz w:val="24"/>
          <w:szCs w:val="24"/>
        </w:rPr>
        <w:t xml:space="preserve"> </w:t>
      </w:r>
      <w:r w:rsidR="00966BF7">
        <w:rPr>
          <w:sz w:val="24"/>
          <w:szCs w:val="24"/>
        </w:rPr>
        <w:t xml:space="preserve">presente nel “campo” </w:t>
      </w:r>
      <w:proofErr w:type="spellStart"/>
      <w:r w:rsidR="00966BF7" w:rsidRPr="008762B5">
        <w:rPr>
          <w:b/>
          <w:bCs/>
          <w:i/>
          <w:iCs/>
          <w:sz w:val="24"/>
          <w:szCs w:val="24"/>
          <w:u w:val="single"/>
        </w:rPr>
        <w:t>RichPresenceLoop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E’</w:t>
      </w:r>
      <w:proofErr w:type="gramEnd"/>
      <w:r>
        <w:rPr>
          <w:sz w:val="24"/>
          <w:szCs w:val="24"/>
        </w:rPr>
        <w:t xml:space="preserve"> più semplice di quello che sembra, dai un’occhiata all’immagine allegata di seguito:</w:t>
      </w:r>
    </w:p>
    <w:p w14:paraId="5D0C4AED" w14:textId="39B72002" w:rsidR="00A1678F" w:rsidRPr="00966BF7" w:rsidRDefault="008762B5" w:rsidP="00966BF7">
      <w:pPr>
        <w:ind w:left="70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71BDF" wp14:editId="34101252">
                <wp:simplePos x="0" y="0"/>
                <wp:positionH relativeFrom="margin">
                  <wp:posOffset>3019703</wp:posOffset>
                </wp:positionH>
                <wp:positionV relativeFrom="paragraph">
                  <wp:posOffset>39684</wp:posOffset>
                </wp:positionV>
                <wp:extent cx="3267182" cy="883171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182" cy="883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6CBD2" w14:textId="6F65C84F" w:rsidR="00E73183" w:rsidRPr="008762B5" w:rsidRDefault="00E73183" w:rsidP="00CE6AD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proofErr w:type="spellStart"/>
                            <w:r w:rsidRPr="008762B5">
                              <w:rPr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  <w:proofErr w:type="spellEnd"/>
                            <w:r w:rsidRPr="008762B5">
                              <w:rPr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62B5"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← </w:t>
                            </w:r>
                            <w:r w:rsidRPr="00C1665F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sta lo stato a attivo</w:t>
                            </w:r>
                          </w:p>
                          <w:p w14:paraId="5A46FD92" w14:textId="1251683C" w:rsidR="00E73183" w:rsidRPr="00CE6ADD" w:rsidRDefault="00E73183" w:rsidP="00CE6ADD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8762B5">
                              <w:rPr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lse </w:t>
                            </w:r>
                            <w:r w:rsidRPr="008762B5"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← </w:t>
                            </w:r>
                            <w:r w:rsidRPr="00CE6ADD">
                              <w:rPr>
                                <w:i/>
                                <w:iCs/>
                                <w:color w:val="FFFFFF" w:themeColor="background1"/>
                                <w:sz w:val="31"/>
                                <w:szCs w:val="3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sta lo stato a disattivo</w:t>
                            </w:r>
                          </w:p>
                          <w:p w14:paraId="526409C3" w14:textId="7C50E89A" w:rsidR="00E73183" w:rsidRPr="008762B5" w:rsidRDefault="00E73183" w:rsidP="008762B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1BD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7.75pt;margin-top:3.1pt;width:257.25pt;height:69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" filled="f" stroked="f">
                <v:textbox>
                  <w:txbxContent>
                    <w:p w14:paraId="2EC6CBD2" w14:textId="6F65C84F" w:rsidR="00E73183" w:rsidRPr="008762B5" w:rsidRDefault="00E73183" w:rsidP="00CE6ADD">
                      <w:pPr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proofErr w:type="spellStart"/>
                      <w:r w:rsidRPr="008762B5">
                        <w:rPr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  <w:proofErr w:type="spellEnd"/>
                      <w:r w:rsidRPr="008762B5">
                        <w:rPr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62B5"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← </w:t>
                      </w:r>
                      <w:r w:rsidRPr="00C1665F"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sta lo stato a attivo</w:t>
                      </w:r>
                    </w:p>
                    <w:p w14:paraId="5A46FD92" w14:textId="1251683C" w:rsidR="00E73183" w:rsidRPr="00CE6ADD" w:rsidRDefault="00E73183" w:rsidP="00CE6ADD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8762B5">
                        <w:rPr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lse </w:t>
                      </w:r>
                      <w:r w:rsidRPr="008762B5"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← </w:t>
                      </w:r>
                      <w:r w:rsidRPr="00CE6ADD">
                        <w:rPr>
                          <w:i/>
                          <w:iCs/>
                          <w:color w:val="FFFFFF" w:themeColor="background1"/>
                          <w:sz w:val="31"/>
                          <w:szCs w:val="3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sta lo stato a disattivo</w:t>
                      </w:r>
                    </w:p>
                    <w:p w14:paraId="526409C3" w14:textId="7C50E89A" w:rsidR="00E73183" w:rsidRPr="008762B5" w:rsidRDefault="00E73183" w:rsidP="008762B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961C9" wp14:editId="4524A542">
                <wp:simplePos x="0" y="0"/>
                <wp:positionH relativeFrom="column">
                  <wp:posOffset>2256419</wp:posOffset>
                </wp:positionH>
                <wp:positionV relativeFrom="paragraph">
                  <wp:posOffset>367665</wp:posOffset>
                </wp:positionV>
                <wp:extent cx="979042" cy="174104"/>
                <wp:effectExtent l="38100" t="0" r="12065" b="7366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042" cy="174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4FC0" id="Connettore 2 35" o:spid="_x0000_s1026" type="#_x0000_t32" style="position:absolute;margin-left:177.65pt;margin-top:28.95pt;width:77.1pt;height:13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6C2AD" wp14:editId="744B7870">
                <wp:simplePos x="0" y="0"/>
                <wp:positionH relativeFrom="column">
                  <wp:posOffset>810759</wp:posOffset>
                </wp:positionH>
                <wp:positionV relativeFrom="paragraph">
                  <wp:posOffset>439584</wp:posOffset>
                </wp:positionV>
                <wp:extent cx="1304818" cy="205483"/>
                <wp:effectExtent l="0" t="0" r="10160" b="2349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18" cy="205483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F3F88" id="Rettangolo 32" o:spid="_x0000_s1026" style="position:absolute;margin-left:63.85pt;margin-top:34.6pt;width:102.75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" filled="f" strokecolor="#ed7d31 [3205]" strokeweight="1.2pt"/>
            </w:pict>
          </mc:Fallback>
        </mc:AlternateContent>
      </w:r>
      <w:r w:rsidR="00A1678F">
        <w:rPr>
          <w:noProof/>
          <w:sz w:val="24"/>
          <w:szCs w:val="24"/>
        </w:rPr>
        <w:drawing>
          <wp:inline distT="0" distB="0" distL="0" distR="0" wp14:anchorId="59719A1B" wp14:editId="2FB3E240">
            <wp:extent cx="5772956" cy="2438740"/>
            <wp:effectExtent l="38100" t="38100" r="94615" b="952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4387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F87EF" w14:textId="77777777" w:rsidR="00966BF7" w:rsidRDefault="00966BF7">
      <w:pPr>
        <w:rPr>
          <w:b/>
          <w:bCs/>
          <w:sz w:val="24"/>
          <w:szCs w:val="24"/>
        </w:rPr>
      </w:pPr>
    </w:p>
    <w:p w14:paraId="4845F16B" w14:textId="5108372F" w:rsidR="00966BF7" w:rsidRDefault="00966BF7">
      <w:pPr>
        <w:rPr>
          <w:b/>
          <w:bCs/>
          <w:sz w:val="24"/>
          <w:szCs w:val="24"/>
        </w:rPr>
      </w:pPr>
    </w:p>
    <w:p w14:paraId="4339EB14" w14:textId="77777777" w:rsidR="008A53A1" w:rsidRDefault="008A53A1">
      <w:pPr>
        <w:rPr>
          <w:b/>
          <w:bCs/>
          <w:sz w:val="24"/>
          <w:szCs w:val="24"/>
        </w:rPr>
      </w:pPr>
    </w:p>
    <w:p w14:paraId="6B476390" w14:textId="77777777" w:rsidR="00C1665F" w:rsidRDefault="00C1665F">
      <w:pPr>
        <w:rPr>
          <w:b/>
          <w:bCs/>
          <w:sz w:val="24"/>
          <w:szCs w:val="24"/>
        </w:rPr>
      </w:pPr>
    </w:p>
    <w:p w14:paraId="64E11BFC" w14:textId="21774B74" w:rsidR="008762B5" w:rsidRDefault="005B4169" w:rsidP="008762B5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10" w:name="AbilitaDisabilitaStatoSingoli"/>
      <w:r>
        <w:rPr>
          <w:b/>
          <w:bCs/>
          <w:sz w:val="28"/>
          <w:szCs w:val="28"/>
        </w:rPr>
        <w:t>2.1</w:t>
      </w:r>
      <w:r w:rsidR="00F10D7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8762B5" w:rsidRPr="00966BF7">
        <w:rPr>
          <w:b/>
          <w:bCs/>
          <w:sz w:val="28"/>
          <w:szCs w:val="28"/>
        </w:rPr>
        <w:t>Abilitare o disabilitare</w:t>
      </w:r>
      <w:r w:rsidR="002F1C4F">
        <w:rPr>
          <w:b/>
          <w:bCs/>
          <w:sz w:val="28"/>
          <w:szCs w:val="28"/>
        </w:rPr>
        <w:t xml:space="preserve"> singolarmente</w:t>
      </w:r>
      <w:r w:rsidR="008762B5" w:rsidRPr="00966BF7">
        <w:rPr>
          <w:b/>
          <w:bCs/>
          <w:sz w:val="28"/>
          <w:szCs w:val="28"/>
        </w:rPr>
        <w:t xml:space="preserve"> </w:t>
      </w:r>
      <w:r w:rsidR="002F1C4F">
        <w:rPr>
          <w:b/>
          <w:bCs/>
          <w:sz w:val="28"/>
          <w:szCs w:val="28"/>
        </w:rPr>
        <w:t>lo stato in Loop</w:t>
      </w:r>
      <w:r w:rsidR="008762B5" w:rsidRPr="00966BF7">
        <w:rPr>
          <w:b/>
          <w:bCs/>
          <w:sz w:val="28"/>
          <w:szCs w:val="28"/>
        </w:rPr>
        <w:t xml:space="preserve"> del Bot</w:t>
      </w:r>
    </w:p>
    <w:bookmarkEnd w:id="10"/>
    <w:p w14:paraId="2FD03C39" w14:textId="4E7412A8" w:rsidR="00966BF7" w:rsidRDefault="00C1665F" w:rsidP="00CE6ADD">
      <w:pPr>
        <w:ind w:left="360"/>
        <w:rPr>
          <w:sz w:val="24"/>
          <w:szCs w:val="24"/>
        </w:rPr>
      </w:pPr>
      <w:r>
        <w:rPr>
          <w:sz w:val="24"/>
          <w:szCs w:val="24"/>
        </w:rPr>
        <w:t>Come detto in precedenza, sono sostanzialmente 3 stati che si alternano, di conseguenza è possibile disattivarli singolarmente. Come?</w:t>
      </w:r>
    </w:p>
    <w:p w14:paraId="55FC8CE6" w14:textId="4F66D5C2" w:rsidR="00C1665F" w:rsidRDefault="00C1665F" w:rsidP="00CE6ADD">
      <w:pPr>
        <w:ind w:left="360"/>
        <w:rPr>
          <w:sz w:val="24"/>
          <w:szCs w:val="24"/>
        </w:rPr>
      </w:pPr>
      <w:r>
        <w:rPr>
          <w:sz w:val="24"/>
          <w:szCs w:val="24"/>
        </w:rPr>
        <w:t>Basta rimuovere il contenuto (le scritte) nei doppi apici, in modo che i campi risultino vuoti. Ad esempio se volessi disattivare lo stato “Sta guardando...”:</w:t>
      </w:r>
    </w:p>
    <w:p w14:paraId="54E55838" w14:textId="056CCFC1" w:rsidR="00C1665F" w:rsidRDefault="00C1665F" w:rsidP="00CE6ADD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E1705" wp14:editId="16713859">
                <wp:simplePos x="0" y="0"/>
                <wp:positionH relativeFrom="column">
                  <wp:posOffset>1673710</wp:posOffset>
                </wp:positionH>
                <wp:positionV relativeFrom="paragraph">
                  <wp:posOffset>153064</wp:posOffset>
                </wp:positionV>
                <wp:extent cx="4548184" cy="621109"/>
                <wp:effectExtent l="0" t="0" r="5080" b="6477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184" cy="62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9ACABD" w14:textId="6DA717C2" w:rsidR="00E73183" w:rsidRPr="00C1665F" w:rsidRDefault="00E73183" w:rsidP="00C1665F">
                            <w:pPr>
                              <w:ind w:left="360"/>
                              <w:jc w:val="center"/>
                              <w:rPr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65F">
                              <w:rPr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stando il campo watching a </w:t>
                            </w:r>
                            <w:r w:rsidRPr="00C1665F">
                              <w:rPr>
                                <w:rFonts w:ascii="Century Gothic" w:hAnsi="Century Gothic"/>
                                <w:noProof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”</w:t>
                            </w:r>
                            <w:r w:rsidRPr="00C1665F">
                              <w:rPr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 disattivato lo stato Sto guardand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1705" id="Casella di testo 39" o:spid="_x0000_s1027" type="#_x0000_t202" style="position:absolute;left:0;text-align:left;margin-left:131.8pt;margin-top:12.05pt;width:358.1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" filled="f" stroked="f">
                <v:shadow on="t" color="black" opacity="26214f" origin="-.5,-.5" offset=".74836mm,.74836mm"/>
                <v:textbox>
                  <w:txbxContent>
                    <w:p w14:paraId="319ACABD" w14:textId="6DA717C2" w:rsidR="00E73183" w:rsidRPr="00C1665F" w:rsidRDefault="00E73183" w:rsidP="00C1665F">
                      <w:pPr>
                        <w:ind w:left="360"/>
                        <w:jc w:val="center"/>
                        <w:rPr>
                          <w:noProof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65F">
                        <w:rPr>
                          <w:noProof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stando il campo watching a </w:t>
                      </w:r>
                      <w:r w:rsidRPr="00C1665F">
                        <w:rPr>
                          <w:rFonts w:ascii="Century Gothic" w:hAnsi="Century Gothic"/>
                          <w:noProof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”</w:t>
                      </w:r>
                      <w:r w:rsidRPr="00C1665F">
                        <w:rPr>
                          <w:noProof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 disattivato lo stato Sto guardando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B8BB8" wp14:editId="5718E0BC">
                <wp:simplePos x="0" y="0"/>
                <wp:positionH relativeFrom="column">
                  <wp:posOffset>1886549</wp:posOffset>
                </wp:positionH>
                <wp:positionV relativeFrom="paragraph">
                  <wp:posOffset>728431</wp:posOffset>
                </wp:positionV>
                <wp:extent cx="824930" cy="220038"/>
                <wp:effectExtent l="38100" t="0" r="13335" b="6604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930" cy="220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64D8" id="Connettore 2 38" o:spid="_x0000_s1026" type="#_x0000_t32" style="position:absolute;margin-left:148.55pt;margin-top:57.35pt;width:64.95pt;height:1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63C72" wp14:editId="5C3DDC39">
                <wp:simplePos x="0" y="0"/>
                <wp:positionH relativeFrom="column">
                  <wp:posOffset>666921</wp:posOffset>
                </wp:positionH>
                <wp:positionV relativeFrom="paragraph">
                  <wp:posOffset>820898</wp:posOffset>
                </wp:positionV>
                <wp:extent cx="1181528" cy="215757"/>
                <wp:effectExtent l="0" t="0" r="19050" b="1333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28" cy="215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46EED" id="Rettangolo 37" o:spid="_x0000_s1026" style="position:absolute;margin-left:52.5pt;margin-top:64.65pt;width:93.0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" filled="f" strokecolor="#c45911 [2405]" strokeweight="1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EA32476" wp14:editId="4A626EB3">
            <wp:extent cx="5934903" cy="2543530"/>
            <wp:effectExtent l="38100" t="38100" r="104140" b="10477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435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5573F" w14:textId="10FD5335" w:rsidR="00C1665F" w:rsidRPr="00C1665F" w:rsidRDefault="00C1665F" w:rsidP="00CE6ADD">
      <w:pPr>
        <w:ind w:left="360"/>
        <w:rPr>
          <w:sz w:val="24"/>
          <w:szCs w:val="24"/>
        </w:rPr>
      </w:pPr>
      <w:r>
        <w:rPr>
          <w:sz w:val="24"/>
          <w:szCs w:val="24"/>
        </w:rPr>
        <w:t>Lo stesso principio vale per lo stato Streaming: (il cui campo è streaming) e lo stato Sto giocando… (il cui campo è playing). Non serve altro che cancellare il contenuto presente nei doppi apici in modo da renderli “vuoti”.</w:t>
      </w:r>
    </w:p>
    <w:p w14:paraId="2617C43C" w14:textId="4688FA2B" w:rsidR="00966BF7" w:rsidRDefault="00E73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FF21539" w14:textId="40BD5011" w:rsidR="00E73183" w:rsidRDefault="00E73183" w:rsidP="00E73183">
      <w:pPr>
        <w:ind w:left="360"/>
        <w:rPr>
          <w:sz w:val="24"/>
          <w:szCs w:val="24"/>
        </w:rPr>
      </w:pPr>
      <w:r w:rsidRPr="00E73183">
        <w:rPr>
          <w:sz w:val="24"/>
          <w:szCs w:val="24"/>
        </w:rPr>
        <w:t xml:space="preserve"> D’altra parte se si vorrà far visualizzare gli stati nuovamente non bisognerà fare altro che inserire le frasi all’interno dei campi in modo da valorizzarli.</w:t>
      </w:r>
    </w:p>
    <w:p w14:paraId="46F64F21" w14:textId="7246857E" w:rsidR="00E73183" w:rsidRDefault="00E73183" w:rsidP="00E73183">
      <w:pPr>
        <w:ind w:left="360"/>
        <w:rPr>
          <w:sz w:val="24"/>
          <w:szCs w:val="24"/>
        </w:rPr>
      </w:pPr>
    </w:p>
    <w:p w14:paraId="167C312E" w14:textId="19802CF5" w:rsidR="00E73183" w:rsidRPr="00786F54" w:rsidRDefault="00E73183" w:rsidP="00E73183">
      <w:pPr>
        <w:ind w:left="360"/>
        <w:rPr>
          <w:sz w:val="24"/>
          <w:szCs w:val="24"/>
          <w:u w:val="single"/>
        </w:rPr>
      </w:pPr>
      <w:r w:rsidRPr="00E73183">
        <w:rPr>
          <w:b/>
          <w:bCs/>
          <w:sz w:val="24"/>
          <w:szCs w:val="24"/>
        </w:rPr>
        <w:t>N.B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o stato streaming ha due campi, </w:t>
      </w:r>
      <w:r w:rsidR="00786F54">
        <w:rPr>
          <w:sz w:val="24"/>
          <w:szCs w:val="24"/>
        </w:rPr>
        <w:t>il primo</w:t>
      </w:r>
      <w:r>
        <w:rPr>
          <w:sz w:val="24"/>
          <w:szCs w:val="24"/>
        </w:rPr>
        <w:t xml:space="preserve"> è il testo dopo la scritta Streaming: nello stato</w:t>
      </w:r>
      <w:r w:rsidR="00786F54">
        <w:rPr>
          <w:sz w:val="24"/>
          <w:szCs w:val="24"/>
        </w:rPr>
        <w:t xml:space="preserve"> mentre l’altro è un URL che reindirizza su </w:t>
      </w:r>
      <w:proofErr w:type="spellStart"/>
      <w:r w:rsidR="00786F54">
        <w:rPr>
          <w:sz w:val="24"/>
          <w:szCs w:val="24"/>
        </w:rPr>
        <w:t>Twitch</w:t>
      </w:r>
      <w:proofErr w:type="spellEnd"/>
      <w:r w:rsidR="00786F54">
        <w:rPr>
          <w:sz w:val="24"/>
          <w:szCs w:val="24"/>
        </w:rPr>
        <w:t xml:space="preserve"> cliccando il bottone che viene integrato allo stato Streaming da </w:t>
      </w:r>
      <w:proofErr w:type="spellStart"/>
      <w:r w:rsidR="00786F54">
        <w:rPr>
          <w:sz w:val="24"/>
          <w:szCs w:val="24"/>
        </w:rPr>
        <w:t>twitch</w:t>
      </w:r>
      <w:proofErr w:type="spellEnd"/>
      <w:r w:rsidR="00786F54">
        <w:rPr>
          <w:sz w:val="24"/>
          <w:szCs w:val="24"/>
        </w:rPr>
        <w:t>.</w:t>
      </w:r>
    </w:p>
    <w:p w14:paraId="602A6015" w14:textId="77777777" w:rsidR="00966BF7" w:rsidRDefault="00966BF7">
      <w:pPr>
        <w:rPr>
          <w:b/>
          <w:bCs/>
          <w:sz w:val="24"/>
          <w:szCs w:val="24"/>
        </w:rPr>
      </w:pPr>
    </w:p>
    <w:p w14:paraId="3E9F5A35" w14:textId="77777777" w:rsidR="00966BF7" w:rsidRDefault="00966BF7">
      <w:pPr>
        <w:rPr>
          <w:b/>
          <w:bCs/>
          <w:sz w:val="24"/>
          <w:szCs w:val="24"/>
        </w:rPr>
      </w:pPr>
    </w:p>
    <w:p w14:paraId="7ECE4DB2" w14:textId="77777777" w:rsidR="00966BF7" w:rsidRDefault="00966BF7">
      <w:pPr>
        <w:rPr>
          <w:b/>
          <w:bCs/>
          <w:sz w:val="24"/>
          <w:szCs w:val="24"/>
        </w:rPr>
      </w:pPr>
    </w:p>
    <w:p w14:paraId="2F744CFF" w14:textId="77777777" w:rsidR="00966BF7" w:rsidRDefault="00966BF7">
      <w:pPr>
        <w:rPr>
          <w:b/>
          <w:bCs/>
          <w:sz w:val="24"/>
          <w:szCs w:val="24"/>
        </w:rPr>
      </w:pPr>
    </w:p>
    <w:p w14:paraId="5FC5E08A" w14:textId="39D80983" w:rsidR="00966BF7" w:rsidRDefault="00966BF7">
      <w:pPr>
        <w:rPr>
          <w:b/>
          <w:bCs/>
          <w:sz w:val="24"/>
          <w:szCs w:val="24"/>
        </w:rPr>
      </w:pPr>
    </w:p>
    <w:p w14:paraId="2FF1C094" w14:textId="6875CD5F" w:rsidR="00786F54" w:rsidRDefault="00786F54">
      <w:pPr>
        <w:rPr>
          <w:b/>
          <w:bCs/>
          <w:sz w:val="24"/>
          <w:szCs w:val="24"/>
        </w:rPr>
      </w:pPr>
    </w:p>
    <w:p w14:paraId="0A54AD07" w14:textId="6D7E8E27" w:rsidR="00786F54" w:rsidRDefault="00786F54">
      <w:pPr>
        <w:rPr>
          <w:b/>
          <w:bCs/>
          <w:sz w:val="24"/>
          <w:szCs w:val="24"/>
        </w:rPr>
      </w:pPr>
    </w:p>
    <w:p w14:paraId="2B20593E" w14:textId="77777777" w:rsidR="00786F54" w:rsidRDefault="00786F54">
      <w:pPr>
        <w:rPr>
          <w:b/>
          <w:bCs/>
          <w:sz w:val="24"/>
          <w:szCs w:val="24"/>
        </w:rPr>
      </w:pPr>
    </w:p>
    <w:p w14:paraId="4B6074B1" w14:textId="03CC0DA3" w:rsidR="00786F54" w:rsidRPr="008A53A1" w:rsidRDefault="005B4169" w:rsidP="00786F54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11" w:name="SistemaLogs"/>
      <w:r w:rsidRPr="008A53A1">
        <w:rPr>
          <w:b/>
          <w:bCs/>
          <w:sz w:val="28"/>
          <w:szCs w:val="28"/>
        </w:rPr>
        <w:t>2.1</w:t>
      </w:r>
      <w:r w:rsidR="00F10D79" w:rsidRPr="008A53A1">
        <w:rPr>
          <w:b/>
          <w:bCs/>
          <w:sz w:val="28"/>
          <w:szCs w:val="28"/>
        </w:rPr>
        <w:t>2</w:t>
      </w:r>
      <w:r w:rsidRPr="008A53A1">
        <w:rPr>
          <w:b/>
          <w:bCs/>
          <w:sz w:val="28"/>
          <w:szCs w:val="28"/>
        </w:rPr>
        <w:t xml:space="preserve"> </w:t>
      </w:r>
      <w:r w:rsidR="00786F54" w:rsidRPr="008A53A1">
        <w:rPr>
          <w:b/>
          <w:bCs/>
          <w:sz w:val="28"/>
          <w:szCs w:val="28"/>
        </w:rPr>
        <w:t>Sigle usate nel definire la gravità degli errori e avvertimenti nei Logs</w:t>
      </w:r>
    </w:p>
    <w:bookmarkEnd w:id="11"/>
    <w:p w14:paraId="126E9540" w14:textId="77777777" w:rsidR="008A53A1" w:rsidRDefault="008A53A1" w:rsidP="00786F54">
      <w:pPr>
        <w:pStyle w:val="Paragrafoelenco"/>
        <w:rPr>
          <w:sz w:val="24"/>
          <w:szCs w:val="24"/>
        </w:rPr>
      </w:pPr>
    </w:p>
    <w:p w14:paraId="4271FA11" w14:textId="6698BF32" w:rsidR="00786F54" w:rsidRDefault="00786F54" w:rsidP="00786F54">
      <w:pPr>
        <w:pStyle w:val="Paragrafoelenco"/>
        <w:rPr>
          <w:sz w:val="24"/>
          <w:szCs w:val="24"/>
        </w:rPr>
      </w:pPr>
      <w:r w:rsidRPr="005E05B9">
        <w:rPr>
          <w:b/>
          <w:bCs/>
          <w:sz w:val="24"/>
          <w:szCs w:val="24"/>
        </w:rPr>
        <w:t xml:space="preserve">Soft </w:t>
      </w:r>
      <w:proofErr w:type="spellStart"/>
      <w:r w:rsidRPr="005E05B9">
        <w:rPr>
          <w:b/>
          <w:bCs/>
          <w:sz w:val="24"/>
          <w:szCs w:val="24"/>
        </w:rPr>
        <w:t>Whitelist</w:t>
      </w:r>
      <w:proofErr w:type="spellEnd"/>
      <w:r>
        <w:rPr>
          <w:sz w:val="24"/>
          <w:szCs w:val="24"/>
        </w:rPr>
        <w:t xml:space="preserve"> </w:t>
      </w:r>
      <w:r w:rsidR="005E05B9" w:rsidRPr="005E05B9">
        <w:rPr>
          <w:b/>
          <w:bCs/>
          <w:sz w:val="24"/>
          <w:szCs w:val="24"/>
        </w:rPr>
        <w:t>PRO</w:t>
      </w:r>
      <w:r w:rsidR="005E0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siede un </w:t>
      </w:r>
      <w:r w:rsidRPr="005E05B9">
        <w:rPr>
          <w:sz w:val="24"/>
          <w:szCs w:val="24"/>
          <w:u w:val="single"/>
        </w:rPr>
        <w:t>sistema</w:t>
      </w:r>
      <w:r>
        <w:rPr>
          <w:sz w:val="24"/>
          <w:szCs w:val="24"/>
        </w:rPr>
        <w:t xml:space="preserve"> di </w:t>
      </w:r>
      <w:r w:rsidRPr="005E05B9">
        <w:rPr>
          <w:b/>
          <w:bCs/>
          <w:sz w:val="24"/>
          <w:szCs w:val="24"/>
        </w:rPr>
        <w:t>Logs</w:t>
      </w:r>
      <w:r>
        <w:rPr>
          <w:sz w:val="24"/>
          <w:szCs w:val="24"/>
        </w:rPr>
        <w:t xml:space="preserve"> che permette di </w:t>
      </w:r>
      <w:r w:rsidRPr="005E05B9">
        <w:rPr>
          <w:i/>
          <w:iCs/>
          <w:sz w:val="24"/>
          <w:szCs w:val="24"/>
        </w:rPr>
        <w:t>tenere traccia</w:t>
      </w:r>
      <w:r>
        <w:rPr>
          <w:sz w:val="24"/>
          <w:szCs w:val="24"/>
        </w:rPr>
        <w:t xml:space="preserve"> di problemi e errori in modo da risolvere potenziali vulnerabilità.</w:t>
      </w:r>
    </w:p>
    <w:p w14:paraId="177805F7" w14:textId="77777777" w:rsidR="00503177" w:rsidRDefault="00503177" w:rsidP="00786F5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Riassuntivamente, c</w:t>
      </w:r>
      <w:r w:rsidR="00786F54">
        <w:rPr>
          <w:sz w:val="24"/>
          <w:szCs w:val="24"/>
        </w:rPr>
        <w:t>onsiste nel salvare ogni istruzione non corretta</w:t>
      </w:r>
      <w:r>
        <w:rPr>
          <w:sz w:val="24"/>
          <w:szCs w:val="24"/>
        </w:rPr>
        <w:t xml:space="preserve"> (e rispettivo errore)</w:t>
      </w:r>
      <w:r w:rsidR="00786F54">
        <w:rPr>
          <w:sz w:val="24"/>
          <w:szCs w:val="24"/>
        </w:rPr>
        <w:t xml:space="preserve"> in un file di testo</w:t>
      </w:r>
      <w:r>
        <w:rPr>
          <w:sz w:val="24"/>
          <w:szCs w:val="24"/>
        </w:rPr>
        <w:t>.</w:t>
      </w:r>
    </w:p>
    <w:p w14:paraId="1359C504" w14:textId="4F3FD373" w:rsidR="00786F54" w:rsidRDefault="00503177" w:rsidP="00786F5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Queste istruzioni non corrette sono rappresentate secondo </w:t>
      </w:r>
      <w:r w:rsidRPr="00503177">
        <w:rPr>
          <w:sz w:val="24"/>
          <w:szCs w:val="24"/>
          <w:u w:val="single"/>
        </w:rPr>
        <w:t>3 livelli di gravità</w:t>
      </w:r>
      <w:r>
        <w:rPr>
          <w:sz w:val="24"/>
          <w:szCs w:val="24"/>
        </w:rPr>
        <w:t>:</w:t>
      </w:r>
    </w:p>
    <w:p w14:paraId="5A779C22" w14:textId="2FFD7801" w:rsidR="00503177" w:rsidRDefault="00503177" w:rsidP="00786F54">
      <w:pPr>
        <w:pStyle w:val="Paragrafoelenco"/>
        <w:rPr>
          <w:sz w:val="24"/>
          <w:szCs w:val="24"/>
        </w:rPr>
      </w:pPr>
      <w:r w:rsidRPr="005E05B9">
        <w:rPr>
          <w:b/>
          <w:bCs/>
          <w:sz w:val="24"/>
          <w:szCs w:val="24"/>
        </w:rPr>
        <w:t>CRITICAL</w:t>
      </w:r>
      <w:r>
        <w:rPr>
          <w:sz w:val="24"/>
          <w:szCs w:val="24"/>
        </w:rPr>
        <w:t xml:space="preserve">, </w:t>
      </w:r>
      <w:r w:rsidRPr="005E05B9">
        <w:rPr>
          <w:b/>
          <w:bCs/>
          <w:sz w:val="24"/>
          <w:szCs w:val="24"/>
        </w:rPr>
        <w:t>ERROR</w:t>
      </w:r>
      <w:r>
        <w:rPr>
          <w:sz w:val="24"/>
          <w:szCs w:val="24"/>
        </w:rPr>
        <w:t xml:space="preserve"> E </w:t>
      </w:r>
      <w:r w:rsidRPr="005E05B9">
        <w:rPr>
          <w:b/>
          <w:bCs/>
          <w:sz w:val="24"/>
          <w:szCs w:val="24"/>
        </w:rPr>
        <w:t>WARNING</w:t>
      </w:r>
      <w:r>
        <w:rPr>
          <w:sz w:val="24"/>
          <w:szCs w:val="24"/>
        </w:rPr>
        <w:t xml:space="preserve">. </w:t>
      </w:r>
    </w:p>
    <w:p w14:paraId="29F17D74" w14:textId="0FA7CDD9" w:rsidR="00503177" w:rsidRDefault="00503177" w:rsidP="00786F5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Non entreremo nel dettaglio ma basti sapere che è possibile cambiare il nome di queste 3 sigle</w:t>
      </w:r>
      <w:r w:rsidR="005E05B9">
        <w:rPr>
          <w:sz w:val="24"/>
          <w:szCs w:val="24"/>
        </w:rPr>
        <w:t xml:space="preserve"> che vengono poi utilizzate nei file di Logs</w:t>
      </w:r>
      <w:r>
        <w:rPr>
          <w:sz w:val="24"/>
          <w:szCs w:val="24"/>
        </w:rPr>
        <w:t>.</w:t>
      </w:r>
    </w:p>
    <w:p w14:paraId="32166F94" w14:textId="680D1012" w:rsidR="00503177" w:rsidRDefault="00503177" w:rsidP="00786F54">
      <w:pPr>
        <w:pStyle w:val="Paragrafoelenco"/>
        <w:rPr>
          <w:sz w:val="24"/>
          <w:szCs w:val="24"/>
        </w:rPr>
      </w:pPr>
    </w:p>
    <w:p w14:paraId="5D7229BF" w14:textId="0286FD07" w:rsidR="00503177" w:rsidRDefault="00503177" w:rsidP="00786F5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7F915BD" wp14:editId="00A79893">
            <wp:simplePos x="0" y="0"/>
            <wp:positionH relativeFrom="column">
              <wp:posOffset>139664</wp:posOffset>
            </wp:positionH>
            <wp:positionV relativeFrom="paragraph">
              <wp:posOffset>35268</wp:posOffset>
            </wp:positionV>
            <wp:extent cx="3124200" cy="1523365"/>
            <wp:effectExtent l="38100" t="38100" r="95250" b="95885"/>
            <wp:wrapThrough wrapText="bothSides">
              <wp:wrapPolygon edited="0">
                <wp:start x="0" y="-540"/>
                <wp:lineTo x="-263" y="-270"/>
                <wp:lineTo x="-263" y="21339"/>
                <wp:lineTo x="-132" y="22689"/>
                <wp:lineTo x="21863" y="22689"/>
                <wp:lineTo x="22127" y="21339"/>
                <wp:lineTo x="22127" y="4052"/>
                <wp:lineTo x="21732" y="0"/>
                <wp:lineTo x="21732" y="-540"/>
                <wp:lineTo x="0" y="-540"/>
              </wp:wrapPolygon>
            </wp:wrapThrough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3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F7933B" w14:textId="1442CA41" w:rsidR="00786F54" w:rsidRPr="00786F54" w:rsidRDefault="00503177" w:rsidP="00786F54">
      <w:pPr>
        <w:pStyle w:val="Paragrafoelenc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557B5" wp14:editId="0909C8F1">
                <wp:simplePos x="0" y="0"/>
                <wp:positionH relativeFrom="column">
                  <wp:posOffset>3707351</wp:posOffset>
                </wp:positionH>
                <wp:positionV relativeFrom="paragraph">
                  <wp:posOffset>155767</wp:posOffset>
                </wp:positionV>
                <wp:extent cx="5000247" cy="93980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247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0ACF8" w14:textId="1824E40A" w:rsidR="00503177" w:rsidRPr="00503177" w:rsidRDefault="00503177" w:rsidP="00503177">
                            <w:pPr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seguenti sigle possono</w:t>
                            </w:r>
                            <w:r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sere</w:t>
                            </w:r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sere</w:t>
                            </w:r>
                            <w:proofErr w:type="spellEnd"/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biate in qualsiasi parola si vogl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57B5" id="Casella di testo 44" o:spid="_x0000_s1028" type="#_x0000_t202" style="position:absolute;left:0;text-align:left;margin-left:291.9pt;margin-top:12.25pt;width:393.7pt;height:7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" filled="f" stroked="f">
                <v:textbox>
                  <w:txbxContent>
                    <w:p w14:paraId="4BC0ACF8" w14:textId="1824E40A" w:rsidR="00503177" w:rsidRPr="00503177" w:rsidRDefault="00503177" w:rsidP="00503177">
                      <w:pPr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seguenti sigle possono</w:t>
                      </w:r>
                      <w:r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sere</w:t>
                      </w:r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sere</w:t>
                      </w:r>
                      <w:proofErr w:type="spellEnd"/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biate in qualsiasi parola si vogl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504DC" wp14:editId="2BB20B88">
                <wp:simplePos x="0" y="0"/>
                <wp:positionH relativeFrom="column">
                  <wp:posOffset>2942733</wp:posOffset>
                </wp:positionH>
                <wp:positionV relativeFrom="paragraph">
                  <wp:posOffset>83006</wp:posOffset>
                </wp:positionV>
                <wp:extent cx="318499" cy="852755"/>
                <wp:effectExtent l="0" t="0" r="24765" b="24130"/>
                <wp:wrapNone/>
                <wp:docPr id="42" name="Parentesi quadra chiu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9" cy="85275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EAA7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esi quadra chiusa 42" o:spid="_x0000_s1026" type="#_x0000_t86" style="position:absolute;margin-left:231.7pt;margin-top:6.55pt;width:25.1pt;height:6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" adj="672" strokecolor="#ed7d31 [3205]" strokeweight="1.5pt">
                <v:stroke joinstyle="miter"/>
              </v:shape>
            </w:pict>
          </mc:Fallback>
        </mc:AlternateContent>
      </w:r>
    </w:p>
    <w:p w14:paraId="5B0CD745" w14:textId="68154D49" w:rsidR="00966BF7" w:rsidRDefault="0050317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4AD0E" wp14:editId="07974036">
                <wp:simplePos x="0" y="0"/>
                <wp:positionH relativeFrom="column">
                  <wp:posOffset>3255181</wp:posOffset>
                </wp:positionH>
                <wp:positionV relativeFrom="paragraph">
                  <wp:posOffset>203135</wp:posOffset>
                </wp:positionV>
                <wp:extent cx="452427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E429C" id="Connettore diritto 4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16pt" to="291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</w:p>
    <w:p w14:paraId="49573DBB" w14:textId="73301040" w:rsidR="00966BF7" w:rsidRDefault="00966BF7">
      <w:pPr>
        <w:rPr>
          <w:b/>
          <w:bCs/>
          <w:sz w:val="24"/>
          <w:szCs w:val="24"/>
        </w:rPr>
      </w:pPr>
    </w:p>
    <w:p w14:paraId="0B54BDB7" w14:textId="67C905F3" w:rsidR="00966BF7" w:rsidRDefault="00966BF7">
      <w:pPr>
        <w:rPr>
          <w:b/>
          <w:bCs/>
          <w:sz w:val="24"/>
          <w:szCs w:val="24"/>
        </w:rPr>
      </w:pPr>
    </w:p>
    <w:p w14:paraId="67F133D5" w14:textId="77777777" w:rsidR="00966BF7" w:rsidRDefault="00966BF7">
      <w:pPr>
        <w:rPr>
          <w:b/>
          <w:bCs/>
          <w:sz w:val="24"/>
          <w:szCs w:val="24"/>
        </w:rPr>
      </w:pPr>
    </w:p>
    <w:p w14:paraId="618F6D9A" w14:textId="77777777" w:rsidR="00966BF7" w:rsidRDefault="00966BF7">
      <w:pPr>
        <w:rPr>
          <w:b/>
          <w:bCs/>
          <w:sz w:val="24"/>
          <w:szCs w:val="24"/>
        </w:rPr>
      </w:pPr>
    </w:p>
    <w:p w14:paraId="1D6A33F6" w14:textId="77777777" w:rsidR="00966BF7" w:rsidRDefault="00966BF7">
      <w:pPr>
        <w:rPr>
          <w:b/>
          <w:bCs/>
          <w:sz w:val="24"/>
          <w:szCs w:val="24"/>
        </w:rPr>
      </w:pPr>
    </w:p>
    <w:p w14:paraId="6501E65B" w14:textId="228E6AB9" w:rsidR="00966BF7" w:rsidRPr="004B030D" w:rsidRDefault="004B030D" w:rsidP="004B030D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12" w:name="TempoCooldown"/>
      <w:r w:rsidRPr="004B030D">
        <w:rPr>
          <w:b/>
          <w:bCs/>
          <w:sz w:val="28"/>
          <w:szCs w:val="28"/>
        </w:rPr>
        <w:t xml:space="preserve">2.13 Cambiare il tempo del </w:t>
      </w:r>
      <w:proofErr w:type="spellStart"/>
      <w:r w:rsidRPr="004B030D">
        <w:rPr>
          <w:b/>
          <w:bCs/>
          <w:sz w:val="28"/>
          <w:szCs w:val="28"/>
        </w:rPr>
        <w:t>Cooldown</w:t>
      </w:r>
      <w:proofErr w:type="spellEnd"/>
      <w:r w:rsidRPr="004B030D">
        <w:rPr>
          <w:b/>
          <w:bCs/>
          <w:sz w:val="28"/>
          <w:szCs w:val="28"/>
        </w:rPr>
        <w:t xml:space="preserve"> </w:t>
      </w:r>
      <w:proofErr w:type="spellStart"/>
      <w:r w:rsidRPr="004B030D">
        <w:rPr>
          <w:b/>
          <w:bCs/>
          <w:sz w:val="28"/>
          <w:szCs w:val="28"/>
        </w:rPr>
        <w:t>Allowlist</w:t>
      </w:r>
      <w:proofErr w:type="spellEnd"/>
    </w:p>
    <w:bookmarkEnd w:id="12"/>
    <w:p w14:paraId="4CA107C9" w14:textId="6BE698EB" w:rsidR="004B030D" w:rsidRPr="004B030D" w:rsidRDefault="004B030D" w:rsidP="004B030D">
      <w:pPr>
        <w:ind w:left="360"/>
        <w:rPr>
          <w:sz w:val="28"/>
          <w:szCs w:val="28"/>
        </w:rPr>
      </w:pPr>
      <w:r w:rsidRPr="004B030D">
        <w:rPr>
          <w:sz w:val="28"/>
          <w:szCs w:val="28"/>
        </w:rPr>
        <w:t xml:space="preserve">La versione PRO permette di mettere in </w:t>
      </w:r>
      <w:proofErr w:type="spellStart"/>
      <w:r w:rsidRPr="004B030D">
        <w:rPr>
          <w:sz w:val="28"/>
          <w:szCs w:val="28"/>
        </w:rPr>
        <w:t>cooldown</w:t>
      </w:r>
      <w:proofErr w:type="spellEnd"/>
      <w:r w:rsidRPr="004B030D">
        <w:rPr>
          <w:sz w:val="28"/>
          <w:szCs w:val="28"/>
        </w:rPr>
        <w:t xml:space="preserve"> il membro in caso non superasse il provino </w:t>
      </w:r>
      <w:proofErr w:type="spellStart"/>
      <w:r w:rsidRPr="004B030D">
        <w:rPr>
          <w:sz w:val="28"/>
          <w:szCs w:val="28"/>
        </w:rPr>
        <w:t>Allowlist</w:t>
      </w:r>
      <w:proofErr w:type="spellEnd"/>
      <w:r w:rsidRPr="004B030D">
        <w:rPr>
          <w:sz w:val="28"/>
          <w:szCs w:val="28"/>
        </w:rPr>
        <w:t xml:space="preserve">. </w:t>
      </w:r>
      <w:proofErr w:type="gramStart"/>
      <w:r w:rsidRPr="004B030D">
        <w:rPr>
          <w:sz w:val="28"/>
          <w:szCs w:val="28"/>
        </w:rPr>
        <w:t>E’</w:t>
      </w:r>
      <w:proofErr w:type="gramEnd"/>
      <w:r w:rsidRPr="004B030D">
        <w:rPr>
          <w:sz w:val="28"/>
          <w:szCs w:val="28"/>
        </w:rPr>
        <w:t xml:space="preserve"> possibile cambiare il tempo (in minuti) inserendo un valore intero in questo campo:</w:t>
      </w:r>
    </w:p>
    <w:p w14:paraId="08855B7F" w14:textId="0DF2ADD4" w:rsidR="004B030D" w:rsidRPr="004B030D" w:rsidRDefault="004B030D" w:rsidP="004B030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3692B" wp14:editId="0EB53272">
                <wp:simplePos x="0" y="0"/>
                <wp:positionH relativeFrom="column">
                  <wp:posOffset>3056956</wp:posOffset>
                </wp:positionH>
                <wp:positionV relativeFrom="paragraph">
                  <wp:posOffset>1443</wp:posOffset>
                </wp:positionV>
                <wp:extent cx="794954" cy="178130"/>
                <wp:effectExtent l="38100" t="0" r="24765" b="6985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954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F8F40" id="Connettore 2 57" o:spid="_x0000_s1026" type="#_x0000_t32" style="position:absolute;margin-left:240.7pt;margin-top:.1pt;width:62.6pt;height:14.0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47EB52C" wp14:editId="0310AD51">
            <wp:extent cx="2827095" cy="356260"/>
            <wp:effectExtent l="57150" t="57150" r="87630" b="10096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21" cy="358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60A53" w14:textId="77777777" w:rsidR="00966BF7" w:rsidRDefault="00966BF7">
      <w:pPr>
        <w:rPr>
          <w:b/>
          <w:bCs/>
          <w:sz w:val="24"/>
          <w:szCs w:val="24"/>
        </w:rPr>
      </w:pPr>
    </w:p>
    <w:p w14:paraId="5A045383" w14:textId="77777777" w:rsidR="00966BF7" w:rsidRDefault="00966BF7">
      <w:pPr>
        <w:rPr>
          <w:b/>
          <w:bCs/>
          <w:sz w:val="24"/>
          <w:szCs w:val="24"/>
        </w:rPr>
      </w:pPr>
    </w:p>
    <w:p w14:paraId="13C9C848" w14:textId="77777777" w:rsidR="00966BF7" w:rsidRDefault="00966BF7">
      <w:pPr>
        <w:rPr>
          <w:b/>
          <w:bCs/>
          <w:sz w:val="24"/>
          <w:szCs w:val="24"/>
        </w:rPr>
      </w:pPr>
    </w:p>
    <w:p w14:paraId="2C59A69B" w14:textId="53CE484E" w:rsidR="00966BF7" w:rsidRDefault="00966BF7">
      <w:pPr>
        <w:rPr>
          <w:b/>
          <w:bCs/>
          <w:sz w:val="24"/>
          <w:szCs w:val="24"/>
        </w:rPr>
      </w:pPr>
    </w:p>
    <w:p w14:paraId="2BB8AEE1" w14:textId="6719BFB5" w:rsidR="00605D8E" w:rsidRDefault="00605D8E">
      <w:pPr>
        <w:rPr>
          <w:b/>
          <w:bCs/>
          <w:sz w:val="24"/>
          <w:szCs w:val="24"/>
        </w:rPr>
      </w:pPr>
    </w:p>
    <w:p w14:paraId="61DC7804" w14:textId="61F5158E" w:rsidR="00605D8E" w:rsidRDefault="00605D8E">
      <w:pPr>
        <w:rPr>
          <w:b/>
          <w:bCs/>
          <w:sz w:val="24"/>
          <w:szCs w:val="24"/>
        </w:rPr>
      </w:pPr>
    </w:p>
    <w:p w14:paraId="40239438" w14:textId="77777777" w:rsidR="00605D8E" w:rsidRDefault="00605D8E">
      <w:pPr>
        <w:rPr>
          <w:b/>
          <w:bCs/>
          <w:sz w:val="24"/>
          <w:szCs w:val="24"/>
        </w:rPr>
      </w:pPr>
    </w:p>
    <w:p w14:paraId="2E001E83" w14:textId="1D943A29" w:rsidR="00966BF7" w:rsidRDefault="00966BF7">
      <w:pPr>
        <w:rPr>
          <w:b/>
          <w:bCs/>
          <w:sz w:val="24"/>
          <w:szCs w:val="24"/>
        </w:rPr>
      </w:pPr>
    </w:p>
    <w:p w14:paraId="5A87E86C" w14:textId="77777777" w:rsidR="006D7754" w:rsidRDefault="006D7754">
      <w:pPr>
        <w:rPr>
          <w:b/>
          <w:bCs/>
          <w:sz w:val="24"/>
          <w:szCs w:val="24"/>
        </w:rPr>
      </w:pPr>
    </w:p>
    <w:p w14:paraId="06CAC678" w14:textId="5EE96D65" w:rsidR="00C36687" w:rsidRPr="00C36687" w:rsidRDefault="00C36687" w:rsidP="00F10D79">
      <w:pPr>
        <w:rPr>
          <w:b/>
          <w:bCs/>
          <w:sz w:val="28"/>
          <w:szCs w:val="28"/>
        </w:rPr>
      </w:pPr>
      <w:r w:rsidRPr="00C36687">
        <w:rPr>
          <w:sz w:val="36"/>
          <w:szCs w:val="36"/>
        </w:rPr>
        <w:t xml:space="preserve">3.0 File di gestione dei quesiti </w:t>
      </w:r>
      <w:proofErr w:type="spellStart"/>
      <w:proofErr w:type="gramStart"/>
      <w:r w:rsidRPr="00C36687">
        <w:rPr>
          <w:b/>
          <w:bCs/>
          <w:sz w:val="36"/>
          <w:szCs w:val="36"/>
        </w:rPr>
        <w:t>questions.json</w:t>
      </w:r>
      <w:proofErr w:type="spellEnd"/>
      <w:proofErr w:type="gramEnd"/>
    </w:p>
    <w:p w14:paraId="6231BA4D" w14:textId="3AD7E075" w:rsidR="00F10D79" w:rsidRPr="00C36687" w:rsidRDefault="00F10D79" w:rsidP="00F10D79">
      <w:pPr>
        <w:rPr>
          <w:b/>
          <w:bCs/>
          <w:sz w:val="24"/>
          <w:szCs w:val="24"/>
        </w:rPr>
      </w:pPr>
      <w:r w:rsidRPr="00C36687">
        <w:rPr>
          <w:b/>
          <w:bCs/>
          <w:sz w:val="24"/>
          <w:szCs w:val="24"/>
        </w:rPr>
        <w:t>PREMESSA:</w:t>
      </w:r>
    </w:p>
    <w:p w14:paraId="28C4F74F" w14:textId="03B7B09F" w:rsidR="00F10D79" w:rsidRPr="00C36687" w:rsidRDefault="00F10D79" w:rsidP="00F10D79">
      <w:pPr>
        <w:rPr>
          <w:sz w:val="24"/>
          <w:szCs w:val="24"/>
        </w:rPr>
      </w:pPr>
      <w:r w:rsidRPr="00C36687">
        <w:rPr>
          <w:sz w:val="24"/>
          <w:szCs w:val="24"/>
        </w:rPr>
        <w:t xml:space="preserve">Nel corso della documentazione </w:t>
      </w:r>
      <w:r w:rsidR="00605D8E" w:rsidRPr="00C36687">
        <w:rPr>
          <w:sz w:val="24"/>
          <w:szCs w:val="24"/>
        </w:rPr>
        <w:t xml:space="preserve">riguardante </w:t>
      </w:r>
      <w:r w:rsidR="00C36687">
        <w:rPr>
          <w:sz w:val="24"/>
          <w:szCs w:val="24"/>
        </w:rPr>
        <w:t>l</w:t>
      </w:r>
      <w:r w:rsidR="00605D8E" w:rsidRPr="00C36687">
        <w:rPr>
          <w:sz w:val="24"/>
          <w:szCs w:val="24"/>
        </w:rPr>
        <w:t xml:space="preserve">a gestione dei quesiti nel file </w:t>
      </w:r>
      <w:proofErr w:type="spellStart"/>
      <w:proofErr w:type="gramStart"/>
      <w:r w:rsidR="00605D8E" w:rsidRPr="00C36687">
        <w:rPr>
          <w:b/>
          <w:bCs/>
          <w:sz w:val="24"/>
          <w:szCs w:val="24"/>
        </w:rPr>
        <w:t>questions.json</w:t>
      </w:r>
      <w:proofErr w:type="spellEnd"/>
      <w:proofErr w:type="gramEnd"/>
      <w:r w:rsidR="00605D8E" w:rsidRPr="00C36687">
        <w:rPr>
          <w:sz w:val="24"/>
          <w:szCs w:val="24"/>
        </w:rPr>
        <w:t xml:space="preserve"> </w:t>
      </w:r>
      <w:r w:rsidRPr="00C36687">
        <w:rPr>
          <w:sz w:val="24"/>
          <w:szCs w:val="24"/>
        </w:rPr>
        <w:t>verrà usata l’espressione “</w:t>
      </w:r>
      <w:r w:rsidRPr="00C36687">
        <w:rPr>
          <w:b/>
          <w:bCs/>
          <w:sz w:val="24"/>
          <w:szCs w:val="24"/>
        </w:rPr>
        <w:t>struttura del quesito</w:t>
      </w:r>
      <w:r w:rsidRPr="00C36687">
        <w:rPr>
          <w:sz w:val="24"/>
          <w:szCs w:val="24"/>
        </w:rPr>
        <w:t xml:space="preserve">”, con ciò intendiamo lo scheletro del quesito, ovvero l’insieme dei campi che riguardando la domanda, le alternative, la risposta </w:t>
      </w:r>
      <w:r w:rsidR="00C36687">
        <w:rPr>
          <w:sz w:val="24"/>
          <w:szCs w:val="24"/>
        </w:rPr>
        <w:t xml:space="preserve">corretta </w:t>
      </w:r>
      <w:r w:rsidRPr="00C36687">
        <w:rPr>
          <w:sz w:val="24"/>
          <w:szCs w:val="24"/>
        </w:rPr>
        <w:t xml:space="preserve">e anche le parentesi graffe e </w:t>
      </w:r>
      <w:r w:rsidR="00816F6B">
        <w:rPr>
          <w:sz w:val="24"/>
          <w:szCs w:val="24"/>
        </w:rPr>
        <w:t>quadre</w:t>
      </w:r>
      <w:r w:rsidRPr="00C36687">
        <w:rPr>
          <w:sz w:val="24"/>
          <w:szCs w:val="24"/>
        </w:rPr>
        <w:t>.</w:t>
      </w:r>
    </w:p>
    <w:p w14:paraId="27504DA5" w14:textId="535075DC" w:rsidR="00F10D79" w:rsidRDefault="00F10D79" w:rsidP="00F10D79">
      <w:pPr>
        <w:rPr>
          <w:sz w:val="24"/>
          <w:szCs w:val="24"/>
        </w:rPr>
      </w:pPr>
      <w:proofErr w:type="gramStart"/>
      <w:r w:rsidRPr="00C36687">
        <w:rPr>
          <w:sz w:val="24"/>
          <w:szCs w:val="24"/>
        </w:rPr>
        <w:t>E’</w:t>
      </w:r>
      <w:proofErr w:type="gramEnd"/>
      <w:r w:rsidRPr="00C36687">
        <w:rPr>
          <w:sz w:val="24"/>
          <w:szCs w:val="24"/>
        </w:rPr>
        <w:t xml:space="preserve"> importante che la struttura del quesito all’interno del file sia corretta in modo da poter far funzionare il Bot correttamente.</w:t>
      </w:r>
    </w:p>
    <w:p w14:paraId="50C64E0A" w14:textId="62020063" w:rsidR="008F5931" w:rsidRPr="00C36687" w:rsidRDefault="008F5931" w:rsidP="00F10D79">
      <w:pPr>
        <w:rPr>
          <w:sz w:val="24"/>
          <w:szCs w:val="24"/>
        </w:rPr>
      </w:pPr>
      <w:r>
        <w:rPr>
          <w:sz w:val="24"/>
          <w:szCs w:val="24"/>
        </w:rPr>
        <w:t>Per ogni sezione della gestione dei quesiti è linkato un video tutorial in caso non fosse abbastanza chiara la spiegazione.</w:t>
      </w:r>
    </w:p>
    <w:p w14:paraId="66B89F90" w14:textId="77777777" w:rsidR="00605D8E" w:rsidRDefault="00605D8E" w:rsidP="00F10D79"/>
    <w:p w14:paraId="4EBF7268" w14:textId="51C2E087" w:rsidR="00F10D79" w:rsidRPr="00425B29" w:rsidRDefault="00605D8E" w:rsidP="00F10D79">
      <w:pPr>
        <w:rPr>
          <w:b/>
          <w:bCs/>
        </w:rPr>
      </w:pPr>
      <w:r w:rsidRPr="00425B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8B164A" wp14:editId="124A5FBB">
                <wp:simplePos x="0" y="0"/>
                <wp:positionH relativeFrom="column">
                  <wp:posOffset>4337685</wp:posOffset>
                </wp:positionH>
                <wp:positionV relativeFrom="paragraph">
                  <wp:posOffset>81915</wp:posOffset>
                </wp:positionV>
                <wp:extent cx="1341755" cy="581025"/>
                <wp:effectExtent l="0" t="0" r="0" b="95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72C7F" w14:textId="05B94157" w:rsidR="00605D8E" w:rsidRPr="00605D8E" w:rsidRDefault="00605D8E" w:rsidP="00605D8E">
                            <w:pPr>
                              <w:jc w:val="center"/>
                              <w:rPr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D8E">
                              <w:rPr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164A" id="Casella di testo 17" o:spid="_x0000_s1029" type="#_x0000_t202" style="position:absolute;margin-left:341.55pt;margin-top:6.45pt;width:105.6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" filled="f" stroked="f">
                <v:textbox>
                  <w:txbxContent>
                    <w:p w14:paraId="7F272C7F" w14:textId="05B94157" w:rsidR="00605D8E" w:rsidRPr="00605D8E" w:rsidRDefault="00605D8E" w:rsidP="00605D8E">
                      <w:pPr>
                        <w:jc w:val="center"/>
                        <w:rPr>
                          <w:noProof/>
                          <w:color w:val="C45911" w:themeColor="accent2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D8E">
                        <w:rPr>
                          <w:noProof/>
                          <w:color w:val="C45911" w:themeColor="accent2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anda</w:t>
                      </w:r>
                    </w:p>
                  </w:txbxContent>
                </v:textbox>
              </v:shape>
            </w:pict>
          </mc:Fallback>
        </mc:AlternateContent>
      </w:r>
      <w:r w:rsidRPr="00425B29">
        <w:rPr>
          <w:b/>
          <w:bCs/>
        </w:rPr>
        <w:t>IMMAGINE DI UNA STRUTTURA DI UN QUESITO:</w:t>
      </w:r>
    </w:p>
    <w:p w14:paraId="2D69E80C" w14:textId="6AD4E737" w:rsidR="00605D8E" w:rsidRDefault="00605D8E" w:rsidP="00F10D7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5F5757" wp14:editId="04B71B7A">
                <wp:simplePos x="0" y="0"/>
                <wp:positionH relativeFrom="column">
                  <wp:posOffset>4577080</wp:posOffset>
                </wp:positionH>
                <wp:positionV relativeFrom="paragraph">
                  <wp:posOffset>129540</wp:posOffset>
                </wp:positionV>
                <wp:extent cx="4397375" cy="68580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074AD" w14:textId="35C7772D" w:rsidR="00605D8E" w:rsidRPr="00605D8E" w:rsidRDefault="00605D8E" w:rsidP="00605D8E">
                            <w:pPr>
                              <w:rPr>
                                <w:noProof/>
                                <w:color w:val="26A11D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D8E">
                              <w:rPr>
                                <w:noProof/>
                                <w:color w:val="26A11D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posta corretta, deve essere</w:t>
                            </w:r>
                          </w:p>
                          <w:p w14:paraId="6FEADFE0" w14:textId="08772699" w:rsidR="00605D8E" w:rsidRPr="00605D8E" w:rsidRDefault="00605D8E" w:rsidP="00605D8E">
                            <w:pPr>
                              <w:rPr>
                                <w:noProof/>
                                <w:color w:val="26A11D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D8E">
                              <w:rPr>
                                <w:noProof/>
                                <w:color w:val="26A11D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guale ad una delle alter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5757" id="Casella di testo 24" o:spid="_x0000_s1030" type="#_x0000_t202" style="position:absolute;margin-left:360.4pt;margin-top:10.2pt;width:346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" filled="f" stroked="f">
                <v:textbox>
                  <w:txbxContent>
                    <w:p w14:paraId="5E1074AD" w14:textId="35C7772D" w:rsidR="00605D8E" w:rsidRPr="00605D8E" w:rsidRDefault="00605D8E" w:rsidP="00605D8E">
                      <w:pPr>
                        <w:rPr>
                          <w:noProof/>
                          <w:color w:val="26A11D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D8E">
                        <w:rPr>
                          <w:noProof/>
                          <w:color w:val="26A11D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posta corretta, deve essere</w:t>
                      </w:r>
                    </w:p>
                    <w:p w14:paraId="6FEADFE0" w14:textId="08772699" w:rsidR="00605D8E" w:rsidRPr="00605D8E" w:rsidRDefault="00605D8E" w:rsidP="00605D8E">
                      <w:pPr>
                        <w:rPr>
                          <w:noProof/>
                          <w:color w:val="26A11D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D8E">
                        <w:rPr>
                          <w:noProof/>
                          <w:color w:val="26A11D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guale ad una delle altern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A23C4" wp14:editId="17F1537C">
                <wp:simplePos x="0" y="0"/>
                <wp:positionH relativeFrom="column">
                  <wp:posOffset>3813810</wp:posOffset>
                </wp:positionH>
                <wp:positionV relativeFrom="paragraph">
                  <wp:posOffset>434339</wp:posOffset>
                </wp:positionV>
                <wp:extent cx="1009650" cy="66675"/>
                <wp:effectExtent l="38100" t="19050" r="19050" b="857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6A11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1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300.3pt;margin-top:34.2pt;width:79.5pt;height:5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" strokecolor="#26a11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A1D9F" wp14:editId="756D7A1D">
                <wp:simplePos x="0" y="0"/>
                <wp:positionH relativeFrom="column">
                  <wp:posOffset>394335</wp:posOffset>
                </wp:positionH>
                <wp:positionV relativeFrom="paragraph">
                  <wp:posOffset>434340</wp:posOffset>
                </wp:positionV>
                <wp:extent cx="3238500" cy="171450"/>
                <wp:effectExtent l="0" t="0" r="19050" b="19050"/>
                <wp:wrapNone/>
                <wp:docPr id="22" name="Rettangolo con angoli arrotondat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1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2DCD3" id="Rettangolo con angoli arrotondati 22" o:spid="_x0000_s1026" style="position:absolute;margin-left:31.05pt;margin-top:34.2pt;width:25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" filled="f" strokecolor="#26a11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8DCF27" wp14:editId="72159102">
                <wp:simplePos x="0" y="0"/>
                <wp:positionH relativeFrom="column">
                  <wp:posOffset>5033010</wp:posOffset>
                </wp:positionH>
                <wp:positionV relativeFrom="paragraph">
                  <wp:posOffset>1331595</wp:posOffset>
                </wp:positionV>
                <wp:extent cx="1177290" cy="33147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62088" w14:textId="1A80D880" w:rsidR="00605D8E" w:rsidRPr="00605D8E" w:rsidRDefault="00605D8E" w:rsidP="00605D8E">
                            <w:pPr>
                              <w:jc w:val="center"/>
                              <w:rPr>
                                <w:bCs/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D8E">
                              <w:rPr>
                                <w:bCs/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er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CF27" id="Casella di testo 18" o:spid="_x0000_s1031" type="#_x0000_t202" style="position:absolute;margin-left:396.3pt;margin-top:104.85pt;width:92.7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" filled="f" stroked="f">
                <v:textbox>
                  <w:txbxContent>
                    <w:p w14:paraId="3AB62088" w14:textId="1A80D880" w:rsidR="00605D8E" w:rsidRPr="00605D8E" w:rsidRDefault="00605D8E" w:rsidP="00605D8E">
                      <w:pPr>
                        <w:jc w:val="center"/>
                        <w:rPr>
                          <w:bCs/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D8E">
                        <w:rPr>
                          <w:bCs/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ern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C115A" wp14:editId="79717B52">
                <wp:simplePos x="0" y="0"/>
                <wp:positionH relativeFrom="column">
                  <wp:posOffset>3023235</wp:posOffset>
                </wp:positionH>
                <wp:positionV relativeFrom="paragraph">
                  <wp:posOffset>62865</wp:posOffset>
                </wp:positionV>
                <wp:extent cx="1314450" cy="219075"/>
                <wp:effectExtent l="38100" t="0" r="19050" b="8572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844ED" id="Connettore 2 15" o:spid="_x0000_s1026" type="#_x0000_t32" style="position:absolute;margin-left:238.05pt;margin-top:4.95pt;width:103.5pt;height:17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702C5" wp14:editId="0CEBE7B9">
                <wp:simplePos x="0" y="0"/>
                <wp:positionH relativeFrom="column">
                  <wp:posOffset>394335</wp:posOffset>
                </wp:positionH>
                <wp:positionV relativeFrom="paragraph">
                  <wp:posOffset>234315</wp:posOffset>
                </wp:positionV>
                <wp:extent cx="2514600" cy="20002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3657" id="Rettangolo 12" o:spid="_x0000_s1026" style="position:absolute;margin-left:31.05pt;margin-top:18.45pt;width:198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" filled="f" strokecolor="#c45911 [24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B1DAF3" wp14:editId="3A6E09F2">
                <wp:simplePos x="0" y="0"/>
                <wp:positionH relativeFrom="column">
                  <wp:posOffset>4451985</wp:posOffset>
                </wp:positionH>
                <wp:positionV relativeFrom="paragraph">
                  <wp:posOffset>1034415</wp:posOffset>
                </wp:positionV>
                <wp:extent cx="371475" cy="1085850"/>
                <wp:effectExtent l="0" t="0" r="47625" b="19050"/>
                <wp:wrapNone/>
                <wp:docPr id="9" name="Parentesi graffa chiu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8585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5F9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9" o:spid="_x0000_s1026" type="#_x0000_t88" style="position:absolute;margin-left:350.55pt;margin-top:81.45pt;width:29.25pt;height:8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" adj="616" strokecolor="#7030a0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5A2053" wp14:editId="60B12E47">
            <wp:extent cx="4563112" cy="2286319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2639" w14:textId="4D94509A" w:rsidR="00605D8E" w:rsidRDefault="00605D8E" w:rsidP="00F10D79"/>
    <w:p w14:paraId="00782479" w14:textId="77777777" w:rsidR="008F5931" w:rsidRDefault="00605D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gni riga deve finire con una virgola, tranne l’ultima. </w:t>
      </w:r>
    </w:p>
    <w:p w14:paraId="665A9AA3" w14:textId="01D5C1CA" w:rsidR="00605D8E" w:rsidRDefault="00605D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ltre SOLO se il quesito non è l’ultimo nel file deve avere una virgola accanto all’ultima parentesi graffa.</w:t>
      </w:r>
    </w:p>
    <w:p w14:paraId="27577B7E" w14:textId="35229E25" w:rsidR="00605D8E" w:rsidRDefault="00605D8E">
      <w:pPr>
        <w:rPr>
          <w:b/>
          <w:bCs/>
          <w:sz w:val="24"/>
          <w:szCs w:val="24"/>
        </w:rPr>
      </w:pPr>
    </w:p>
    <w:p w14:paraId="0C19C8D0" w14:textId="09F3CDF1" w:rsidR="00605D8E" w:rsidRDefault="00605D8E">
      <w:pPr>
        <w:rPr>
          <w:b/>
          <w:bCs/>
          <w:sz w:val="24"/>
          <w:szCs w:val="24"/>
        </w:rPr>
      </w:pPr>
    </w:p>
    <w:p w14:paraId="693050B1" w14:textId="7D9494B4" w:rsidR="00425B29" w:rsidRDefault="00425B29">
      <w:pPr>
        <w:rPr>
          <w:b/>
          <w:bCs/>
          <w:sz w:val="24"/>
          <w:szCs w:val="24"/>
        </w:rPr>
      </w:pPr>
    </w:p>
    <w:p w14:paraId="4819A7A4" w14:textId="1B4107EF" w:rsidR="00425B29" w:rsidRDefault="00425B29">
      <w:pPr>
        <w:rPr>
          <w:b/>
          <w:bCs/>
          <w:sz w:val="24"/>
          <w:szCs w:val="24"/>
        </w:rPr>
      </w:pPr>
    </w:p>
    <w:p w14:paraId="28DA2EFF" w14:textId="5549B7F0" w:rsidR="00425B29" w:rsidRDefault="00425B29">
      <w:pPr>
        <w:rPr>
          <w:b/>
          <w:bCs/>
          <w:sz w:val="24"/>
          <w:szCs w:val="24"/>
        </w:rPr>
      </w:pPr>
    </w:p>
    <w:p w14:paraId="08226116" w14:textId="29F335E0" w:rsidR="00425B29" w:rsidRDefault="00425B29">
      <w:pPr>
        <w:rPr>
          <w:b/>
          <w:bCs/>
          <w:sz w:val="24"/>
          <w:szCs w:val="24"/>
        </w:rPr>
      </w:pPr>
    </w:p>
    <w:p w14:paraId="07CA9CEE" w14:textId="066898AF" w:rsidR="00425B29" w:rsidRDefault="00425B29">
      <w:pPr>
        <w:rPr>
          <w:b/>
          <w:bCs/>
          <w:sz w:val="24"/>
          <w:szCs w:val="24"/>
        </w:rPr>
      </w:pPr>
    </w:p>
    <w:p w14:paraId="75B616F6" w14:textId="77777777" w:rsidR="00F10892" w:rsidRDefault="00F10892">
      <w:pPr>
        <w:rPr>
          <w:b/>
          <w:bCs/>
          <w:sz w:val="24"/>
          <w:szCs w:val="24"/>
        </w:rPr>
      </w:pPr>
    </w:p>
    <w:p w14:paraId="1A730B17" w14:textId="748AE200" w:rsidR="00CB119C" w:rsidRPr="00B24A23" w:rsidRDefault="00425B29">
      <w:pPr>
        <w:rPr>
          <w:b/>
          <w:bCs/>
          <w:sz w:val="32"/>
          <w:szCs w:val="32"/>
        </w:rPr>
      </w:pPr>
      <w:r w:rsidRPr="00B24A23">
        <w:rPr>
          <w:b/>
          <w:bCs/>
          <w:sz w:val="32"/>
          <w:szCs w:val="32"/>
        </w:rPr>
        <w:t xml:space="preserve">3.1 </w:t>
      </w:r>
      <w:bookmarkStart w:id="13" w:name="ComeAggiungoQuesitoù"/>
      <w:r w:rsidR="00CB119C" w:rsidRPr="00B24A23">
        <w:rPr>
          <w:b/>
          <w:bCs/>
          <w:sz w:val="32"/>
          <w:szCs w:val="32"/>
        </w:rPr>
        <w:t>Come aggiungo un quesito?</w:t>
      </w:r>
      <w:bookmarkEnd w:id="13"/>
    </w:p>
    <w:p w14:paraId="550EC523" w14:textId="77777777" w:rsidR="00966BF7" w:rsidRPr="00EC6739" w:rsidRDefault="00966BF7">
      <w:pPr>
        <w:rPr>
          <w:b/>
          <w:bCs/>
          <w:sz w:val="24"/>
          <w:szCs w:val="24"/>
        </w:rPr>
      </w:pPr>
    </w:p>
    <w:p w14:paraId="3DDFB7E8" w14:textId="4630027E" w:rsidR="00CB119C" w:rsidRPr="00CB119C" w:rsidRDefault="007A2AB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BA9902" wp14:editId="0A58B95E">
                <wp:simplePos x="0" y="0"/>
                <wp:positionH relativeFrom="column">
                  <wp:posOffset>-43196</wp:posOffset>
                </wp:positionH>
                <wp:positionV relativeFrom="paragraph">
                  <wp:posOffset>251798</wp:posOffset>
                </wp:positionV>
                <wp:extent cx="4773295" cy="2550292"/>
                <wp:effectExtent l="0" t="0" r="27305" b="2159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25502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42B7" id="Rettangolo 41" o:spid="_x0000_s1026" style="position:absolute;margin-left:-3.4pt;margin-top:19.85pt;width:375.85pt;height:200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" filled="f" strokecolor="#c00000" strokeweight="1.5pt"/>
            </w:pict>
          </mc:Fallback>
        </mc:AlternateContent>
      </w:r>
      <w:r w:rsidR="00CB119C" w:rsidRPr="00CB119C">
        <w:t xml:space="preserve">Semplice! Recati nel file </w:t>
      </w:r>
      <w:proofErr w:type="spellStart"/>
      <w:proofErr w:type="gramStart"/>
      <w:r w:rsidR="00CB119C" w:rsidRPr="00CB119C">
        <w:t>questions.json</w:t>
      </w:r>
      <w:proofErr w:type="spellEnd"/>
      <w:proofErr w:type="gramEnd"/>
      <w:r w:rsidR="00CB119C">
        <w:rPr>
          <w:noProof/>
        </w:rPr>
        <w:t xml:space="preserve"> e copia la struttura di un quesito già esistente, come </w:t>
      </w:r>
      <w:r w:rsidR="009779AD">
        <w:rPr>
          <w:noProof/>
        </w:rPr>
        <w:t>la</w:t>
      </w:r>
      <w:r w:rsidR="00CB119C">
        <w:rPr>
          <w:noProof/>
        </w:rPr>
        <w:t xml:space="preserve"> seguente:</w:t>
      </w:r>
    </w:p>
    <w:p w14:paraId="459459A5" w14:textId="3667C652" w:rsidR="00CB119C" w:rsidRDefault="008F5931">
      <w:r>
        <w:rPr>
          <w:noProof/>
        </w:rPr>
        <w:drawing>
          <wp:inline distT="0" distB="0" distL="0" distR="0" wp14:anchorId="0480DF3B" wp14:editId="522D1082">
            <wp:extent cx="4610743" cy="2410161"/>
            <wp:effectExtent l="38100" t="38100" r="94615" b="10477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-16000"/>
                              </a14:imgEffect>
                              <a14:imgEffect>
                                <a14:colorTemperature colorTemp="5964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10161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B3A76" w14:textId="17C59157" w:rsidR="003333A2" w:rsidRDefault="009779AD">
      <w:r>
        <w:t>I</w:t>
      </w:r>
      <w:r w:rsidR="00CB119C">
        <w:t>ncolla questa struttura subito sotto alla struttura del quesito precedente in modo allineato</w:t>
      </w:r>
      <w:r>
        <w:t xml:space="preserve"> e modifica i campi facendo attenzione a inserire i valori all’interno dei </w:t>
      </w:r>
      <w:r w:rsidRPr="008F5931">
        <w:rPr>
          <w:color w:val="FF0000"/>
        </w:rPr>
        <w:t xml:space="preserve">“” </w:t>
      </w:r>
      <w:r>
        <w:t xml:space="preserve">e terminando ogni riga con una </w:t>
      </w:r>
      <w:r w:rsidRPr="008F5931">
        <w:rPr>
          <w:color w:val="FF0000"/>
        </w:rPr>
        <w:t>virgola</w:t>
      </w:r>
      <w:r>
        <w:t xml:space="preserve">, </w:t>
      </w:r>
      <w:r w:rsidRPr="008F5931">
        <w:rPr>
          <w:u w:val="single"/>
        </w:rPr>
        <w:t>tranne</w:t>
      </w:r>
      <w:r>
        <w:t xml:space="preserve"> l’ultima (come è visibile in figura).</w:t>
      </w:r>
    </w:p>
    <w:p w14:paraId="2AD56884" w14:textId="77777777" w:rsidR="00CB119C" w:rsidRDefault="00CB119C" w:rsidP="00CB119C">
      <w:pPr>
        <w:ind w:left="2832" w:firstLine="708"/>
      </w:pPr>
      <w:r w:rsidRPr="00CB119C">
        <w:rPr>
          <w:b/>
          <w:bCs/>
          <w:color w:val="C000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ATTENZIO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FD0451" w14:textId="0A8F1155" w:rsidR="00CB119C" w:rsidRDefault="00677ADB" w:rsidP="00CB119C">
      <w:pPr>
        <w:ind w:left="708"/>
      </w:pPr>
      <w:r>
        <w:t>Si possono verificare 2 situazioni:</w:t>
      </w:r>
    </w:p>
    <w:p w14:paraId="5265AD4A" w14:textId="4B22DB3A" w:rsidR="00677ADB" w:rsidRDefault="00677ADB" w:rsidP="00CB119C">
      <w:pPr>
        <w:ind w:left="708"/>
      </w:pPr>
      <w:r>
        <w:t>Se la struttura che hai appena incollato</w:t>
      </w:r>
      <w:r w:rsidR="008B39D0">
        <w:t xml:space="preserve"> è l’ultima struttura del file dovrai rimuovere la virgola presente all’ultima parentesi graffa;</w:t>
      </w:r>
    </w:p>
    <w:p w14:paraId="44CDFE9A" w14:textId="698C647D" w:rsidR="008B39D0" w:rsidRDefault="008B39D0" w:rsidP="00CB119C">
      <w:pPr>
        <w:ind w:left="708"/>
      </w:pPr>
      <w:r>
        <w:t>Altrimenti, in caso la struttura che hai incollato non si trova alla fine del file e quindi non è l’ultima, dovrà avere la virgola alla sua ultima parentesi graffa.</w:t>
      </w:r>
    </w:p>
    <w:p w14:paraId="19FF0D6F" w14:textId="77777777" w:rsidR="00CB119C" w:rsidRDefault="00CB119C" w:rsidP="00CB119C">
      <w:pPr>
        <w:ind w:left="708"/>
      </w:pPr>
    </w:p>
    <w:p w14:paraId="4105C863" w14:textId="08CC116F" w:rsidR="008B39D0" w:rsidRPr="008B39D0" w:rsidRDefault="00CB119C" w:rsidP="00CB119C">
      <w:pPr>
        <w:jc w:val="both"/>
        <w:rPr>
          <w:color w:val="0563C1" w:themeColor="hyperlink"/>
          <w:u w:val="single"/>
        </w:rPr>
      </w:pPr>
      <w:r>
        <w:t>Ecco un</w:t>
      </w:r>
      <w:r w:rsidR="00A03885">
        <w:t xml:space="preserve"> video </w:t>
      </w:r>
      <w:r>
        <w:t>dell’intero processo:</w:t>
      </w:r>
      <w:r w:rsidR="00EC6739">
        <w:t xml:space="preserve">  </w:t>
      </w:r>
      <w:hyperlink r:id="rId35" w:history="1">
        <w:r w:rsidR="00C21483" w:rsidRPr="00C21483">
          <w:rPr>
            <w:rStyle w:val="Collegamentoipertestuale"/>
          </w:rPr>
          <w:t>https://www.youtube.com/watch?v=FcGPKhpZ3KA</w:t>
        </w:r>
      </w:hyperlink>
      <w:r w:rsidR="008B39D0">
        <w:rPr>
          <w:rStyle w:val="Collegamentoipertestuale"/>
        </w:rPr>
        <w:t xml:space="preserve">                      </w:t>
      </w:r>
    </w:p>
    <w:p w14:paraId="124AF363" w14:textId="11656B0F" w:rsidR="008F5931" w:rsidRDefault="006D7754" w:rsidP="00CB119C">
      <w:pPr>
        <w:jc w:val="both"/>
      </w:pPr>
      <w:r>
        <w:rPr>
          <w:noProof/>
        </w:rPr>
        <w:drawing>
          <wp:inline distT="0" distB="0" distL="0" distR="0" wp14:anchorId="7CAB27DB" wp14:editId="4D24EBFA">
            <wp:extent cx="5048955" cy="19243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79E" w14:textId="77777777" w:rsidR="007A2AB4" w:rsidRDefault="007A2AB4" w:rsidP="00CB119C">
      <w:pPr>
        <w:jc w:val="both"/>
      </w:pPr>
    </w:p>
    <w:p w14:paraId="4F5E9B3B" w14:textId="770C7CBD" w:rsidR="00EC6739" w:rsidRPr="00B24A23" w:rsidRDefault="00B24A23" w:rsidP="00CB119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2 </w:t>
      </w:r>
      <w:bookmarkStart w:id="14" w:name="ComeModificoQuesito"/>
      <w:r w:rsidR="00EC6739" w:rsidRPr="00B24A23">
        <w:rPr>
          <w:b/>
          <w:bCs/>
          <w:sz w:val="32"/>
          <w:szCs w:val="32"/>
        </w:rPr>
        <w:t>Come modifico un quesito?</w:t>
      </w:r>
      <w:bookmarkEnd w:id="14"/>
    </w:p>
    <w:p w14:paraId="76EF1445" w14:textId="14112C07" w:rsidR="00EC6739" w:rsidRDefault="00D56FDC" w:rsidP="00CB119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F20941" wp14:editId="63DE9D69">
                <wp:simplePos x="0" y="0"/>
                <wp:positionH relativeFrom="column">
                  <wp:posOffset>2489835</wp:posOffset>
                </wp:positionH>
                <wp:positionV relativeFrom="paragraph">
                  <wp:posOffset>1638300</wp:posOffset>
                </wp:positionV>
                <wp:extent cx="266700" cy="695325"/>
                <wp:effectExtent l="0" t="0" r="38100" b="28575"/>
                <wp:wrapNone/>
                <wp:docPr id="48" name="Parentesi graffa chiu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95325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E45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48" o:spid="_x0000_s1026" type="#_x0000_t88" style="position:absolute;margin-left:196.05pt;margin-top:129pt;width:21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" adj="690" strokecolor="#ed7d31 [3205]" strokeweight="1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FAFA65" wp14:editId="2B03918F">
                <wp:simplePos x="0" y="0"/>
                <wp:positionH relativeFrom="column">
                  <wp:posOffset>4099560</wp:posOffset>
                </wp:positionH>
                <wp:positionV relativeFrom="paragraph">
                  <wp:posOffset>1130935</wp:posOffset>
                </wp:positionV>
                <wp:extent cx="1533525" cy="76200"/>
                <wp:effectExtent l="38100" t="0" r="28575" b="9525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EC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7" o:spid="_x0000_s1026" type="#_x0000_t32" style="position:absolute;margin-left:322.8pt;margin-top:89.05pt;width:120.75pt;height: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17ABE" wp14:editId="0772874C">
                <wp:simplePos x="0" y="0"/>
                <wp:positionH relativeFrom="column">
                  <wp:posOffset>4563745</wp:posOffset>
                </wp:positionH>
                <wp:positionV relativeFrom="paragraph">
                  <wp:posOffset>854710</wp:posOffset>
                </wp:positionV>
                <wp:extent cx="962025" cy="219075"/>
                <wp:effectExtent l="38100" t="0" r="28575" b="8572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9DACD" id="Connettore 2 45" o:spid="_x0000_s1026" type="#_x0000_t32" style="position:absolute;margin-left:359.35pt;margin-top:67.3pt;width:75.75pt;height:17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0F6F6EF" wp14:editId="10A34B37">
            <wp:simplePos x="0" y="0"/>
            <wp:positionH relativeFrom="column">
              <wp:posOffset>1137285</wp:posOffset>
            </wp:positionH>
            <wp:positionV relativeFrom="paragraph">
              <wp:posOffset>810260</wp:posOffset>
            </wp:positionV>
            <wp:extent cx="3589655" cy="1876425"/>
            <wp:effectExtent l="0" t="0" r="0" b="9525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931">
        <w:rPr>
          <w:sz w:val="24"/>
          <w:szCs w:val="24"/>
        </w:rPr>
        <w:t>Visualizza</w:t>
      </w:r>
      <w:r w:rsidR="00EC6739">
        <w:rPr>
          <w:sz w:val="24"/>
          <w:szCs w:val="24"/>
        </w:rPr>
        <w:t xml:space="preserve"> </w:t>
      </w:r>
      <w:r w:rsidR="00B24A23">
        <w:rPr>
          <w:sz w:val="24"/>
          <w:szCs w:val="24"/>
        </w:rPr>
        <w:t xml:space="preserve">la struttura del </w:t>
      </w:r>
      <w:r w:rsidR="00EC6739">
        <w:rPr>
          <w:sz w:val="24"/>
          <w:szCs w:val="24"/>
        </w:rPr>
        <w:t>quesito che vuoi modificare, non dovrai fare altro che modificar</w:t>
      </w:r>
      <w:r w:rsidR="003333A2">
        <w:rPr>
          <w:sz w:val="24"/>
          <w:szCs w:val="24"/>
        </w:rPr>
        <w:t>gli</w:t>
      </w:r>
      <w:r w:rsidR="00EC6739">
        <w:rPr>
          <w:sz w:val="24"/>
          <w:szCs w:val="24"/>
        </w:rPr>
        <w:t xml:space="preserve"> i campi</w:t>
      </w:r>
      <w:r w:rsidR="003333A2">
        <w:rPr>
          <w:sz w:val="24"/>
          <w:szCs w:val="24"/>
        </w:rPr>
        <w:t xml:space="preserve"> tenendo sempre i valori all’interno dei doppi apici</w:t>
      </w:r>
      <w:r w:rsidR="00EC6739">
        <w:rPr>
          <w:sz w:val="24"/>
          <w:szCs w:val="24"/>
        </w:rPr>
        <w:t xml:space="preserve"> facendo attenzione a non modificare le parentesi</w:t>
      </w:r>
      <w:r>
        <w:rPr>
          <w:sz w:val="24"/>
          <w:szCs w:val="24"/>
        </w:rPr>
        <w:t xml:space="preserve"> graffe e quadre</w:t>
      </w:r>
      <w:r w:rsidR="003333A2">
        <w:rPr>
          <w:sz w:val="24"/>
          <w:szCs w:val="24"/>
        </w:rPr>
        <w:t>.</w:t>
      </w:r>
    </w:p>
    <w:p w14:paraId="0310F687" w14:textId="77777777" w:rsidR="00D56FDC" w:rsidRDefault="00D56FDC" w:rsidP="00D56FDC">
      <w:pPr>
        <w:jc w:val="both"/>
      </w:pPr>
    </w:p>
    <w:p w14:paraId="59D68F58" w14:textId="405DD121" w:rsidR="008F5931" w:rsidRDefault="00D56FDC" w:rsidP="003333A2">
      <w:pPr>
        <w:jc w:val="both"/>
        <w:rPr>
          <w:rStyle w:val="Collegamentoipertestuale"/>
        </w:rPr>
      </w:pPr>
      <w:r>
        <w:t xml:space="preserve">Ecco un video dell’intero processo: </w:t>
      </w:r>
      <w:hyperlink r:id="rId38" w:history="1">
        <w:r w:rsidRPr="009779AD">
          <w:rPr>
            <w:rStyle w:val="Collegamentoipertestuale"/>
          </w:rPr>
          <w:t>https://www.youtube.com/watch?v=60dTQKycdyU</w:t>
        </w:r>
      </w:hyperlink>
    </w:p>
    <w:p w14:paraId="6A2CBE5F" w14:textId="77777777" w:rsidR="00D56FDC" w:rsidRDefault="00D56FDC" w:rsidP="003333A2">
      <w:pPr>
        <w:jc w:val="both"/>
      </w:pPr>
    </w:p>
    <w:p w14:paraId="34F7FA53" w14:textId="45278198" w:rsidR="009779AD" w:rsidRPr="00AA48CF" w:rsidRDefault="00B24A23" w:rsidP="003333A2">
      <w:pPr>
        <w:jc w:val="both"/>
        <w:rPr>
          <w:b/>
          <w:bCs/>
          <w:sz w:val="32"/>
          <w:szCs w:val="32"/>
        </w:rPr>
      </w:pPr>
      <w:r w:rsidRPr="00AA48CF">
        <w:rPr>
          <w:b/>
          <w:bCs/>
          <w:sz w:val="32"/>
          <w:szCs w:val="32"/>
        </w:rPr>
        <w:t xml:space="preserve">3.3 </w:t>
      </w:r>
      <w:bookmarkStart w:id="15" w:name="ComeRimuovoQuesito"/>
      <w:r w:rsidR="009779AD" w:rsidRPr="00AA48CF">
        <w:rPr>
          <w:b/>
          <w:bCs/>
          <w:sz w:val="32"/>
          <w:szCs w:val="32"/>
        </w:rPr>
        <w:t>Come rimuovo un quesito?</w:t>
      </w:r>
      <w:bookmarkEnd w:id="15"/>
    </w:p>
    <w:p w14:paraId="2E2415DC" w14:textId="310309DF" w:rsidR="009779AD" w:rsidRDefault="008F5931" w:rsidP="003333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E2D0A" wp14:editId="18A89686">
                <wp:simplePos x="0" y="0"/>
                <wp:positionH relativeFrom="column">
                  <wp:posOffset>5060950</wp:posOffset>
                </wp:positionH>
                <wp:positionV relativeFrom="paragraph">
                  <wp:posOffset>774065</wp:posOffset>
                </wp:positionV>
                <wp:extent cx="869315" cy="407670"/>
                <wp:effectExtent l="0" t="0" r="0" b="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54B02" w14:textId="29915FA0" w:rsidR="008F5931" w:rsidRPr="008F5931" w:rsidRDefault="008F5931" w:rsidP="008F5931">
                            <w:pPr>
                              <w:jc w:val="center"/>
                              <w:rPr>
                                <w:noProof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931">
                              <w:rPr>
                                <w:noProof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2D0A" id="Casella di testo 53" o:spid="_x0000_s1032" type="#_x0000_t202" style="position:absolute;left:0;text-align:left;margin-left:398.5pt;margin-top:60.95pt;width:68.45pt;height:3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" filled="f" stroked="f">
                <v:textbox>
                  <w:txbxContent>
                    <w:p w14:paraId="73E54B02" w14:textId="29915FA0" w:rsidR="008F5931" w:rsidRPr="008F5931" w:rsidRDefault="008F5931" w:rsidP="008F5931">
                      <w:pPr>
                        <w:jc w:val="center"/>
                        <w:rPr>
                          <w:noProof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931">
                        <w:rPr>
                          <w:noProof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m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B584F" wp14:editId="122C2193">
                <wp:simplePos x="0" y="0"/>
                <wp:positionH relativeFrom="column">
                  <wp:posOffset>4099560</wp:posOffset>
                </wp:positionH>
                <wp:positionV relativeFrom="paragraph">
                  <wp:posOffset>993140</wp:posOffset>
                </wp:positionV>
                <wp:extent cx="962025" cy="295275"/>
                <wp:effectExtent l="38100" t="0" r="28575" b="6667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A5A4D" id="Connettore 2 52" o:spid="_x0000_s1026" type="#_x0000_t32" style="position:absolute;margin-left:322.8pt;margin-top:78.2pt;width:75.75pt;height:23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" strokecolor="#ed7d31 [3205]" strokeweight="1pt">
                <v:stroke endarrow="block" joinstyle="miter"/>
              </v:shape>
            </w:pict>
          </mc:Fallback>
        </mc:AlternateContent>
      </w:r>
      <w:r w:rsidR="009779AD" w:rsidRPr="009779AD">
        <w:t>Rimuovere un quesito è facilissimo!</w:t>
      </w:r>
      <w:r w:rsidR="009779AD">
        <w:t xml:space="preserve"> Recati nel file </w:t>
      </w:r>
      <w:proofErr w:type="spellStart"/>
      <w:proofErr w:type="gramStart"/>
      <w:r w:rsidR="009779AD" w:rsidRPr="00D56FDC">
        <w:rPr>
          <w:i/>
          <w:iCs/>
        </w:rPr>
        <w:t>questions.json</w:t>
      </w:r>
      <w:proofErr w:type="spellEnd"/>
      <w:proofErr w:type="gramEnd"/>
      <w:r w:rsidR="009779AD">
        <w:t>, individua la struttura del quesito che vuoi eliminare e rimuovila completamente, facendo attenzione a</w:t>
      </w:r>
      <w:r w:rsidR="00C21483">
        <w:t xml:space="preserve"> eliminare </w:t>
      </w:r>
      <w:r w:rsidR="009779AD">
        <w:t>anche le sue parentesi graffe e quadre.</w:t>
      </w:r>
    </w:p>
    <w:p w14:paraId="5CA17C9A" w14:textId="71D2D5B7" w:rsidR="00C21483" w:rsidRPr="00D56FDC" w:rsidRDefault="008F5931" w:rsidP="00D56FDC">
      <w:pPr>
        <w:jc w:val="both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A85840" wp14:editId="3229F747">
            <wp:simplePos x="0" y="0"/>
            <wp:positionH relativeFrom="column">
              <wp:posOffset>1108710</wp:posOffset>
            </wp:positionH>
            <wp:positionV relativeFrom="paragraph">
              <wp:posOffset>104775</wp:posOffset>
            </wp:positionV>
            <wp:extent cx="3455035" cy="1600200"/>
            <wp:effectExtent l="38100" t="38100" r="88265" b="95250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1600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E66920" w14:textId="5190251E" w:rsidR="00C21483" w:rsidRDefault="009779AD" w:rsidP="00D56FDC">
      <w:pPr>
        <w:ind w:left="1416" w:firstLine="708"/>
      </w:pPr>
      <w:r w:rsidRPr="00CB119C">
        <w:rPr>
          <w:b/>
          <w:bCs/>
          <w:color w:val="C000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ATTENZIONE</w:t>
      </w:r>
      <w:r w:rsidR="00C21483">
        <w:rPr>
          <w:b/>
          <w:bCs/>
          <w:color w:val="C000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– SE IL QUESITO </w:t>
      </w:r>
      <w:proofErr w:type="gramStart"/>
      <w:r w:rsidR="00C21483">
        <w:rPr>
          <w:b/>
          <w:bCs/>
          <w:color w:val="C000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E’</w:t>
      </w:r>
      <w:proofErr w:type="gramEnd"/>
      <w:r w:rsidR="00C21483">
        <w:rPr>
          <w:b/>
          <w:bCs/>
          <w:color w:val="C000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L’ULTIMO</w:t>
      </w:r>
      <w:r>
        <w:t>:</w:t>
      </w:r>
    </w:p>
    <w:p w14:paraId="3775DC55" w14:textId="335BC658" w:rsidR="00C21483" w:rsidRDefault="00C21483" w:rsidP="00C21483">
      <w:r w:rsidRPr="008F5931">
        <w:rPr>
          <w:b/>
          <w:bCs/>
        </w:rPr>
        <w:t>Se il quesito che vuoi eliminare è l’ultimo</w:t>
      </w:r>
      <w:r>
        <w:t xml:space="preserve"> devi fare attenzione.</w:t>
      </w:r>
    </w:p>
    <w:p w14:paraId="51E042BA" w14:textId="3CC993B4" w:rsidR="00C21483" w:rsidRDefault="00C21483" w:rsidP="00C21483">
      <w:pPr>
        <w:jc w:val="both"/>
      </w:pPr>
      <w:proofErr w:type="gramStart"/>
      <w:r w:rsidRPr="00D56FDC">
        <w:rPr>
          <w:b/>
          <w:bCs/>
          <w:u w:val="single"/>
        </w:rPr>
        <w:t>1</w:t>
      </w:r>
      <w:r w:rsidRPr="008B39D0">
        <w:rPr>
          <w:b/>
          <w:bCs/>
        </w:rPr>
        <w:t>:</w:t>
      </w:r>
      <w:r>
        <w:t xml:space="preserve"> </w:t>
      </w:r>
      <w:r w:rsidR="008B39D0">
        <w:t xml:space="preserve"> </w:t>
      </w:r>
      <w:r>
        <w:t>Come</w:t>
      </w:r>
      <w:proofErr w:type="gramEnd"/>
      <w:r>
        <w:t xml:space="preserve"> prima cosa elimina la struttura del quesito,</w:t>
      </w:r>
    </w:p>
    <w:p w14:paraId="4BD4ECC6" w14:textId="428C358E" w:rsidR="00C21483" w:rsidRDefault="00C21483" w:rsidP="00C21483">
      <w:pPr>
        <w:jc w:val="both"/>
      </w:pPr>
      <w:r w:rsidRPr="00D56FDC">
        <w:rPr>
          <w:b/>
          <w:bCs/>
          <w:u w:val="single"/>
        </w:rPr>
        <w:t>2</w:t>
      </w:r>
      <w:r w:rsidRPr="008B39D0">
        <w:rPr>
          <w:b/>
          <w:bCs/>
        </w:rPr>
        <w:t>:</w:t>
      </w:r>
      <w:r>
        <w:t xml:space="preserve"> </w:t>
      </w:r>
      <w:proofErr w:type="spellStart"/>
      <w:r>
        <w:t>Dopodichè</w:t>
      </w:r>
      <w:proofErr w:type="spellEnd"/>
      <w:r>
        <w:t xml:space="preserve"> il quesito che ora è l’ultimo avrà una virgola vicino alla sua ultima parentesi graffa, elimina quella virgola.</w:t>
      </w:r>
    </w:p>
    <w:p w14:paraId="50C16253" w14:textId="0604B8F2" w:rsidR="00C21483" w:rsidRDefault="00C21483" w:rsidP="008F5931">
      <w:r>
        <w:t>Questo è necessario perché l’ultima struttura del quesito non può finire con una virgola se non ce ne sono altre.</w:t>
      </w:r>
    </w:p>
    <w:p w14:paraId="10BBBEB9" w14:textId="2979D01D" w:rsidR="008F5931" w:rsidRDefault="008F5931" w:rsidP="008F5931">
      <w:r w:rsidRPr="00D56FDC">
        <w:rPr>
          <w:b/>
          <w:bCs/>
        </w:rPr>
        <w:t>Ecco un video dell’intero processo</w:t>
      </w:r>
      <w:r>
        <w:t xml:space="preserve">: </w:t>
      </w:r>
      <w:hyperlink r:id="rId40" w:history="1">
        <w:r w:rsidRPr="008F5931">
          <w:rPr>
            <w:rStyle w:val="Collegamentoipertestuale"/>
          </w:rPr>
          <w:t>https://www.youtube.com/watch?v=z3-E_YSdB70</w:t>
        </w:r>
      </w:hyperlink>
    </w:p>
    <w:p w14:paraId="55290072" w14:textId="77777777" w:rsidR="009779AD" w:rsidRPr="009779AD" w:rsidRDefault="009779AD" w:rsidP="003333A2">
      <w:pPr>
        <w:jc w:val="both"/>
      </w:pPr>
    </w:p>
    <w:p w14:paraId="471376C5" w14:textId="2542733B" w:rsidR="00EC6739" w:rsidRPr="00AA48CF" w:rsidRDefault="00B22DBC" w:rsidP="00CB119C">
      <w:pPr>
        <w:jc w:val="both"/>
        <w:rPr>
          <w:b/>
          <w:bCs/>
          <w:sz w:val="32"/>
          <w:szCs w:val="32"/>
        </w:rPr>
      </w:pPr>
      <w:bookmarkStart w:id="16" w:name="ComeImpostoMenoDi4Alternative"/>
      <w:r w:rsidRPr="00AA48CF">
        <w:rPr>
          <w:b/>
          <w:bCs/>
          <w:sz w:val="32"/>
          <w:szCs w:val="32"/>
        </w:rPr>
        <w:t>3.4 Come posso impostare meno di 4 alternative?</w:t>
      </w:r>
    </w:p>
    <w:bookmarkEnd w:id="16"/>
    <w:p w14:paraId="1BE44EF4" w14:textId="50AB4872" w:rsidR="00B22DBC" w:rsidRDefault="00B22DBC" w:rsidP="00CB119C">
      <w:pPr>
        <w:jc w:val="both"/>
      </w:pPr>
      <w:proofErr w:type="gramStart"/>
      <w:r>
        <w:t>E’</w:t>
      </w:r>
      <w:proofErr w:type="gramEnd"/>
      <w:r>
        <w:t xml:space="preserve"> </w:t>
      </w:r>
      <w:r w:rsidR="00ED1921">
        <w:t xml:space="preserve">anche </w:t>
      </w:r>
      <w:r>
        <w:t xml:space="preserve">possibile </w:t>
      </w:r>
      <w:r w:rsidR="00ED1921">
        <w:t>impostare quesiti con 2, 3 o 4 alternative</w:t>
      </w:r>
      <w:r w:rsidR="00D56FDC">
        <w:t>.</w:t>
      </w:r>
    </w:p>
    <w:p w14:paraId="56072FFA" w14:textId="60B6E84B" w:rsidR="00980949" w:rsidRDefault="00980949" w:rsidP="00CB119C">
      <w:pPr>
        <w:jc w:val="both"/>
      </w:pPr>
      <w:r w:rsidRPr="00980949">
        <w:rPr>
          <w:color w:val="FF0000"/>
        </w:rPr>
        <w:t xml:space="preserve">4 Alternative </w:t>
      </w:r>
      <w:r w:rsidRPr="00980949">
        <w:rPr>
          <w:rFonts w:cstheme="minorHAnsi"/>
        </w:rPr>
        <w:t>→</w:t>
      </w:r>
      <w:r>
        <w:t xml:space="preserve"> Dovrai inserire tutti i 4 capi delle alternative.</w:t>
      </w:r>
    </w:p>
    <w:p w14:paraId="741F9736" w14:textId="16D4A2DC" w:rsidR="00D56FDC" w:rsidRPr="00980949" w:rsidRDefault="00980949" w:rsidP="00980949">
      <w:pPr>
        <w:rPr>
          <w:color w:val="FF0000"/>
        </w:rPr>
      </w:pPr>
      <w:r w:rsidRPr="00980949">
        <w:rPr>
          <w:color w:val="FF0000"/>
        </w:rPr>
        <w:t xml:space="preserve">3 Alternative </w:t>
      </w:r>
      <w:r w:rsidRPr="00980949">
        <w:rPr>
          <w:rFonts w:cstheme="minorHAnsi"/>
        </w:rPr>
        <w:t>→</w:t>
      </w:r>
      <w:r>
        <w:t xml:space="preserve"> Dovrai inserire solo i primi 3 campi delle alternative e dovrai impostare il quarto a </w:t>
      </w:r>
      <w:r w:rsidRPr="00980949">
        <w:rPr>
          <w:color w:val="FF0000"/>
        </w:rPr>
        <w:t>“”</w:t>
      </w:r>
    </w:p>
    <w:p w14:paraId="12C95C30" w14:textId="3E3758FD" w:rsidR="00980949" w:rsidRPr="00980949" w:rsidRDefault="00980949" w:rsidP="00980949">
      <w:pPr>
        <w:rPr>
          <w:color w:val="FF0000"/>
        </w:rPr>
      </w:pPr>
      <w:r w:rsidRPr="00980949">
        <w:rPr>
          <w:color w:val="FF0000"/>
        </w:rPr>
        <w:t xml:space="preserve">2 Alternative </w:t>
      </w:r>
      <w:r w:rsidRPr="00980949">
        <w:rPr>
          <w:rFonts w:cstheme="minorHAnsi"/>
        </w:rPr>
        <w:t>→</w:t>
      </w:r>
      <w:r>
        <w:t xml:space="preserve"> </w:t>
      </w:r>
      <w:r w:rsidRPr="00980949">
        <w:rPr>
          <w:sz w:val="21"/>
          <w:szCs w:val="21"/>
        </w:rPr>
        <w:t xml:space="preserve">Dovrai inserire solo i primi 2 campi delle alternative e dovrai impostare il terzo e il quarto a </w:t>
      </w:r>
      <w:r w:rsidRPr="00980949">
        <w:rPr>
          <w:color w:val="FF0000"/>
        </w:rPr>
        <w:t>“”</w:t>
      </w:r>
    </w:p>
    <w:p w14:paraId="1E31AEF2" w14:textId="540D3E4C" w:rsidR="00980949" w:rsidRPr="00980949" w:rsidRDefault="00980949" w:rsidP="00980949">
      <w:pPr>
        <w:rPr>
          <w:color w:val="000000" w:themeColor="text1"/>
        </w:rPr>
      </w:pPr>
    </w:p>
    <w:p w14:paraId="65D69504" w14:textId="3A42D565" w:rsidR="00D56FDC" w:rsidRDefault="00D56FDC" w:rsidP="00CB119C">
      <w:pPr>
        <w:jc w:val="both"/>
      </w:pPr>
    </w:p>
    <w:p w14:paraId="129C0F2D" w14:textId="1BBF7D33" w:rsidR="00D56FDC" w:rsidRDefault="00980949" w:rsidP="00CB119C">
      <w:pPr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8454B63" wp14:editId="632B8923">
            <wp:simplePos x="0" y="0"/>
            <wp:positionH relativeFrom="column">
              <wp:posOffset>327660</wp:posOffset>
            </wp:positionH>
            <wp:positionV relativeFrom="paragraph">
              <wp:posOffset>116840</wp:posOffset>
            </wp:positionV>
            <wp:extent cx="1914792" cy="2343477"/>
            <wp:effectExtent l="57150" t="57150" r="104775" b="95250"/>
            <wp:wrapThrough wrapText="bothSides">
              <wp:wrapPolygon edited="0">
                <wp:start x="-645" y="-527"/>
                <wp:lineTo x="-430" y="22302"/>
                <wp:lineTo x="22567" y="22302"/>
                <wp:lineTo x="22567" y="-527"/>
                <wp:lineTo x="-645" y="-527"/>
              </wp:wrapPolygon>
            </wp:wrapThrough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343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56FDC">
        <w:rPr>
          <w:noProof/>
        </w:rPr>
        <w:drawing>
          <wp:anchor distT="0" distB="0" distL="114300" distR="114300" simplePos="0" relativeHeight="251717632" behindDoc="1" locked="0" layoutInCell="1" allowOverlap="1" wp14:anchorId="152FFD8A" wp14:editId="34DD98F1">
            <wp:simplePos x="0" y="0"/>
            <wp:positionH relativeFrom="column">
              <wp:posOffset>3556635</wp:posOffset>
            </wp:positionH>
            <wp:positionV relativeFrom="paragraph">
              <wp:posOffset>117475</wp:posOffset>
            </wp:positionV>
            <wp:extent cx="1943100" cy="2714625"/>
            <wp:effectExtent l="57150" t="57150" r="95250" b="104775"/>
            <wp:wrapThrough wrapText="bothSides">
              <wp:wrapPolygon edited="0">
                <wp:start x="-635" y="-455"/>
                <wp:lineTo x="-424" y="22282"/>
                <wp:lineTo x="22447" y="22282"/>
                <wp:lineTo x="22447" y="-455"/>
                <wp:lineTo x="-635" y="-455"/>
              </wp:wrapPolygon>
            </wp:wrapThrough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146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43DA6C0" w14:textId="39CD1ADC" w:rsidR="00D56FDC" w:rsidRDefault="00D56FDC" w:rsidP="00CB119C">
      <w:pPr>
        <w:jc w:val="both"/>
      </w:pPr>
    </w:p>
    <w:p w14:paraId="3E4A24A6" w14:textId="45450CD1" w:rsidR="00D56FDC" w:rsidRPr="00D56FDC" w:rsidRDefault="00D56FDC" w:rsidP="00D56FDC"/>
    <w:p w14:paraId="09E21C46" w14:textId="6FAA43A1" w:rsidR="00D56FDC" w:rsidRPr="00D56FDC" w:rsidRDefault="00D56FDC" w:rsidP="00D56FDC"/>
    <w:p w14:paraId="77F30D55" w14:textId="60415E35" w:rsidR="00D56FDC" w:rsidRPr="00D56FDC" w:rsidRDefault="00D56FDC" w:rsidP="00D56FDC"/>
    <w:p w14:paraId="13AFBA5E" w14:textId="44B850A0" w:rsidR="00D56FDC" w:rsidRPr="00D56FDC" w:rsidRDefault="00D56FDC" w:rsidP="00D56FDC"/>
    <w:p w14:paraId="6462C1E8" w14:textId="5F6ED65F" w:rsidR="00D56FDC" w:rsidRPr="00D56FDC" w:rsidRDefault="00D56FDC" w:rsidP="00D56FDC"/>
    <w:p w14:paraId="4AFFCA93" w14:textId="0658AA22" w:rsidR="00D56FDC" w:rsidRPr="00D56FDC" w:rsidRDefault="00D56FDC" w:rsidP="00D56FDC"/>
    <w:p w14:paraId="134AE847" w14:textId="21443940" w:rsidR="00D56FDC" w:rsidRPr="00D56FDC" w:rsidRDefault="00980949" w:rsidP="00D56FD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54FDC7" wp14:editId="4B041424">
                <wp:simplePos x="0" y="0"/>
                <wp:positionH relativeFrom="column">
                  <wp:posOffset>1137285</wp:posOffset>
                </wp:positionH>
                <wp:positionV relativeFrom="paragraph">
                  <wp:posOffset>223520</wp:posOffset>
                </wp:positionV>
                <wp:extent cx="0" cy="504825"/>
                <wp:effectExtent l="76200" t="38100" r="57150" b="9525"/>
                <wp:wrapNone/>
                <wp:docPr id="60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CAA96" id="Connettore 2 60" o:spid="_x0000_s1026" type="#_x0000_t32" style="position:absolute;margin-left:89.55pt;margin-top:17.6pt;width:0;height:39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" strokecolor="#70ad47 [3209]" strokeweight="1.5pt">
                <v:stroke endarrow="block" joinstyle="miter"/>
              </v:shape>
            </w:pict>
          </mc:Fallback>
        </mc:AlternateContent>
      </w:r>
    </w:p>
    <w:p w14:paraId="7770EAC2" w14:textId="6B5AAC0D" w:rsidR="00D56FDC" w:rsidRDefault="00D56FDC" w:rsidP="00D56FDC"/>
    <w:p w14:paraId="703223A7" w14:textId="40707D44" w:rsidR="00D56FDC" w:rsidRDefault="00980949" w:rsidP="00D56FD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82678E" wp14:editId="7572D205">
                <wp:simplePos x="0" y="0"/>
                <wp:positionH relativeFrom="column">
                  <wp:posOffset>4528185</wp:posOffset>
                </wp:positionH>
                <wp:positionV relativeFrom="paragraph">
                  <wp:posOffset>23495</wp:posOffset>
                </wp:positionV>
                <wp:extent cx="0" cy="200025"/>
                <wp:effectExtent l="76200" t="38100" r="57150" b="9525"/>
                <wp:wrapNone/>
                <wp:docPr id="61" name="Connettore 2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16D01" id="Connettore 2 61" o:spid="_x0000_s1026" type="#_x0000_t32" style="position:absolute;margin-left:356.55pt;margin-top:1.85pt;width:0;height:15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DA119DE" wp14:editId="7C074F76">
            <wp:simplePos x="0" y="0"/>
            <wp:positionH relativeFrom="column">
              <wp:posOffset>-253365</wp:posOffset>
            </wp:positionH>
            <wp:positionV relativeFrom="paragraph">
              <wp:posOffset>272415</wp:posOffset>
            </wp:positionV>
            <wp:extent cx="2924175" cy="2438400"/>
            <wp:effectExtent l="57150" t="57150" r="104775" b="95250"/>
            <wp:wrapThrough wrapText="bothSides">
              <wp:wrapPolygon edited="0">
                <wp:start x="-422" y="-506"/>
                <wp:lineTo x="-281" y="22275"/>
                <wp:lineTo x="22233" y="22275"/>
                <wp:lineTo x="22233" y="-506"/>
                <wp:lineTo x="-422" y="-506"/>
              </wp:wrapPolygon>
            </wp:wrapThrough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38400"/>
                    </a:xfrm>
                    <a:prstGeom prst="rect">
                      <a:avLst/>
                    </a:prstGeom>
                    <a:ln w="127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C883D2F" wp14:editId="3F80557B">
            <wp:simplePos x="0" y="0"/>
            <wp:positionH relativeFrom="column">
              <wp:posOffset>3489960</wp:posOffset>
            </wp:positionH>
            <wp:positionV relativeFrom="paragraph">
              <wp:posOffset>271145</wp:posOffset>
            </wp:positionV>
            <wp:extent cx="2715004" cy="2419688"/>
            <wp:effectExtent l="57150" t="57150" r="104775" b="95250"/>
            <wp:wrapThrough wrapText="bothSides">
              <wp:wrapPolygon edited="0">
                <wp:start x="-455" y="-510"/>
                <wp:lineTo x="-303" y="22280"/>
                <wp:lineTo x="22282" y="22280"/>
                <wp:lineTo x="22282" y="-510"/>
                <wp:lineTo x="-455" y="-510"/>
              </wp:wrapPolygon>
            </wp:wrapThrough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19688"/>
                    </a:xfrm>
                    <a:prstGeom prst="rect">
                      <a:avLst/>
                    </a:prstGeom>
                    <a:ln w="127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40256C" w14:textId="50EFFDE1" w:rsidR="00D56FDC" w:rsidRDefault="00D56FDC" w:rsidP="00D56FDC">
      <w:pPr>
        <w:rPr>
          <w:color w:val="000000" w:themeColor="text1"/>
        </w:rPr>
      </w:pPr>
    </w:p>
    <w:p w14:paraId="21EB8884" w14:textId="63E0F962" w:rsidR="00980949" w:rsidRDefault="00980949" w:rsidP="00D56FDC">
      <w:pPr>
        <w:rPr>
          <w:color w:val="000000" w:themeColor="text1"/>
        </w:rPr>
      </w:pPr>
    </w:p>
    <w:p w14:paraId="48CBFEBD" w14:textId="54F88634" w:rsidR="00980949" w:rsidRDefault="00980949" w:rsidP="00D56FDC">
      <w:pPr>
        <w:rPr>
          <w:color w:val="000000" w:themeColor="text1"/>
        </w:rPr>
      </w:pPr>
    </w:p>
    <w:p w14:paraId="5D416828" w14:textId="3145BC9F" w:rsidR="00980949" w:rsidRDefault="00980949" w:rsidP="00D56FDC">
      <w:pPr>
        <w:rPr>
          <w:color w:val="000000" w:themeColor="text1"/>
        </w:rPr>
      </w:pPr>
    </w:p>
    <w:p w14:paraId="5B61DD6D" w14:textId="54788B3E" w:rsidR="00980949" w:rsidRDefault="00980949" w:rsidP="00D56FDC">
      <w:pPr>
        <w:rPr>
          <w:color w:val="000000" w:themeColor="text1"/>
        </w:rPr>
      </w:pPr>
    </w:p>
    <w:p w14:paraId="2F82B1E6" w14:textId="43EF9F5E" w:rsidR="00980949" w:rsidRDefault="00980949" w:rsidP="00D56FDC">
      <w:pPr>
        <w:rPr>
          <w:color w:val="000000" w:themeColor="text1"/>
        </w:rPr>
      </w:pPr>
    </w:p>
    <w:p w14:paraId="5AC1B8AE" w14:textId="54D6DBC1" w:rsidR="00980949" w:rsidRDefault="00980949" w:rsidP="00D56FDC">
      <w:pPr>
        <w:rPr>
          <w:color w:val="000000" w:themeColor="text1"/>
        </w:rPr>
      </w:pPr>
    </w:p>
    <w:p w14:paraId="51B94E35" w14:textId="4CFA31F4" w:rsidR="00980949" w:rsidRDefault="00980949" w:rsidP="00D56FDC">
      <w:pPr>
        <w:rPr>
          <w:color w:val="000000" w:themeColor="text1"/>
        </w:rPr>
      </w:pPr>
    </w:p>
    <w:p w14:paraId="355B2A4B" w14:textId="0572521F" w:rsidR="00980949" w:rsidRDefault="00980949" w:rsidP="00D56FDC">
      <w:pPr>
        <w:rPr>
          <w:color w:val="000000" w:themeColor="text1"/>
        </w:rPr>
      </w:pPr>
    </w:p>
    <w:p w14:paraId="0DC51EB2" w14:textId="3AE6B071" w:rsidR="00980949" w:rsidRPr="00980949" w:rsidRDefault="00980949" w:rsidP="00D56FDC">
      <w:pPr>
        <w:rPr>
          <w:b/>
          <w:bCs/>
          <w:color w:val="000000" w:themeColor="text1"/>
        </w:rPr>
      </w:pPr>
      <w:r w:rsidRPr="00980949">
        <w:rPr>
          <w:color w:val="FF0000"/>
        </w:rPr>
        <w:t>ATTENZIONE</w:t>
      </w:r>
      <w:r>
        <w:rPr>
          <w:color w:val="000000" w:themeColor="text1"/>
        </w:rPr>
        <w:t xml:space="preserve">: </w:t>
      </w:r>
      <w:r w:rsidRPr="00980949">
        <w:rPr>
          <w:b/>
          <w:bCs/>
          <w:color w:val="000000" w:themeColor="text1"/>
        </w:rPr>
        <w:t xml:space="preserve">NON devono essere eliminati i “”, solo lasciati in questo modo, ovvero vuoti. </w:t>
      </w:r>
      <w:r w:rsidRPr="00980949">
        <w:rPr>
          <w:b/>
          <w:bCs/>
          <w:color w:val="000000" w:themeColor="text1"/>
        </w:rPr>
        <w:tab/>
      </w:r>
      <w:r w:rsidRPr="00980949">
        <w:rPr>
          <w:b/>
          <w:bCs/>
          <w:color w:val="000000" w:themeColor="text1"/>
        </w:rPr>
        <w:tab/>
        <w:t xml:space="preserve">    </w:t>
      </w:r>
    </w:p>
    <w:p w14:paraId="46929E1E" w14:textId="0E4FBE91" w:rsidR="00980949" w:rsidRPr="00980949" w:rsidRDefault="00980949" w:rsidP="00D56FDC">
      <w:pPr>
        <w:rPr>
          <w:b/>
          <w:bCs/>
          <w:color w:val="000000" w:themeColor="text1"/>
        </w:rPr>
      </w:pPr>
      <w:r w:rsidRPr="00980949">
        <w:rPr>
          <w:b/>
          <w:bCs/>
          <w:color w:val="000000" w:themeColor="text1"/>
        </w:rPr>
        <w:t>Inoltre, i campi devono essere inseriti nell’ordine descritto sopra, non ponendo i “” in mezzo alle alternative ma inserendo i campi consecutivamente.</w:t>
      </w:r>
    </w:p>
    <w:p w14:paraId="26B518E0" w14:textId="26E8A81A" w:rsidR="00980949" w:rsidRDefault="00980949" w:rsidP="00D56FDC">
      <w:pPr>
        <w:rPr>
          <w:color w:val="262626" w:themeColor="text1" w:themeTint="D9"/>
        </w:rPr>
      </w:pPr>
      <w:r w:rsidRPr="00980949">
        <w:rPr>
          <w:color w:val="262626" w:themeColor="text1" w:themeTint="D9"/>
        </w:rPr>
        <w:t xml:space="preserve">N.B. Negli esempi sopra riportati le alternative </w:t>
      </w:r>
      <w:proofErr w:type="gramStart"/>
      <w:r w:rsidRPr="00980949">
        <w:rPr>
          <w:color w:val="262626" w:themeColor="text1" w:themeTint="D9"/>
        </w:rPr>
        <w:t>sono</w:t>
      </w:r>
      <w:proofErr w:type="gramEnd"/>
      <w:r w:rsidRPr="00980949">
        <w:rPr>
          <w:color w:val="262626" w:themeColor="text1" w:themeTint="D9"/>
        </w:rPr>
        <w:t xml:space="preserve"> in ordine diverso perché sono state randomizzate.</w:t>
      </w:r>
    </w:p>
    <w:p w14:paraId="4685AC76" w14:textId="1135FB7E" w:rsidR="00346447" w:rsidRDefault="00346447" w:rsidP="00D56FDC">
      <w:pPr>
        <w:rPr>
          <w:color w:val="262626" w:themeColor="text1" w:themeTint="D9"/>
        </w:rPr>
      </w:pPr>
    </w:p>
    <w:p w14:paraId="44E86E77" w14:textId="315E76C3" w:rsidR="00380BB0" w:rsidRPr="00AA48CF" w:rsidRDefault="00380BB0" w:rsidP="00380BB0">
      <w:pPr>
        <w:rPr>
          <w:b/>
          <w:bCs/>
          <w:sz w:val="32"/>
          <w:szCs w:val="32"/>
        </w:rPr>
      </w:pPr>
      <w:bookmarkStart w:id="17" w:name="_Hlk69489497"/>
      <w:r w:rsidRPr="00AA48CF">
        <w:rPr>
          <w:b/>
          <w:bCs/>
          <w:sz w:val="32"/>
          <w:szCs w:val="32"/>
        </w:rPr>
        <w:t>4.0 Come cambiare le frasi, colori e emoji animate?</w:t>
      </w:r>
    </w:p>
    <w:p w14:paraId="2DA393A3" w14:textId="3819E148" w:rsidR="00380BB0" w:rsidRPr="004B030D" w:rsidRDefault="00380BB0" w:rsidP="00380BB0">
      <w:pPr>
        <w:rPr>
          <w:sz w:val="28"/>
          <w:szCs w:val="28"/>
        </w:rPr>
      </w:pPr>
      <w:r w:rsidRPr="004B030D">
        <w:rPr>
          <w:sz w:val="28"/>
          <w:szCs w:val="28"/>
        </w:rPr>
        <w:t xml:space="preserve">Se vuoi cambiare le frasi, i colori </w:t>
      </w:r>
      <w:r w:rsidR="007671BA" w:rsidRPr="004B030D">
        <w:rPr>
          <w:sz w:val="28"/>
          <w:szCs w:val="28"/>
        </w:rPr>
        <w:t xml:space="preserve">dei messaggi, </w:t>
      </w:r>
      <w:r w:rsidRPr="004B030D">
        <w:rPr>
          <w:sz w:val="28"/>
          <w:szCs w:val="28"/>
        </w:rPr>
        <w:t>le emoji animate</w:t>
      </w:r>
      <w:r w:rsidR="007671BA" w:rsidRPr="004B030D">
        <w:rPr>
          <w:sz w:val="28"/>
          <w:szCs w:val="28"/>
        </w:rPr>
        <w:t>, il tempo de</w:t>
      </w:r>
      <w:r w:rsidRPr="004B030D">
        <w:rPr>
          <w:sz w:val="28"/>
          <w:szCs w:val="28"/>
        </w:rPr>
        <w:t xml:space="preserve"> usate dal Bot nei comandi o nel sistema di </w:t>
      </w:r>
      <w:proofErr w:type="spellStart"/>
      <w:r w:rsidRPr="004B030D">
        <w:rPr>
          <w:sz w:val="28"/>
          <w:szCs w:val="28"/>
        </w:rPr>
        <w:t>Allowlist</w:t>
      </w:r>
      <w:proofErr w:type="spellEnd"/>
      <w:r w:rsidRPr="004B030D">
        <w:rPr>
          <w:sz w:val="28"/>
          <w:szCs w:val="28"/>
        </w:rPr>
        <w:t xml:space="preserve"> devi recarti nella cartella </w:t>
      </w:r>
      <w:proofErr w:type="spellStart"/>
      <w:r w:rsidRPr="00AC1B59">
        <w:rPr>
          <w:b/>
          <w:bCs/>
          <w:sz w:val="28"/>
          <w:szCs w:val="28"/>
        </w:rPr>
        <w:t>locales</w:t>
      </w:r>
      <w:proofErr w:type="spellEnd"/>
      <w:r w:rsidRPr="004B030D">
        <w:rPr>
          <w:sz w:val="28"/>
          <w:szCs w:val="28"/>
        </w:rPr>
        <w:t xml:space="preserve"> e selezionare il file che corrisponde alla lingua che stai usando.</w:t>
      </w:r>
    </w:p>
    <w:p w14:paraId="62FA0BCD" w14:textId="3D1F0C62" w:rsidR="00380BB0" w:rsidRDefault="00380BB0" w:rsidP="00D56FDC">
      <w:pPr>
        <w:rPr>
          <w:b/>
          <w:bCs/>
          <w:color w:val="262626" w:themeColor="text1" w:themeTint="D9"/>
          <w:sz w:val="24"/>
          <w:szCs w:val="24"/>
        </w:rPr>
      </w:pPr>
    </w:p>
    <w:p w14:paraId="6B2AD029" w14:textId="77777777" w:rsidR="007A2AB4" w:rsidRDefault="007A2AB4" w:rsidP="00D56FDC">
      <w:pPr>
        <w:rPr>
          <w:b/>
          <w:bCs/>
          <w:color w:val="262626" w:themeColor="text1" w:themeTint="D9"/>
          <w:sz w:val="24"/>
          <w:szCs w:val="24"/>
        </w:rPr>
      </w:pPr>
    </w:p>
    <w:p w14:paraId="3268CDA9" w14:textId="7E37C8CB" w:rsidR="00AA48CF" w:rsidRPr="007A2AB4" w:rsidRDefault="00346447" w:rsidP="00D56FDC">
      <w:pPr>
        <w:rPr>
          <w:b/>
          <w:bCs/>
          <w:sz w:val="32"/>
          <w:szCs w:val="32"/>
        </w:rPr>
      </w:pPr>
      <w:r w:rsidRPr="00AA48CF">
        <w:rPr>
          <w:b/>
          <w:bCs/>
          <w:color w:val="262626" w:themeColor="text1" w:themeTint="D9"/>
          <w:sz w:val="28"/>
          <w:szCs w:val="28"/>
        </w:rPr>
        <w:t xml:space="preserve">4.1 </w:t>
      </w:r>
      <w:bookmarkStart w:id="18" w:name="ComeCambiareLeFrasiDiTesto"/>
      <w:r w:rsidRPr="00AA48CF">
        <w:rPr>
          <w:b/>
          <w:bCs/>
          <w:sz w:val="32"/>
          <w:szCs w:val="32"/>
        </w:rPr>
        <w:t>Come cambiare le frasi di testo?</w:t>
      </w:r>
      <w:bookmarkEnd w:id="18"/>
    </w:p>
    <w:p w14:paraId="2B7AF8AE" w14:textId="290612EF" w:rsidR="00346447" w:rsidRDefault="00744D2D" w:rsidP="00D56FDC">
      <w:pPr>
        <w:rPr>
          <w:sz w:val="28"/>
          <w:szCs w:val="28"/>
        </w:rPr>
      </w:pPr>
      <w:r>
        <w:rPr>
          <w:b/>
          <w:bCs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5B123E" wp14:editId="4209EF46">
                <wp:simplePos x="0" y="0"/>
                <wp:positionH relativeFrom="column">
                  <wp:posOffset>-304297</wp:posOffset>
                </wp:positionH>
                <wp:positionV relativeFrom="paragraph">
                  <wp:posOffset>776605</wp:posOffset>
                </wp:positionV>
                <wp:extent cx="201295" cy="380011"/>
                <wp:effectExtent l="0" t="0" r="27305" b="20320"/>
                <wp:wrapNone/>
                <wp:docPr id="65" name="Parentesi quadra aper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380011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E166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esi quadra aperta 65" o:spid="_x0000_s1026" type="#_x0000_t85" style="position:absolute;margin-left:-23.95pt;margin-top:61.15pt;width:15.85pt;height:2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" adj="953" strokecolor="#ed7d31 [3205]" strokeweight="1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1EC1CB8B" wp14:editId="3DFA5494">
            <wp:simplePos x="0" y="0"/>
            <wp:positionH relativeFrom="column">
              <wp:posOffset>3810</wp:posOffset>
            </wp:positionH>
            <wp:positionV relativeFrom="paragraph">
              <wp:posOffset>776976</wp:posOffset>
            </wp:positionV>
            <wp:extent cx="6120130" cy="2403475"/>
            <wp:effectExtent l="0" t="0" r="0" b="0"/>
            <wp:wrapNone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BB0" w:rsidRPr="004B030D">
        <w:rPr>
          <w:sz w:val="28"/>
          <w:szCs w:val="28"/>
        </w:rPr>
        <w:t xml:space="preserve">Leggi i nomi dei campi </w:t>
      </w:r>
      <w:r w:rsidR="007671BA" w:rsidRPr="004B030D">
        <w:rPr>
          <w:sz w:val="28"/>
          <w:szCs w:val="28"/>
        </w:rPr>
        <w:t xml:space="preserve">(richiamano la loro funzione) </w:t>
      </w:r>
      <w:r w:rsidR="00380BB0" w:rsidRPr="004B030D">
        <w:rPr>
          <w:sz w:val="28"/>
          <w:szCs w:val="28"/>
        </w:rPr>
        <w:t xml:space="preserve">e </w:t>
      </w:r>
      <w:r w:rsidR="007671BA" w:rsidRPr="004B030D">
        <w:rPr>
          <w:sz w:val="28"/>
          <w:szCs w:val="28"/>
        </w:rPr>
        <w:t>cerca</w:t>
      </w:r>
      <w:r w:rsidR="00380BB0" w:rsidRPr="004B030D">
        <w:rPr>
          <w:sz w:val="28"/>
          <w:szCs w:val="28"/>
        </w:rPr>
        <w:t xml:space="preserve"> quello che corrisponde alla frase che vuoi modificare</w:t>
      </w:r>
      <w:r w:rsidR="007671BA" w:rsidRPr="004B030D">
        <w:rPr>
          <w:sz w:val="28"/>
          <w:szCs w:val="28"/>
        </w:rPr>
        <w:t xml:space="preserve">. A questo punto non dovrai fare altro che modificare </w:t>
      </w:r>
      <w:r w:rsidR="00AC1B59">
        <w:rPr>
          <w:sz w:val="28"/>
          <w:szCs w:val="28"/>
        </w:rPr>
        <w:t>il testo all’interno dei doppi apici</w:t>
      </w:r>
      <w:r w:rsidR="004B030D" w:rsidRPr="004B030D">
        <w:rPr>
          <w:sz w:val="28"/>
          <w:szCs w:val="28"/>
        </w:rPr>
        <w:t>. Ad esempio:</w:t>
      </w:r>
    </w:p>
    <w:p w14:paraId="22C50068" w14:textId="32F46C5C" w:rsidR="004B030D" w:rsidRPr="004B030D" w:rsidRDefault="004B030D" w:rsidP="00D56FDC">
      <w:pPr>
        <w:rPr>
          <w:sz w:val="28"/>
          <w:szCs w:val="28"/>
        </w:rPr>
      </w:pPr>
    </w:p>
    <w:bookmarkEnd w:id="17"/>
    <w:p w14:paraId="210C4641" w14:textId="65EDDC1D" w:rsidR="00380BB0" w:rsidRDefault="00744D2D" w:rsidP="00D56FDC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5B96A3" wp14:editId="5C4AEBC6">
                <wp:simplePos x="0" y="0"/>
                <wp:positionH relativeFrom="column">
                  <wp:posOffset>-304099</wp:posOffset>
                </wp:positionH>
                <wp:positionV relativeFrom="paragraph">
                  <wp:posOffset>134620</wp:posOffset>
                </wp:positionV>
                <wp:extent cx="106878" cy="2363338"/>
                <wp:effectExtent l="0" t="38100" r="64770" b="18415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78" cy="2363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78E45" id="Connettore 2 66" o:spid="_x0000_s1026" type="#_x0000_t32" style="position:absolute;margin-left:-23.95pt;margin-top:10.6pt;width:8.4pt;height:186.1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</w:p>
    <w:p w14:paraId="2BB7612F" w14:textId="28F295AF" w:rsidR="00380BB0" w:rsidRPr="00346447" w:rsidRDefault="00380BB0" w:rsidP="00D56FDC">
      <w:pPr>
        <w:rPr>
          <w:sz w:val="24"/>
          <w:szCs w:val="24"/>
        </w:rPr>
      </w:pPr>
    </w:p>
    <w:p w14:paraId="6A4BF664" w14:textId="6C372003" w:rsidR="00346447" w:rsidRDefault="00346447" w:rsidP="00D56FDC">
      <w:pPr>
        <w:rPr>
          <w:b/>
          <w:bCs/>
          <w:color w:val="262626" w:themeColor="text1" w:themeTint="D9"/>
          <w:sz w:val="24"/>
          <w:szCs w:val="24"/>
        </w:rPr>
      </w:pPr>
    </w:p>
    <w:p w14:paraId="19D40B34" w14:textId="7B49C834" w:rsidR="004B030D" w:rsidRPr="004B030D" w:rsidRDefault="004B030D" w:rsidP="004B030D">
      <w:pPr>
        <w:rPr>
          <w:sz w:val="24"/>
          <w:szCs w:val="24"/>
        </w:rPr>
      </w:pPr>
    </w:p>
    <w:p w14:paraId="58927005" w14:textId="04E056D9" w:rsidR="004B030D" w:rsidRPr="004B030D" w:rsidRDefault="004B030D" w:rsidP="004B030D">
      <w:pPr>
        <w:rPr>
          <w:sz w:val="24"/>
          <w:szCs w:val="24"/>
        </w:rPr>
      </w:pPr>
    </w:p>
    <w:p w14:paraId="2D706CF1" w14:textId="4D103689" w:rsidR="004B030D" w:rsidRPr="004B030D" w:rsidRDefault="004B030D" w:rsidP="004B030D">
      <w:pPr>
        <w:rPr>
          <w:sz w:val="24"/>
          <w:szCs w:val="24"/>
        </w:rPr>
      </w:pPr>
    </w:p>
    <w:p w14:paraId="02090F93" w14:textId="30A719CC" w:rsidR="004B030D" w:rsidRPr="004B030D" w:rsidRDefault="004B030D" w:rsidP="004B030D">
      <w:pPr>
        <w:rPr>
          <w:sz w:val="24"/>
          <w:szCs w:val="24"/>
        </w:rPr>
      </w:pPr>
    </w:p>
    <w:p w14:paraId="514A6AF3" w14:textId="03FDD717" w:rsidR="004B030D" w:rsidRPr="00744D2D" w:rsidRDefault="00744D2D" w:rsidP="004B030D">
      <w:pPr>
        <w:tabs>
          <w:tab w:val="left" w:pos="2581"/>
        </w:tabs>
        <w:rPr>
          <w:color w:val="808080" w:themeColor="background1" w:themeShade="80"/>
          <w:sz w:val="20"/>
          <w:szCs w:val="20"/>
        </w:rPr>
      </w:pPr>
      <w:r w:rsidRPr="00744D2D">
        <w:rPr>
          <w:color w:val="808080" w:themeColor="background1" w:themeShade="80"/>
          <w:sz w:val="20"/>
          <w:szCs w:val="20"/>
        </w:rPr>
        <w:t xml:space="preserve">Link immagine </w:t>
      </w:r>
      <w:r w:rsidRPr="00744D2D">
        <w:rPr>
          <w:rFonts w:cstheme="minorHAnsi"/>
          <w:color w:val="808080" w:themeColor="background1" w:themeShade="80"/>
          <w:sz w:val="20"/>
          <w:szCs w:val="20"/>
        </w:rPr>
        <w:t>→</w:t>
      </w:r>
      <w:r w:rsidRPr="00744D2D">
        <w:rPr>
          <w:color w:val="808080" w:themeColor="background1" w:themeShade="80"/>
          <w:sz w:val="20"/>
          <w:szCs w:val="20"/>
        </w:rPr>
        <w:t xml:space="preserve"> </w:t>
      </w:r>
      <w:hyperlink r:id="rId46" w:history="1">
        <w:r w:rsidRPr="00744D2D">
          <w:rPr>
            <w:rStyle w:val="Collegamentoipertestuale"/>
            <w:color w:val="023160" w:themeColor="hyperlink" w:themeShade="80"/>
            <w:sz w:val="20"/>
            <w:szCs w:val="20"/>
          </w:rPr>
          <w:t>https://prnt.sc/11tbzkx</w:t>
        </w:r>
      </w:hyperlink>
    </w:p>
    <w:p w14:paraId="2D86F34C" w14:textId="77777777" w:rsidR="004B030D" w:rsidRDefault="004B030D" w:rsidP="004B030D">
      <w:pPr>
        <w:tabs>
          <w:tab w:val="left" w:pos="2581"/>
        </w:tabs>
        <w:rPr>
          <w:sz w:val="24"/>
          <w:szCs w:val="24"/>
        </w:rPr>
      </w:pPr>
      <w:r>
        <w:rPr>
          <w:sz w:val="24"/>
          <w:szCs w:val="24"/>
        </w:rPr>
        <w:t>Leggi le righe sopra al campo che vuoi modificare:</w:t>
      </w:r>
    </w:p>
    <w:p w14:paraId="4B8205DB" w14:textId="77777777" w:rsidR="00744D2D" w:rsidRPr="00744D2D" w:rsidRDefault="00744D2D" w:rsidP="00744D2D">
      <w:pPr>
        <w:shd w:val="clear" w:color="auto" w:fill="1F222E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it-IT"/>
        </w:rPr>
      </w:pPr>
      <w:r w:rsidRPr="00744D2D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PUOI MODIFICARE IL TESTO E ANCHE LE VARIABILI NEI CAMPI IN CUI SONO PRESENTI</w:t>
      </w:r>
    </w:p>
    <w:p w14:paraId="48A2F10E" w14:textId="4143FAF3" w:rsidR="00744D2D" w:rsidRDefault="00744D2D" w:rsidP="00744D2D">
      <w:pPr>
        <w:shd w:val="clear" w:color="auto" w:fill="1F222E"/>
        <w:spacing w:after="0" w:line="285" w:lineRule="atLeast"/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</w:pPr>
      <w:r w:rsidRPr="00744D2D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NON PUOI MODIFICARE LE EMOJI ANIMATE QUI</w:t>
      </w:r>
    </w:p>
    <w:p w14:paraId="67FF04F5" w14:textId="35D7934D" w:rsidR="00744D2D" w:rsidRPr="00744D2D" w:rsidRDefault="00744D2D" w:rsidP="00744D2D">
      <w:pPr>
        <w:shd w:val="clear" w:color="auto" w:fill="1F222E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it-IT"/>
        </w:rPr>
      </w:pPr>
      <w:proofErr w:type="gramStart"/>
      <w:r w:rsidRPr="00744D2D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E'</w:t>
      </w:r>
      <w:proofErr w:type="gramEnd"/>
      <w:r w:rsidRPr="00744D2D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 IL TESTO CHE VIENE VISUALIZZATO NEL TERMINALE</w:t>
      </w:r>
      <w:r w:rsidR="007B1D30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 xml:space="preserve"> (CONSOLE)</w:t>
      </w:r>
      <w:r w:rsidRPr="00744D2D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 DEL BOT</w:t>
      </w:r>
    </w:p>
    <w:p w14:paraId="0F4348F4" w14:textId="77777777" w:rsidR="00744D2D" w:rsidRDefault="00744D2D" w:rsidP="00744D2D">
      <w:pPr>
        <w:tabs>
          <w:tab w:val="left" w:pos="2581"/>
        </w:tabs>
        <w:rPr>
          <w:sz w:val="28"/>
          <w:szCs w:val="28"/>
        </w:rPr>
      </w:pPr>
    </w:p>
    <w:p w14:paraId="2A6CB74A" w14:textId="331117E1" w:rsidR="007B1D30" w:rsidRDefault="00744D2D" w:rsidP="00744D2D">
      <w:pPr>
        <w:tabs>
          <w:tab w:val="left" w:pos="2581"/>
        </w:tabs>
        <w:rPr>
          <w:sz w:val="28"/>
          <w:szCs w:val="28"/>
        </w:rPr>
      </w:pPr>
      <w:r w:rsidRPr="00744D2D">
        <w:rPr>
          <w:sz w:val="28"/>
          <w:szCs w:val="28"/>
        </w:rPr>
        <w:t>Vuol dire che di questi campi puoi modificare solamente il testo all’interno dei doppi apici</w:t>
      </w:r>
      <w:r>
        <w:rPr>
          <w:sz w:val="28"/>
          <w:szCs w:val="28"/>
        </w:rPr>
        <w:t xml:space="preserve"> e non puoi inserire emoji animate</w:t>
      </w:r>
      <w:r w:rsidRPr="00744D2D">
        <w:rPr>
          <w:sz w:val="28"/>
          <w:szCs w:val="28"/>
        </w:rPr>
        <w:t>. Questi campi contengono il testo che viene visualizzat</w:t>
      </w:r>
      <w:r>
        <w:rPr>
          <w:sz w:val="28"/>
          <w:szCs w:val="28"/>
        </w:rPr>
        <w:t>o</w:t>
      </w:r>
      <w:r w:rsidRPr="00744D2D">
        <w:rPr>
          <w:sz w:val="28"/>
          <w:szCs w:val="28"/>
        </w:rPr>
        <w:t xml:space="preserve"> nel terminale (console) del Bot</w:t>
      </w:r>
      <w:r w:rsidR="007B1D30">
        <w:rPr>
          <w:sz w:val="28"/>
          <w:szCs w:val="28"/>
        </w:rPr>
        <w:t>.</w:t>
      </w:r>
    </w:p>
    <w:p w14:paraId="52E02CB7" w14:textId="64809673" w:rsidR="00744D2D" w:rsidRDefault="00744D2D" w:rsidP="004B030D">
      <w:pPr>
        <w:tabs>
          <w:tab w:val="left" w:pos="2581"/>
        </w:tabs>
        <w:rPr>
          <w:sz w:val="28"/>
          <w:szCs w:val="28"/>
        </w:rPr>
      </w:pPr>
      <w:r>
        <w:rPr>
          <w:b/>
          <w:bCs/>
          <w:sz w:val="32"/>
          <w:szCs w:val="32"/>
        </w:rPr>
        <w:t>NON</w:t>
      </w:r>
      <w:r w:rsidRPr="00744D2D">
        <w:rPr>
          <w:sz w:val="32"/>
          <w:szCs w:val="32"/>
        </w:rPr>
        <w:t xml:space="preserve"> </w:t>
      </w:r>
      <w:r w:rsidRPr="00744D2D">
        <w:rPr>
          <w:sz w:val="28"/>
          <w:szCs w:val="28"/>
        </w:rPr>
        <w:t xml:space="preserve">sono i messaggi che il Bot invia nei canali </w:t>
      </w:r>
      <w:proofErr w:type="spellStart"/>
      <w:r w:rsidRPr="00744D2D">
        <w:rPr>
          <w:sz w:val="28"/>
          <w:szCs w:val="28"/>
        </w:rPr>
        <w:t>Discord</w:t>
      </w:r>
      <w:proofErr w:type="spellEnd"/>
      <w:r w:rsidRPr="00744D2D">
        <w:rPr>
          <w:sz w:val="28"/>
          <w:szCs w:val="28"/>
        </w:rPr>
        <w:t>.</w:t>
      </w:r>
    </w:p>
    <w:p w14:paraId="3418A6CD" w14:textId="77777777" w:rsidR="007A2AB4" w:rsidRDefault="007A2AB4" w:rsidP="004B030D">
      <w:pPr>
        <w:tabs>
          <w:tab w:val="left" w:pos="2581"/>
        </w:tabs>
        <w:rPr>
          <w:sz w:val="28"/>
          <w:szCs w:val="28"/>
        </w:rPr>
      </w:pPr>
    </w:p>
    <w:p w14:paraId="0000BC27" w14:textId="77777777" w:rsidR="00FB5A1E" w:rsidRPr="00FB5A1E" w:rsidRDefault="00FB5A1E" w:rsidP="004B030D">
      <w:pPr>
        <w:tabs>
          <w:tab w:val="left" w:pos="2581"/>
        </w:tabs>
        <w:rPr>
          <w:sz w:val="28"/>
          <w:szCs w:val="28"/>
        </w:rPr>
      </w:pPr>
    </w:p>
    <w:p w14:paraId="66A0F85B" w14:textId="60A32B14" w:rsidR="00AA48CF" w:rsidRDefault="00AA48CF" w:rsidP="00AA48CF">
      <w:pPr>
        <w:rPr>
          <w:b/>
          <w:bCs/>
          <w:sz w:val="32"/>
          <w:szCs w:val="32"/>
        </w:rPr>
      </w:pPr>
      <w:r w:rsidRPr="00AA48CF">
        <w:rPr>
          <w:b/>
          <w:bCs/>
          <w:color w:val="262626" w:themeColor="text1" w:themeTint="D9"/>
          <w:sz w:val="28"/>
          <w:szCs w:val="28"/>
        </w:rPr>
        <w:lastRenderedPageBreak/>
        <w:t>4.</w:t>
      </w:r>
      <w:r w:rsidR="002F1C4F">
        <w:rPr>
          <w:b/>
          <w:bCs/>
          <w:color w:val="262626" w:themeColor="text1" w:themeTint="D9"/>
          <w:sz w:val="28"/>
          <w:szCs w:val="28"/>
        </w:rPr>
        <w:t>2</w:t>
      </w:r>
      <w:r w:rsidRPr="00AA48CF">
        <w:rPr>
          <w:b/>
          <w:bCs/>
          <w:color w:val="262626" w:themeColor="text1" w:themeTint="D9"/>
          <w:sz w:val="28"/>
          <w:szCs w:val="28"/>
        </w:rPr>
        <w:t xml:space="preserve"> </w:t>
      </w:r>
      <w:bookmarkStart w:id="19" w:name="ComeCambiareEmojiAnimateEVariabili"/>
      <w:r w:rsidRPr="00AA48CF">
        <w:rPr>
          <w:b/>
          <w:bCs/>
          <w:sz w:val="32"/>
          <w:szCs w:val="32"/>
        </w:rPr>
        <w:t>Come cambiare le emoji animate e le variabili?</w:t>
      </w:r>
    </w:p>
    <w:bookmarkEnd w:id="19"/>
    <w:p w14:paraId="6BF0098D" w14:textId="77777777" w:rsidR="00AA48CF" w:rsidRPr="00AA48CF" w:rsidRDefault="00AA48CF" w:rsidP="00AA48CF">
      <w:pPr>
        <w:rPr>
          <w:b/>
          <w:bCs/>
          <w:sz w:val="32"/>
          <w:szCs w:val="32"/>
        </w:rPr>
      </w:pPr>
    </w:p>
    <w:p w14:paraId="6AE5298E" w14:textId="4006F991" w:rsidR="00744D2D" w:rsidRPr="007B1D30" w:rsidRDefault="00744D2D" w:rsidP="004B030D">
      <w:pPr>
        <w:tabs>
          <w:tab w:val="left" w:pos="2581"/>
        </w:tabs>
        <w:rPr>
          <w:sz w:val="32"/>
          <w:szCs w:val="32"/>
        </w:rPr>
      </w:pPr>
      <w:r w:rsidRPr="007B1D30">
        <w:rPr>
          <w:sz w:val="32"/>
          <w:szCs w:val="32"/>
        </w:rPr>
        <w:t>Se vuoi modificare, invece, il testo dei messaggi che il Bot invia ne</w:t>
      </w:r>
      <w:r w:rsidR="007B1D30">
        <w:rPr>
          <w:sz w:val="32"/>
          <w:szCs w:val="32"/>
        </w:rPr>
        <w:t>i</w:t>
      </w:r>
      <w:r w:rsidRPr="007B1D30">
        <w:rPr>
          <w:sz w:val="32"/>
          <w:szCs w:val="32"/>
        </w:rPr>
        <w:t xml:space="preserve"> canali </w:t>
      </w:r>
      <w:proofErr w:type="spellStart"/>
      <w:r w:rsidRPr="007B1D30">
        <w:rPr>
          <w:sz w:val="32"/>
          <w:szCs w:val="32"/>
        </w:rPr>
        <w:t>Discord</w:t>
      </w:r>
      <w:proofErr w:type="spellEnd"/>
      <w:r w:rsidRPr="007B1D30">
        <w:rPr>
          <w:sz w:val="32"/>
          <w:szCs w:val="32"/>
        </w:rPr>
        <w:t xml:space="preserve"> e/o le emoji animate</w:t>
      </w:r>
      <w:r w:rsidR="007B1D30">
        <w:rPr>
          <w:sz w:val="32"/>
          <w:szCs w:val="32"/>
        </w:rPr>
        <w:t xml:space="preserve"> e/o le variabili</w:t>
      </w:r>
      <w:r w:rsidRPr="007B1D30">
        <w:rPr>
          <w:sz w:val="32"/>
          <w:szCs w:val="32"/>
        </w:rPr>
        <w:t xml:space="preserve">, </w:t>
      </w:r>
      <w:r w:rsidR="007B1D30">
        <w:rPr>
          <w:sz w:val="32"/>
          <w:szCs w:val="32"/>
        </w:rPr>
        <w:t>la riga in alto deve specificare che puoi modificarli, come in esempio:</w:t>
      </w:r>
    </w:p>
    <w:p w14:paraId="1DD1B04C" w14:textId="27F45C25" w:rsidR="00744D2D" w:rsidRDefault="007B1D30" w:rsidP="004B030D">
      <w:pPr>
        <w:tabs>
          <w:tab w:val="left" w:pos="2581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7FBCE6" wp14:editId="07590399">
                <wp:simplePos x="0" y="0"/>
                <wp:positionH relativeFrom="column">
                  <wp:posOffset>-375706</wp:posOffset>
                </wp:positionH>
                <wp:positionV relativeFrom="paragraph">
                  <wp:posOffset>356639</wp:posOffset>
                </wp:positionV>
                <wp:extent cx="178130" cy="391886"/>
                <wp:effectExtent l="0" t="38100" r="50800" b="2730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3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FF71D" id="Connettore 2 97" o:spid="_x0000_s1026" type="#_x0000_t32" style="position:absolute;margin-left:-29.6pt;margin-top:28.1pt;width:14.05pt;height:30.8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CCA60D" wp14:editId="163B5F1E">
                <wp:simplePos x="0" y="0"/>
                <wp:positionH relativeFrom="column">
                  <wp:posOffset>-197172</wp:posOffset>
                </wp:positionH>
                <wp:positionV relativeFrom="paragraph">
                  <wp:posOffset>0</wp:posOffset>
                </wp:positionV>
                <wp:extent cx="142504" cy="249382"/>
                <wp:effectExtent l="0" t="0" r="10160" b="17780"/>
                <wp:wrapNone/>
                <wp:docPr id="96" name="Parentesi quadra aper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249382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6075" id="Parentesi quadra aperta 96" o:spid="_x0000_s1026" type="#_x0000_t85" style="position:absolute;margin-left:-15.55pt;margin-top:0;width:11.2pt;height:19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" adj="1029" strokecolor="#ed7d31 [3205]" strokeweight="1.5pt">
                <v:stroke joinstyle="miter"/>
              </v:shape>
            </w:pict>
          </mc:Fallback>
        </mc:AlternateContent>
      </w:r>
      <w:r w:rsidR="00744D2D">
        <w:rPr>
          <w:noProof/>
          <w:sz w:val="24"/>
          <w:szCs w:val="24"/>
        </w:rPr>
        <w:drawing>
          <wp:inline distT="0" distB="0" distL="0" distR="0" wp14:anchorId="7AB45676" wp14:editId="7161FD97">
            <wp:extent cx="6120130" cy="227584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65C3" w14:textId="23AE3D31" w:rsidR="00744D2D" w:rsidRDefault="00744D2D" w:rsidP="00744D2D">
      <w:pPr>
        <w:tabs>
          <w:tab w:val="left" w:pos="2581"/>
        </w:tabs>
        <w:rPr>
          <w:color w:val="808080" w:themeColor="background1" w:themeShade="80"/>
          <w:sz w:val="20"/>
          <w:szCs w:val="20"/>
        </w:rPr>
      </w:pPr>
      <w:r w:rsidRPr="00744D2D">
        <w:rPr>
          <w:color w:val="808080" w:themeColor="background1" w:themeShade="80"/>
          <w:sz w:val="20"/>
          <w:szCs w:val="20"/>
        </w:rPr>
        <w:t xml:space="preserve">Link immagine </w:t>
      </w:r>
      <w:r w:rsidRPr="00744D2D">
        <w:rPr>
          <w:rFonts w:cstheme="minorHAnsi"/>
          <w:color w:val="808080" w:themeColor="background1" w:themeShade="80"/>
          <w:sz w:val="20"/>
          <w:szCs w:val="20"/>
        </w:rPr>
        <w:t>→</w:t>
      </w:r>
      <w:r w:rsidRPr="00744D2D">
        <w:rPr>
          <w:color w:val="808080" w:themeColor="background1" w:themeShade="80"/>
          <w:sz w:val="20"/>
          <w:szCs w:val="20"/>
        </w:rPr>
        <w:t xml:space="preserve"> </w:t>
      </w:r>
      <w:hyperlink r:id="rId48" w:history="1">
        <w:r w:rsidRPr="00744D2D">
          <w:rPr>
            <w:rStyle w:val="Collegamentoipertestuale"/>
            <w:color w:val="023160" w:themeColor="hyperlink" w:themeShade="80"/>
            <w:sz w:val="20"/>
            <w:szCs w:val="20"/>
          </w:rPr>
          <w:t>https://prnt.sc/11tc3yq</w:t>
        </w:r>
      </w:hyperlink>
    </w:p>
    <w:p w14:paraId="5F3E92BF" w14:textId="6D726BDD" w:rsidR="00744D2D" w:rsidRDefault="00744D2D" w:rsidP="00744D2D">
      <w:pPr>
        <w:rPr>
          <w:sz w:val="28"/>
          <w:szCs w:val="28"/>
        </w:rPr>
      </w:pPr>
      <w:r>
        <w:rPr>
          <w:sz w:val="28"/>
          <w:szCs w:val="28"/>
        </w:rPr>
        <w:t xml:space="preserve">Di questi campi, quindi puoi modificare il testo all’interno dei doppi apici, e inoltre, le parole all’interno delle </w:t>
      </w:r>
      <w:proofErr w:type="gramStart"/>
      <w:r>
        <w:rPr>
          <w:sz w:val="28"/>
          <w:szCs w:val="28"/>
        </w:rPr>
        <w:t>{ }</w:t>
      </w:r>
      <w:proofErr w:type="gramEnd"/>
      <w:r>
        <w:rPr>
          <w:sz w:val="28"/>
          <w:szCs w:val="28"/>
        </w:rPr>
        <w:t xml:space="preserve"> (parentesi graffe) sono chiamate </w:t>
      </w:r>
      <w:r w:rsidRPr="00744D2D">
        <w:rPr>
          <w:b/>
          <w:bCs/>
          <w:sz w:val="28"/>
          <w:szCs w:val="28"/>
        </w:rPr>
        <w:t>VARIABILI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ovvero (riassuntivamente) </w:t>
      </w:r>
      <w:r w:rsidR="007B1D30">
        <w:rPr>
          <w:sz w:val="28"/>
          <w:szCs w:val="28"/>
        </w:rPr>
        <w:t>sono parole che vengono sostituite da</w:t>
      </w:r>
      <w:r>
        <w:rPr>
          <w:sz w:val="28"/>
          <w:szCs w:val="28"/>
        </w:rPr>
        <w:t xml:space="preserve"> valor</w:t>
      </w:r>
      <w:r w:rsidR="007B1D30">
        <w:rPr>
          <w:sz w:val="28"/>
          <w:szCs w:val="28"/>
        </w:rPr>
        <w:t>i</w:t>
      </w:r>
      <w:r w:rsidR="006F31AF">
        <w:rPr>
          <w:sz w:val="28"/>
          <w:szCs w:val="28"/>
        </w:rPr>
        <w:t xml:space="preserve"> (numeric</w:t>
      </w:r>
      <w:r w:rsidR="007B1D30">
        <w:rPr>
          <w:sz w:val="28"/>
          <w:szCs w:val="28"/>
        </w:rPr>
        <w:t>i</w:t>
      </w:r>
      <w:r w:rsidR="006F31AF">
        <w:rPr>
          <w:sz w:val="28"/>
          <w:szCs w:val="28"/>
        </w:rPr>
        <w:t>, di test</w:t>
      </w:r>
      <w:r w:rsidR="007B1D30">
        <w:rPr>
          <w:sz w:val="28"/>
          <w:szCs w:val="28"/>
        </w:rPr>
        <w:t xml:space="preserve">o, emoji </w:t>
      </w:r>
      <w:proofErr w:type="spellStart"/>
      <w:r w:rsidR="006F31AF">
        <w:rPr>
          <w:sz w:val="28"/>
          <w:szCs w:val="28"/>
        </w:rPr>
        <w:t>etc</w:t>
      </w:r>
      <w:proofErr w:type="spellEnd"/>
      <w:r w:rsidR="006F31AF">
        <w:rPr>
          <w:sz w:val="28"/>
          <w:szCs w:val="28"/>
        </w:rPr>
        <w:t>).</w:t>
      </w:r>
    </w:p>
    <w:p w14:paraId="2F045447" w14:textId="31D72842" w:rsidR="006F31AF" w:rsidRDefault="006F31AF" w:rsidP="00744D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’</w:t>
      </w:r>
      <w:proofErr w:type="gramEnd"/>
      <w:r>
        <w:rPr>
          <w:sz w:val="28"/>
          <w:szCs w:val="28"/>
        </w:rPr>
        <w:t xml:space="preserve"> importante capire però che queste variabili non possono essere usate in qualsiasi campo, puoi eliminarle o usarle solamente nei campi a cui fanno riferimento.</w:t>
      </w:r>
    </w:p>
    <w:p w14:paraId="26302945" w14:textId="48AA1EED" w:rsidR="006F31AF" w:rsidRPr="006F31AF" w:rsidRDefault="006F31AF" w:rsidP="00744D2D">
      <w:pPr>
        <w:rPr>
          <w:b/>
          <w:bCs/>
          <w:sz w:val="28"/>
          <w:szCs w:val="28"/>
        </w:rPr>
      </w:pPr>
      <w:r w:rsidRPr="006F31AF">
        <w:rPr>
          <w:b/>
          <w:bCs/>
          <w:sz w:val="28"/>
          <w:szCs w:val="28"/>
        </w:rPr>
        <w:t>Eccezione fatta per le variabili che corrispondono alle emoji animate, le quali possono essere usate in TUTTI i campi sotto la riga:</w:t>
      </w:r>
    </w:p>
    <w:p w14:paraId="615ECC5B" w14:textId="072BC488" w:rsidR="006F31AF" w:rsidRPr="006F31AF" w:rsidRDefault="006F31AF" w:rsidP="006F31AF">
      <w:pPr>
        <w:shd w:val="clear" w:color="auto" w:fill="1F222E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it-IT"/>
        </w:rPr>
      </w:pPr>
      <w:r w:rsidRPr="006F31AF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QUI PUOI MODIFICARE IL TESTO, LE EMOJI ANIMATE E ANCHE LE VARIABILI OVE PRESENTI</w:t>
      </w:r>
    </w:p>
    <w:p w14:paraId="41713613" w14:textId="79A68DF4" w:rsidR="006F31AF" w:rsidRDefault="006F31AF" w:rsidP="00744D2D">
      <w:pPr>
        <w:rPr>
          <w:sz w:val="28"/>
          <w:szCs w:val="28"/>
        </w:rPr>
      </w:pPr>
    </w:p>
    <w:p w14:paraId="05A0C760" w14:textId="040D5990" w:rsidR="00AA48CF" w:rsidRDefault="00AA48CF" w:rsidP="00744D2D">
      <w:pPr>
        <w:rPr>
          <w:sz w:val="28"/>
          <w:szCs w:val="28"/>
        </w:rPr>
      </w:pPr>
    </w:p>
    <w:p w14:paraId="0F3198D2" w14:textId="7CC069E8" w:rsidR="00AA48CF" w:rsidRDefault="00AA48CF" w:rsidP="00744D2D">
      <w:pPr>
        <w:rPr>
          <w:sz w:val="28"/>
          <w:szCs w:val="28"/>
        </w:rPr>
      </w:pPr>
    </w:p>
    <w:p w14:paraId="7CABDD44" w14:textId="12E5CF7F" w:rsidR="00AA48CF" w:rsidRDefault="00AA48CF" w:rsidP="00744D2D">
      <w:pPr>
        <w:rPr>
          <w:sz w:val="28"/>
          <w:szCs w:val="28"/>
        </w:rPr>
      </w:pPr>
    </w:p>
    <w:p w14:paraId="1555EE8A" w14:textId="1CACEED7" w:rsidR="0081612C" w:rsidRDefault="0081612C" w:rsidP="00744D2D">
      <w:pPr>
        <w:rPr>
          <w:sz w:val="28"/>
          <w:szCs w:val="28"/>
        </w:rPr>
      </w:pPr>
    </w:p>
    <w:p w14:paraId="31536541" w14:textId="67603C76" w:rsidR="0081612C" w:rsidRDefault="0081612C" w:rsidP="00744D2D">
      <w:pPr>
        <w:rPr>
          <w:sz w:val="28"/>
          <w:szCs w:val="28"/>
        </w:rPr>
      </w:pPr>
    </w:p>
    <w:p w14:paraId="71FC7080" w14:textId="77777777" w:rsidR="0081612C" w:rsidRDefault="0081612C" w:rsidP="00744D2D">
      <w:pPr>
        <w:rPr>
          <w:sz w:val="28"/>
          <w:szCs w:val="28"/>
        </w:rPr>
      </w:pPr>
    </w:p>
    <w:p w14:paraId="0A5BCD60" w14:textId="4B41BC14" w:rsidR="006F31AF" w:rsidRPr="00AA48CF" w:rsidRDefault="006F31AF" w:rsidP="00744D2D">
      <w:pPr>
        <w:rPr>
          <w:b/>
          <w:bCs/>
          <w:i/>
          <w:iCs/>
          <w:sz w:val="32"/>
          <w:szCs w:val="32"/>
          <w:u w:val="single"/>
        </w:rPr>
      </w:pPr>
      <w:r w:rsidRPr="00AA48CF">
        <w:rPr>
          <w:b/>
          <w:bCs/>
          <w:i/>
          <w:iCs/>
          <w:sz w:val="32"/>
          <w:szCs w:val="32"/>
          <w:u w:val="single"/>
        </w:rPr>
        <w:lastRenderedPageBreak/>
        <w:t>Esempi</w:t>
      </w:r>
      <w:r w:rsidR="00AA48CF" w:rsidRPr="00AA48CF">
        <w:rPr>
          <w:b/>
          <w:bCs/>
          <w:i/>
          <w:iCs/>
          <w:sz w:val="32"/>
          <w:szCs w:val="32"/>
          <w:u w:val="single"/>
        </w:rPr>
        <w:t xml:space="preserve"> variabili</w:t>
      </w:r>
      <w:r w:rsidRPr="00AA48CF">
        <w:rPr>
          <w:b/>
          <w:bCs/>
          <w:i/>
          <w:iCs/>
          <w:sz w:val="32"/>
          <w:szCs w:val="32"/>
          <w:u w:val="single"/>
        </w:rPr>
        <w:t>:</w:t>
      </w:r>
    </w:p>
    <w:p w14:paraId="4EEE8096" w14:textId="01C2A2C3" w:rsidR="00744D2D" w:rsidRDefault="00744D2D" w:rsidP="00744D2D">
      <w:pPr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} </w:t>
      </w:r>
      <w:r>
        <w:rPr>
          <w:rFonts w:cstheme="minorHAnsi"/>
          <w:sz w:val="28"/>
          <w:szCs w:val="28"/>
        </w:rPr>
        <w:t>←</w:t>
      </w:r>
      <w:r>
        <w:rPr>
          <w:sz w:val="28"/>
          <w:szCs w:val="28"/>
        </w:rPr>
        <w:t xml:space="preserve"> Viene sostituito con il valore che corrisponde al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del bot</w:t>
      </w:r>
    </w:p>
    <w:p w14:paraId="3F658575" w14:textId="468CF246" w:rsidR="00744D2D" w:rsidRDefault="00744D2D" w:rsidP="00744D2D">
      <w:pPr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bot_prefix</w:t>
      </w:r>
      <w:proofErr w:type="spellEnd"/>
      <w:r>
        <w:rPr>
          <w:sz w:val="28"/>
          <w:szCs w:val="28"/>
        </w:rPr>
        <w:t xml:space="preserve">} </w:t>
      </w:r>
      <w:r>
        <w:rPr>
          <w:rFonts w:cstheme="minorHAnsi"/>
          <w:sz w:val="28"/>
          <w:szCs w:val="28"/>
        </w:rPr>
        <w:t>←</w:t>
      </w:r>
      <w:r>
        <w:rPr>
          <w:sz w:val="28"/>
          <w:szCs w:val="28"/>
        </w:rPr>
        <w:t xml:space="preserve"> Viene sostituito con il valore che corrisponde al prefisso del bot</w:t>
      </w:r>
    </w:p>
    <w:p w14:paraId="79F8B3CB" w14:textId="61E20201" w:rsidR="006F31AF" w:rsidRDefault="006F31AF" w:rsidP="006F31AF">
      <w:pPr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amount_of_correct_answers</w:t>
      </w:r>
      <w:proofErr w:type="spellEnd"/>
      <w:r>
        <w:rPr>
          <w:sz w:val="28"/>
          <w:szCs w:val="28"/>
        </w:rPr>
        <w:t xml:space="preserve">} </w:t>
      </w:r>
      <w:r>
        <w:rPr>
          <w:rFonts w:cstheme="minorHAnsi"/>
          <w:sz w:val="28"/>
          <w:szCs w:val="28"/>
        </w:rPr>
        <w:t>←</w:t>
      </w:r>
      <w:r>
        <w:rPr>
          <w:sz w:val="28"/>
          <w:szCs w:val="28"/>
        </w:rPr>
        <w:t xml:space="preserve"> Viene sostituito con il numero delle risposte corrette fornite dal membro durante il provino </w:t>
      </w:r>
      <w:proofErr w:type="spellStart"/>
      <w:r>
        <w:rPr>
          <w:sz w:val="28"/>
          <w:szCs w:val="28"/>
        </w:rPr>
        <w:t>Allowlist</w:t>
      </w:r>
      <w:proofErr w:type="spellEnd"/>
      <w:r>
        <w:rPr>
          <w:sz w:val="28"/>
          <w:szCs w:val="28"/>
        </w:rPr>
        <w:t xml:space="preserve"> </w:t>
      </w:r>
    </w:p>
    <w:p w14:paraId="1F4C9EBF" w14:textId="17BF5805" w:rsidR="006F31AF" w:rsidRDefault="006F31AF" w:rsidP="006F31AF">
      <w:pPr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proofErr w:type="gramStart"/>
      <w:r>
        <w:rPr>
          <w:sz w:val="28"/>
          <w:szCs w:val="28"/>
        </w:rPr>
        <w:t>role.mention</w:t>
      </w:r>
      <w:proofErr w:type="spellEnd"/>
      <w:proofErr w:type="gramEnd"/>
      <w:r>
        <w:rPr>
          <w:sz w:val="28"/>
          <w:szCs w:val="28"/>
        </w:rPr>
        <w:t xml:space="preserve">} </w:t>
      </w:r>
      <w:r>
        <w:rPr>
          <w:rFonts w:cstheme="minorHAnsi"/>
          <w:sz w:val="28"/>
          <w:szCs w:val="28"/>
        </w:rPr>
        <w:t>←</w:t>
      </w:r>
      <w:r>
        <w:rPr>
          <w:sz w:val="28"/>
          <w:szCs w:val="28"/>
        </w:rPr>
        <w:t xml:space="preserve"> Viene sostituito con la menzione del ruolo.</w:t>
      </w:r>
    </w:p>
    <w:p w14:paraId="3673D6C0" w14:textId="021ED2D2" w:rsidR="006F31AF" w:rsidRDefault="006F31AF" w:rsidP="006F31AF">
      <w:pPr>
        <w:rPr>
          <w:sz w:val="28"/>
          <w:szCs w:val="28"/>
        </w:rPr>
      </w:pPr>
    </w:p>
    <w:p w14:paraId="738A7E61" w14:textId="0329280C" w:rsidR="006F31AF" w:rsidRDefault="006F31AF" w:rsidP="006F31AF">
      <w:pPr>
        <w:rPr>
          <w:sz w:val="28"/>
          <w:szCs w:val="28"/>
        </w:rPr>
      </w:pPr>
    </w:p>
    <w:p w14:paraId="5CF20B95" w14:textId="4CB33372" w:rsidR="006F31AF" w:rsidRDefault="006F31AF" w:rsidP="006F31AF">
      <w:pPr>
        <w:rPr>
          <w:sz w:val="28"/>
          <w:szCs w:val="28"/>
        </w:rPr>
      </w:pPr>
    </w:p>
    <w:p w14:paraId="11C9859E" w14:textId="33D917B2" w:rsidR="006F31AF" w:rsidRDefault="006F31AF" w:rsidP="006F31AF">
      <w:pPr>
        <w:rPr>
          <w:sz w:val="28"/>
          <w:szCs w:val="28"/>
        </w:rPr>
      </w:pPr>
    </w:p>
    <w:p w14:paraId="2A6EC5A2" w14:textId="76A093A4" w:rsidR="00AA48CF" w:rsidRDefault="00AA48CF" w:rsidP="006F31AF">
      <w:pPr>
        <w:rPr>
          <w:sz w:val="28"/>
          <w:szCs w:val="28"/>
        </w:rPr>
      </w:pPr>
    </w:p>
    <w:p w14:paraId="094CF8D6" w14:textId="68F2DFC3" w:rsidR="00AA48CF" w:rsidRDefault="00AA48CF" w:rsidP="006F31AF">
      <w:pPr>
        <w:rPr>
          <w:sz w:val="28"/>
          <w:szCs w:val="28"/>
        </w:rPr>
      </w:pPr>
    </w:p>
    <w:p w14:paraId="487F3A9E" w14:textId="53F8A620" w:rsidR="00AA48CF" w:rsidRDefault="00AA48CF" w:rsidP="006F31AF">
      <w:pPr>
        <w:rPr>
          <w:sz w:val="28"/>
          <w:szCs w:val="28"/>
        </w:rPr>
      </w:pPr>
    </w:p>
    <w:p w14:paraId="0509F498" w14:textId="69F90BF6" w:rsidR="00AA48CF" w:rsidRDefault="00AA48CF" w:rsidP="006F31AF">
      <w:pPr>
        <w:rPr>
          <w:sz w:val="28"/>
          <w:szCs w:val="28"/>
        </w:rPr>
      </w:pPr>
    </w:p>
    <w:p w14:paraId="124CC4AC" w14:textId="2621A7F8" w:rsidR="00AA48CF" w:rsidRDefault="00AA48CF" w:rsidP="006F31AF">
      <w:pPr>
        <w:rPr>
          <w:sz w:val="28"/>
          <w:szCs w:val="28"/>
        </w:rPr>
      </w:pPr>
    </w:p>
    <w:p w14:paraId="74359262" w14:textId="463DA9C5" w:rsidR="00AA48CF" w:rsidRDefault="00AA48CF" w:rsidP="006F31AF">
      <w:pPr>
        <w:rPr>
          <w:sz w:val="28"/>
          <w:szCs w:val="28"/>
        </w:rPr>
      </w:pPr>
    </w:p>
    <w:p w14:paraId="46A6C142" w14:textId="0650E0E3" w:rsidR="00AA48CF" w:rsidRDefault="00AA48CF" w:rsidP="006F31AF">
      <w:pPr>
        <w:rPr>
          <w:sz w:val="28"/>
          <w:szCs w:val="28"/>
        </w:rPr>
      </w:pPr>
    </w:p>
    <w:p w14:paraId="67D02B1F" w14:textId="3813291E" w:rsidR="00AA48CF" w:rsidRDefault="00AA48CF" w:rsidP="006F31AF">
      <w:pPr>
        <w:rPr>
          <w:sz w:val="28"/>
          <w:szCs w:val="28"/>
        </w:rPr>
      </w:pPr>
    </w:p>
    <w:p w14:paraId="521D2A1B" w14:textId="43E52F37" w:rsidR="00AA48CF" w:rsidRDefault="00AA48CF" w:rsidP="006F31AF">
      <w:pPr>
        <w:rPr>
          <w:sz w:val="28"/>
          <w:szCs w:val="28"/>
        </w:rPr>
      </w:pPr>
    </w:p>
    <w:p w14:paraId="4A512FEA" w14:textId="27A8032B" w:rsidR="00AA48CF" w:rsidRDefault="00AA48CF" w:rsidP="006F31AF">
      <w:pPr>
        <w:rPr>
          <w:sz w:val="28"/>
          <w:szCs w:val="28"/>
        </w:rPr>
      </w:pPr>
    </w:p>
    <w:p w14:paraId="738E5652" w14:textId="36926F7E" w:rsidR="00AA48CF" w:rsidRDefault="00AA48CF" w:rsidP="006F31AF">
      <w:pPr>
        <w:rPr>
          <w:sz w:val="28"/>
          <w:szCs w:val="28"/>
        </w:rPr>
      </w:pPr>
    </w:p>
    <w:p w14:paraId="21BE090A" w14:textId="7C74E571" w:rsidR="00AA48CF" w:rsidRDefault="00AA48CF" w:rsidP="006F31AF">
      <w:pPr>
        <w:rPr>
          <w:sz w:val="28"/>
          <w:szCs w:val="28"/>
        </w:rPr>
      </w:pPr>
    </w:p>
    <w:p w14:paraId="2B932580" w14:textId="4712664F" w:rsidR="0081612C" w:rsidRDefault="0081612C" w:rsidP="006F31AF">
      <w:pPr>
        <w:rPr>
          <w:sz w:val="28"/>
          <w:szCs w:val="28"/>
        </w:rPr>
      </w:pPr>
    </w:p>
    <w:p w14:paraId="27EBB121" w14:textId="17F6FCF5" w:rsidR="0081612C" w:rsidRDefault="0081612C" w:rsidP="006F31AF">
      <w:pPr>
        <w:rPr>
          <w:sz w:val="28"/>
          <w:szCs w:val="28"/>
        </w:rPr>
      </w:pPr>
    </w:p>
    <w:p w14:paraId="7952FECB" w14:textId="0005B001" w:rsidR="0081612C" w:rsidRDefault="0081612C" w:rsidP="006F31AF">
      <w:pPr>
        <w:rPr>
          <w:sz w:val="28"/>
          <w:szCs w:val="28"/>
        </w:rPr>
      </w:pPr>
    </w:p>
    <w:p w14:paraId="753DCC62" w14:textId="77777777" w:rsidR="0081612C" w:rsidRDefault="0081612C" w:rsidP="006F31AF">
      <w:pPr>
        <w:rPr>
          <w:sz w:val="28"/>
          <w:szCs w:val="28"/>
        </w:rPr>
      </w:pPr>
    </w:p>
    <w:p w14:paraId="0F885A9C" w14:textId="5EA1E474" w:rsidR="00AA48CF" w:rsidRDefault="00AA48CF" w:rsidP="006F31AF">
      <w:pPr>
        <w:rPr>
          <w:sz w:val="28"/>
          <w:szCs w:val="28"/>
        </w:rPr>
      </w:pPr>
    </w:p>
    <w:p w14:paraId="03C623FD" w14:textId="635F5F53" w:rsidR="002F1C4F" w:rsidRDefault="002F1C4F" w:rsidP="006F31AF">
      <w:pPr>
        <w:rPr>
          <w:sz w:val="28"/>
          <w:szCs w:val="28"/>
        </w:rPr>
      </w:pPr>
    </w:p>
    <w:p w14:paraId="5415F723" w14:textId="77777777" w:rsidR="002F1C4F" w:rsidRDefault="002F1C4F" w:rsidP="006F31AF">
      <w:pPr>
        <w:rPr>
          <w:sz w:val="28"/>
          <w:szCs w:val="28"/>
        </w:rPr>
      </w:pPr>
    </w:p>
    <w:p w14:paraId="652D0BFA" w14:textId="36A0EE6D" w:rsidR="006F31AF" w:rsidRPr="002F1C4F" w:rsidRDefault="002F1C4F" w:rsidP="006F31AF">
      <w:pPr>
        <w:rPr>
          <w:b/>
          <w:bCs/>
          <w:sz w:val="32"/>
          <w:szCs w:val="32"/>
        </w:rPr>
      </w:pPr>
      <w:r w:rsidRPr="002F1C4F">
        <w:rPr>
          <w:b/>
          <w:bCs/>
          <w:sz w:val="32"/>
          <w:szCs w:val="32"/>
        </w:rPr>
        <w:t xml:space="preserve">4.3 </w:t>
      </w:r>
      <w:bookmarkStart w:id="20" w:name="VariabiliEmojiAnimate"/>
      <w:r w:rsidR="006F31AF" w:rsidRPr="002F1C4F">
        <w:rPr>
          <w:b/>
          <w:bCs/>
          <w:sz w:val="32"/>
          <w:szCs w:val="32"/>
        </w:rPr>
        <w:t>Variabili che corrispondono alle emoji animate:</w:t>
      </w:r>
    </w:p>
    <w:bookmarkEnd w:id="20"/>
    <w:p w14:paraId="5DB1DCD4" w14:textId="2284BC32" w:rsidR="006F31AF" w:rsidRPr="00926D12" w:rsidRDefault="00926D12" w:rsidP="006F31A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B37553" wp14:editId="1B5F0FE4">
                <wp:simplePos x="0" y="0"/>
                <wp:positionH relativeFrom="column">
                  <wp:posOffset>783276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0"/>
                <wp:wrapNone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EC5E0" w14:textId="472C2EF4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gears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37553" id="Casella di testo 73" o:spid="_x0000_s1033" type="#_x0000_t202" style="position:absolute;margin-left:61.7pt;margin-top:13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" filled="f" stroked="f">
                <v:textbox style="mso-fit-shape-to-text:t">
                  <w:txbxContent>
                    <w:p w14:paraId="771EC5E0" w14:textId="472C2EF4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gears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6F31AF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8F51572" wp14:editId="3F60C327">
            <wp:simplePos x="0" y="0"/>
            <wp:positionH relativeFrom="column">
              <wp:posOffset>0</wp:posOffset>
            </wp:positionH>
            <wp:positionV relativeFrom="paragraph">
              <wp:posOffset>58873</wp:posOffset>
            </wp:positionV>
            <wp:extent cx="609600" cy="7239000"/>
            <wp:effectExtent l="19050" t="19050" r="19050" b="19050"/>
            <wp:wrapSquare wrapText="bothSides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39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1EF6F913" w14:textId="265DB335" w:rsidR="006F31AF" w:rsidRPr="00926D12" w:rsidRDefault="006F31AF" w:rsidP="006F31AF">
      <w:pPr>
        <w:rPr>
          <w:sz w:val="24"/>
          <w:szCs w:val="24"/>
        </w:rPr>
      </w:pPr>
    </w:p>
    <w:p w14:paraId="04FDEA86" w14:textId="06FDC7E5" w:rsidR="006F31AF" w:rsidRPr="00926D12" w:rsidRDefault="00926D12" w:rsidP="006F31A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433474" wp14:editId="038791F6">
                <wp:simplePos x="0" y="0"/>
                <wp:positionH relativeFrom="column">
                  <wp:posOffset>798830</wp:posOffset>
                </wp:positionH>
                <wp:positionV relativeFrom="paragraph">
                  <wp:posOffset>4963795</wp:posOffset>
                </wp:positionV>
                <wp:extent cx="1828800" cy="1828800"/>
                <wp:effectExtent l="0" t="0" r="0" b="0"/>
                <wp:wrapNone/>
                <wp:docPr id="81" name="Casella di tes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2E8BC" w14:textId="741C1348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beers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3474" id="Casella di testo 81" o:spid="_x0000_s1034" type="#_x0000_t202" style="position:absolute;margin-left:62.9pt;margin-top:390.85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" filled="f" stroked="f">
                <v:textbox style="mso-fit-shape-to-text:t">
                  <w:txbxContent>
                    <w:p w14:paraId="7102E8BC" w14:textId="741C1348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beers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699E3C" wp14:editId="6E89FF71">
                <wp:simplePos x="0" y="0"/>
                <wp:positionH relativeFrom="column">
                  <wp:posOffset>832296</wp:posOffset>
                </wp:positionH>
                <wp:positionV relativeFrom="paragraph">
                  <wp:posOffset>6179317</wp:posOffset>
                </wp:positionV>
                <wp:extent cx="1828800" cy="1828800"/>
                <wp:effectExtent l="0" t="0" r="0" b="0"/>
                <wp:wrapNone/>
                <wp:docPr id="83" name="Casella di tes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44665" w14:textId="20BD0CF1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red_verified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99E3C" id="Casella di testo 83" o:spid="_x0000_s1035" type="#_x0000_t202" style="position:absolute;margin-left:65.55pt;margin-top:486.5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" filled="f" stroked="f">
                <v:textbox style="mso-fit-shape-to-text:t">
                  <w:txbxContent>
                    <w:p w14:paraId="52944665" w14:textId="20BD0CF1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red_verified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38FC1F" wp14:editId="6335108D">
                <wp:simplePos x="0" y="0"/>
                <wp:positionH relativeFrom="column">
                  <wp:posOffset>803275</wp:posOffset>
                </wp:positionH>
                <wp:positionV relativeFrom="paragraph">
                  <wp:posOffset>5557520</wp:posOffset>
                </wp:positionV>
                <wp:extent cx="1828800" cy="1828800"/>
                <wp:effectExtent l="0" t="0" r="0" b="0"/>
                <wp:wrapNone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45E29" w14:textId="08D8EA1C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record_spin_animated_f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8FC1F" id="Casella di testo 82" o:spid="_x0000_s1036" type="#_x0000_t202" style="position:absolute;margin-left:63.25pt;margin-top:437.6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" filled="f" stroked="f">
                <v:textbox style="mso-fit-shape-to-text:t">
                  <w:txbxContent>
                    <w:p w14:paraId="4EC45E29" w14:textId="08D8EA1C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record_spin_animated_f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2A3F3D" wp14:editId="39675238">
                <wp:simplePos x="0" y="0"/>
                <wp:positionH relativeFrom="column">
                  <wp:posOffset>803407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0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97A54" w14:textId="20DFBE1A" w:rsidR="006F31AF" w:rsidRPr="00926D12" w:rsidRDefault="00926D12" w:rsidP="006F31AF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6F31AF"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black_and_yellow_verified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3F3D" id="Casella di testo 72" o:spid="_x0000_s1037" type="#_x0000_t202" style="position:absolute;margin-left:63.25pt;margin-top:6.2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" filled="f" stroked="f">
                <v:textbox style="mso-fit-shape-to-text:t">
                  <w:txbxContent>
                    <w:p w14:paraId="31097A54" w14:textId="20DFBE1A" w:rsidR="006F31AF" w:rsidRPr="00926D12" w:rsidRDefault="00926D12" w:rsidP="006F31AF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6F31AF"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black_and_yellow_verified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8A6999" wp14:editId="31CC0CB7">
                <wp:simplePos x="0" y="0"/>
                <wp:positionH relativeFrom="column">
                  <wp:posOffset>805815</wp:posOffset>
                </wp:positionH>
                <wp:positionV relativeFrom="paragraph">
                  <wp:posOffset>1923415</wp:posOffset>
                </wp:positionV>
                <wp:extent cx="1828800" cy="1828800"/>
                <wp:effectExtent l="0" t="0" r="0" b="0"/>
                <wp:wrapNone/>
                <wp:docPr id="76" name="Casella di tes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CB0A4" w14:textId="5CDD702E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arrow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A6999" id="Casella di testo 76" o:spid="_x0000_s1038" type="#_x0000_t202" style="position:absolute;margin-left:63.45pt;margin-top:151.45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" filled="f" stroked="f">
                <v:textbox style="mso-fit-shape-to-text:t">
                  <w:txbxContent>
                    <w:p w14:paraId="15ACB0A4" w14:textId="5CDD702E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arrow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07EA16" wp14:editId="40E7239D">
                <wp:simplePos x="0" y="0"/>
                <wp:positionH relativeFrom="column">
                  <wp:posOffset>811596</wp:posOffset>
                </wp:positionH>
                <wp:positionV relativeFrom="paragraph">
                  <wp:posOffset>1246505</wp:posOffset>
                </wp:positionV>
                <wp:extent cx="1828800" cy="1828800"/>
                <wp:effectExtent l="0" t="0" r="0" b="0"/>
                <wp:wrapNone/>
                <wp:docPr id="75" name="Casella di tes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2331C" w14:textId="21B83E66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question_mark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EA16" id="Casella di testo 75" o:spid="_x0000_s1039" type="#_x0000_t202" style="position:absolute;margin-left:63.9pt;margin-top:98.1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" filled="f" stroked="f">
                <v:textbox style="mso-fit-shape-to-text:t">
                  <w:txbxContent>
                    <w:p w14:paraId="7E92331C" w14:textId="21B83E66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question_mark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C98B17" wp14:editId="49AE224A">
                <wp:simplePos x="0" y="0"/>
                <wp:positionH relativeFrom="column">
                  <wp:posOffset>783276</wp:posOffset>
                </wp:positionH>
                <wp:positionV relativeFrom="paragraph">
                  <wp:posOffset>4405630</wp:posOffset>
                </wp:positionV>
                <wp:extent cx="1828800" cy="1828800"/>
                <wp:effectExtent l="0" t="0" r="0" b="0"/>
                <wp:wrapNone/>
                <wp:docPr id="80" name="Casella di tes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5AE25" w14:textId="3B61A5BF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minecraft_chest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8B17" id="Casella di testo 80" o:spid="_x0000_s1040" type="#_x0000_t202" style="position:absolute;margin-left:61.7pt;margin-top:346.9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" filled="f" stroked="f">
                <v:textbox style="mso-fit-shape-to-text:t">
                  <w:txbxContent>
                    <w:p w14:paraId="7985AE25" w14:textId="3B61A5BF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minecraft_chest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9B7281" wp14:editId="65005B08">
                <wp:simplePos x="0" y="0"/>
                <wp:positionH relativeFrom="column">
                  <wp:posOffset>767715</wp:posOffset>
                </wp:positionH>
                <wp:positionV relativeFrom="paragraph">
                  <wp:posOffset>3704590</wp:posOffset>
                </wp:positionV>
                <wp:extent cx="1828800" cy="1828800"/>
                <wp:effectExtent l="0" t="0" r="0" b="0"/>
                <wp:wrapNone/>
                <wp:docPr id="79" name="Casella di tes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A0247" w14:textId="6FE0A468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 {looking_around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B7281" id="Casella di testo 79" o:spid="_x0000_s1041" type="#_x0000_t202" style="position:absolute;margin-left:60.45pt;margin-top:291.7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" filled="f" stroked="f">
                <v:textbox style="mso-fit-shape-to-text:t">
                  <w:txbxContent>
                    <w:p w14:paraId="73FA0247" w14:textId="6FE0A468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 {looking_around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2675E4" wp14:editId="5AC56E5A">
                <wp:simplePos x="0" y="0"/>
                <wp:positionH relativeFrom="column">
                  <wp:posOffset>782955</wp:posOffset>
                </wp:positionH>
                <wp:positionV relativeFrom="paragraph">
                  <wp:posOffset>3075305</wp:posOffset>
                </wp:positionV>
                <wp:extent cx="1828800" cy="1828800"/>
                <wp:effectExtent l="0" t="0" r="0" b="0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38D80" w14:textId="19F06729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awaken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675E4" id="Casella di testo 78" o:spid="_x0000_s1042" type="#_x0000_t202" style="position:absolute;margin-left:61.65pt;margin-top:242.15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" filled="f" stroked="f">
                <v:textbox style="mso-fit-shape-to-text:t">
                  <w:txbxContent>
                    <w:p w14:paraId="0D938D80" w14:textId="19F06729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awaken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6F5816" wp14:editId="234363D7">
                <wp:simplePos x="0" y="0"/>
                <wp:positionH relativeFrom="column">
                  <wp:posOffset>782955</wp:posOffset>
                </wp:positionH>
                <wp:positionV relativeFrom="paragraph">
                  <wp:posOffset>2493645</wp:posOffset>
                </wp:positionV>
                <wp:extent cx="1828800" cy="1828800"/>
                <wp:effectExtent l="0" t="0" r="0" b="0"/>
                <wp:wrapNone/>
                <wp:docPr id="77" name="Casella di tes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D4059" w14:textId="58508364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eye_panic_animated_emoji</w:t>
                            </w: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F5816" id="Casella di testo 77" o:spid="_x0000_s1043" type="#_x0000_t202" style="position:absolute;margin-left:61.65pt;margin-top:196.35pt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" filled="f" stroked="f">
                <v:textbox style="mso-fit-shape-to-text:t">
                  <w:txbxContent>
                    <w:p w14:paraId="12AD4059" w14:textId="58508364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eye_panic_animated_emoji</w:t>
                      </w: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626CB" wp14:editId="1E6F8EAE">
                <wp:simplePos x="0" y="0"/>
                <wp:positionH relativeFrom="column">
                  <wp:posOffset>782955</wp:posOffset>
                </wp:positionH>
                <wp:positionV relativeFrom="paragraph">
                  <wp:posOffset>664845</wp:posOffset>
                </wp:positionV>
                <wp:extent cx="1828800" cy="1828800"/>
                <wp:effectExtent l="0" t="0" r="0" b="0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6A26E" w14:textId="2BB8E75E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greentick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626CB" id="Casella di testo 74" o:spid="_x0000_s1044" type="#_x0000_t202" style="position:absolute;margin-left:61.65pt;margin-top:52.3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" filled="f" stroked="f">
                <v:textbox style="mso-fit-shape-to-text:t">
                  <w:txbxContent>
                    <w:p w14:paraId="55E6A26E" w14:textId="2BB8E75E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greentick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6F31AF" w:rsidRPr="00926D12">
        <w:rPr>
          <w:sz w:val="28"/>
          <w:szCs w:val="28"/>
        </w:rPr>
        <w:br w:type="textWrapping" w:clear="all"/>
      </w:r>
    </w:p>
    <w:p w14:paraId="46CD5573" w14:textId="218C2154" w:rsidR="006F31AF" w:rsidRPr="00926D12" w:rsidRDefault="006F31AF" w:rsidP="006F31AF">
      <w:pPr>
        <w:rPr>
          <w:sz w:val="28"/>
          <w:szCs w:val="28"/>
        </w:rPr>
      </w:pPr>
    </w:p>
    <w:p w14:paraId="7366C837" w14:textId="187DC272" w:rsidR="006F31AF" w:rsidRPr="00926D12" w:rsidRDefault="006F31AF" w:rsidP="006F31AF">
      <w:pPr>
        <w:rPr>
          <w:sz w:val="28"/>
          <w:szCs w:val="28"/>
        </w:rPr>
      </w:pPr>
    </w:p>
    <w:p w14:paraId="28373F19" w14:textId="311416BA" w:rsidR="00744D2D" w:rsidRPr="00926D12" w:rsidRDefault="00744D2D" w:rsidP="00744D2D">
      <w:pPr>
        <w:rPr>
          <w:sz w:val="28"/>
          <w:szCs w:val="28"/>
        </w:rPr>
      </w:pPr>
    </w:p>
    <w:p w14:paraId="22EAB10A" w14:textId="2EF545A8" w:rsidR="00744D2D" w:rsidRPr="00926D12" w:rsidRDefault="007A2AB4" w:rsidP="00744D2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A5DD83" wp14:editId="3A7A8424">
                <wp:simplePos x="0" y="0"/>
                <wp:positionH relativeFrom="column">
                  <wp:posOffset>739775</wp:posOffset>
                </wp:positionH>
                <wp:positionV relativeFrom="paragraph">
                  <wp:posOffset>5809615</wp:posOffset>
                </wp:positionV>
                <wp:extent cx="3479165" cy="441325"/>
                <wp:effectExtent l="0" t="0" r="0" b="0"/>
                <wp:wrapNone/>
                <wp:docPr id="94" name="Casella di tes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96165" w14:textId="1EA75F02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rainbow_diamond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DD83" id="Casella di testo 94" o:spid="_x0000_s1045" type="#_x0000_t202" style="position:absolute;margin-left:58.25pt;margin-top:457.45pt;width:273.95pt;height:3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" filled="f" stroked="f">
                <v:textbox>
                  <w:txbxContent>
                    <w:p w14:paraId="7BF96165" w14:textId="1EA75F02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rainbow_diamond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D069E4" wp14:editId="16B63068">
                <wp:simplePos x="0" y="0"/>
                <wp:positionH relativeFrom="column">
                  <wp:posOffset>771269</wp:posOffset>
                </wp:positionH>
                <wp:positionV relativeFrom="paragraph">
                  <wp:posOffset>4535805</wp:posOffset>
                </wp:positionV>
                <wp:extent cx="1828800" cy="1828800"/>
                <wp:effectExtent l="0" t="0" r="0" b="0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907FD" w14:textId="197E2634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awaken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069E4" id="Casella di testo 92" o:spid="_x0000_s1046" type="#_x0000_t202" style="position:absolute;margin-left:60.75pt;margin-top:357.15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" filled="f" stroked="f">
                <v:textbox style="mso-fit-shape-to-text:t">
                  <w:txbxContent>
                    <w:p w14:paraId="0D7907FD" w14:textId="197E2634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awaken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FB99ED" wp14:editId="7287DA5E">
                <wp:simplePos x="0" y="0"/>
                <wp:positionH relativeFrom="column">
                  <wp:posOffset>770890</wp:posOffset>
                </wp:positionH>
                <wp:positionV relativeFrom="paragraph">
                  <wp:posOffset>3372485</wp:posOffset>
                </wp:positionV>
                <wp:extent cx="1828800" cy="1828800"/>
                <wp:effectExtent l="0" t="0" r="0" b="0"/>
                <wp:wrapNone/>
                <wp:docPr id="90" name="Casella di tes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BC92" w14:textId="4AC52225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rainbow_pin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99ED" id="Casella di testo 90" o:spid="_x0000_s1047" type="#_x0000_t202" style="position:absolute;margin-left:60.7pt;margin-top:265.55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" filled="f" stroked="f">
                <v:textbox style="mso-fit-shape-to-text:t">
                  <w:txbxContent>
                    <w:p w14:paraId="1CA5BC92" w14:textId="4AC52225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rainbow_pin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EC4D23" wp14:editId="1BEDADB3">
                <wp:simplePos x="0" y="0"/>
                <wp:positionH relativeFrom="column">
                  <wp:posOffset>735643</wp:posOffset>
                </wp:positionH>
                <wp:positionV relativeFrom="paragraph">
                  <wp:posOffset>866775</wp:posOffset>
                </wp:positionV>
                <wp:extent cx="1828800" cy="1828800"/>
                <wp:effectExtent l="0" t="0" r="0" b="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6AC8A" w14:textId="654046BA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twitch_bits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C4D23" id="Casella di testo 86" o:spid="_x0000_s1048" type="#_x0000_t202" style="position:absolute;margin-left:57.9pt;margin-top:68.25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" filled="f" stroked="f">
                <v:textbox style="mso-fit-shape-to-text:t">
                  <w:txbxContent>
                    <w:p w14:paraId="69F6AC8A" w14:textId="654046BA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twitch_bits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4D527E" wp14:editId="04E91D0E">
                <wp:simplePos x="0" y="0"/>
                <wp:positionH relativeFrom="column">
                  <wp:posOffset>738818</wp:posOffset>
                </wp:positionH>
                <wp:positionV relativeFrom="paragraph">
                  <wp:posOffset>6393815</wp:posOffset>
                </wp:positionV>
                <wp:extent cx="3479470" cy="441663"/>
                <wp:effectExtent l="0" t="0" r="0" b="0"/>
                <wp:wrapNone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0" cy="44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D0941" w14:textId="07CBB5B1" w:rsidR="00926D12" w:rsidRPr="00926D12" w:rsidRDefault="007A2AB4" w:rsidP="00926D12">
                            <w:pP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bell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527E" id="Casella di testo 95" o:spid="_x0000_s1049" type="#_x0000_t202" style="position:absolute;margin-left:58.15pt;margin-top:503.45pt;width:273.95pt;height:34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" filled="f" stroked="f">
                <v:textbox>
                  <w:txbxContent>
                    <w:p w14:paraId="146D0941" w14:textId="07CBB5B1" w:rsidR="00926D12" w:rsidRPr="00926D12" w:rsidRDefault="007A2AB4" w:rsidP="00926D12">
                      <w:pP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bell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76ADAE" wp14:editId="2962F487">
                <wp:simplePos x="0" y="0"/>
                <wp:positionH relativeFrom="column">
                  <wp:posOffset>771896</wp:posOffset>
                </wp:positionH>
                <wp:positionV relativeFrom="paragraph">
                  <wp:posOffset>5213267</wp:posOffset>
                </wp:positionV>
                <wp:extent cx="1828800" cy="1828800"/>
                <wp:effectExtent l="0" t="0" r="0" b="0"/>
                <wp:wrapNone/>
                <wp:docPr id="93" name="Casella di tes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0B043" w14:textId="7D8B361C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ADAE" id="Casella di testo 93" o:spid="_x0000_s1050" type="#_x0000_t202" style="position:absolute;margin-left:60.8pt;margin-top:410.5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" filled="f" stroked="f">
                <v:textbox style="mso-fit-shape-to-text:t">
                  <w:txbxContent>
                    <w:p w14:paraId="3FB0B043" w14:textId="7D8B361C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 disponibile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ACBE7E" wp14:editId="12DDB495">
                <wp:simplePos x="0" y="0"/>
                <wp:positionH relativeFrom="column">
                  <wp:posOffset>775096</wp:posOffset>
                </wp:positionH>
                <wp:positionV relativeFrom="paragraph">
                  <wp:posOffset>3942608</wp:posOffset>
                </wp:positionV>
                <wp:extent cx="1828800" cy="1828800"/>
                <wp:effectExtent l="0" t="0" r="0" b="0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DFDDB" w14:textId="496F35C6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BE7E" id="Casella di testo 91" o:spid="_x0000_s1051" type="#_x0000_t202" style="position:absolute;margin-left:61.05pt;margin-top:310.4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" filled="f" stroked="f">
                <v:textbox style="mso-fit-shape-to-text:t">
                  <w:txbxContent>
                    <w:p w14:paraId="27ADFDDB" w14:textId="496F35C6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 disponibile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B2396A" wp14:editId="4EDFC74C">
                <wp:simplePos x="0" y="0"/>
                <wp:positionH relativeFrom="column">
                  <wp:posOffset>736270</wp:posOffset>
                </wp:positionH>
                <wp:positionV relativeFrom="paragraph">
                  <wp:posOffset>2755076</wp:posOffset>
                </wp:positionV>
                <wp:extent cx="1828800" cy="1828800"/>
                <wp:effectExtent l="0" t="0" r="0" b="0"/>
                <wp:wrapNone/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CD971" w14:textId="4AD37E88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discord_loading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396A" id="Casella di testo 89" o:spid="_x0000_s1052" type="#_x0000_t202" style="position:absolute;margin-left:57.95pt;margin-top:216.95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" filled="f" stroked="f">
                <v:textbox style="mso-fit-shape-to-text:t">
                  <w:txbxContent>
                    <w:p w14:paraId="507CD971" w14:textId="4AD37E88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discord_loading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9515CE" wp14:editId="29CFA9CF">
                <wp:simplePos x="0" y="0"/>
                <wp:positionH relativeFrom="column">
                  <wp:posOffset>736270</wp:posOffset>
                </wp:positionH>
                <wp:positionV relativeFrom="paragraph">
                  <wp:posOffset>2173184</wp:posOffset>
                </wp:positionV>
                <wp:extent cx="1828800" cy="182880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FD32F" w14:textId="52D6B1C1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black_verified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15CE" id="Casella di testo 88" o:spid="_x0000_s1053" type="#_x0000_t202" style="position:absolute;margin-left:57.95pt;margin-top:171.1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" filled="f" stroked="f">
                <v:textbox style="mso-fit-shape-to-text:t">
                  <w:txbxContent>
                    <w:p w14:paraId="329FD32F" w14:textId="52D6B1C1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black_verified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F4D3FB" wp14:editId="0A9991DE">
                <wp:simplePos x="0" y="0"/>
                <wp:positionH relativeFrom="column">
                  <wp:posOffset>736270</wp:posOffset>
                </wp:positionH>
                <wp:positionV relativeFrom="paragraph">
                  <wp:posOffset>1531917</wp:posOffset>
                </wp:positionV>
                <wp:extent cx="1828800" cy="1828800"/>
                <wp:effectExtent l="0" t="0" r="0" b="0"/>
                <wp:wrapNone/>
                <wp:docPr id="87" name="Casella di tes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90698" w14:textId="33CD1E6F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floppy_disk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4D3FB" id="Casella di testo 87" o:spid="_x0000_s1054" type="#_x0000_t202" style="position:absolute;margin-left:57.95pt;margin-top:120.6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" filled="f" stroked="f">
                <v:textbox style="mso-fit-shape-to-text:t">
                  <w:txbxContent>
                    <w:p w14:paraId="7E290698" w14:textId="33CD1E6F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floppy_disk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1DFD52" wp14:editId="6D694AE1">
                <wp:simplePos x="0" y="0"/>
                <wp:positionH relativeFrom="column">
                  <wp:posOffset>736270</wp:posOffset>
                </wp:positionH>
                <wp:positionV relativeFrom="paragraph">
                  <wp:posOffset>285008</wp:posOffset>
                </wp:positionV>
                <wp:extent cx="1828800" cy="1828800"/>
                <wp:effectExtent l="0" t="0" r="0" b="0"/>
                <wp:wrapNone/>
                <wp:docPr id="85" name="Casella di tes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3A3DD" w14:textId="22FF30D9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FD52" id="Casella di testo 85" o:spid="_x0000_s1055" type="#_x0000_t202" style="position:absolute;margin-left:57.95pt;margin-top:22.45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" filled="f" stroked="f">
                <v:textbox style="mso-fit-shape-to-text:t">
                  <w:txbxContent>
                    <w:p w14:paraId="40C3A3DD" w14:textId="22FF30D9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 disponibile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E73015" wp14:editId="4A2922EC">
                <wp:simplePos x="0" y="0"/>
                <wp:positionH relativeFrom="column">
                  <wp:posOffset>736023</wp:posOffset>
                </wp:positionH>
                <wp:positionV relativeFrom="paragraph">
                  <wp:posOffset>-320617</wp:posOffset>
                </wp:positionV>
                <wp:extent cx="1828800" cy="1828800"/>
                <wp:effectExtent l="0" t="0" r="0" b="0"/>
                <wp:wrapNone/>
                <wp:docPr id="84" name="Casella di tes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3E4BE" w14:textId="28FEB587" w:rsidR="00926D12" w:rsidRPr="00926D12" w:rsidRDefault="007A2AB4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73015" id="Casella di testo 84" o:spid="_x0000_s1056" type="#_x0000_t202" style="position:absolute;margin-left:57.95pt;margin-top:-25.25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" filled="f" stroked="f">
                <v:textbox style="mso-fit-shape-to-text:t">
                  <w:txbxContent>
                    <w:p w14:paraId="46D3E4BE" w14:textId="28FEB587" w:rsidR="00926D12" w:rsidRPr="00926D12" w:rsidRDefault="007A2AB4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 disponibile</w:t>
                      </w:r>
                    </w:p>
                  </w:txbxContent>
                </v:textbox>
              </v:shape>
            </w:pict>
          </mc:Fallback>
        </mc:AlternateContent>
      </w:r>
      <w:r w:rsidR="00926D12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3B2E8C96" wp14:editId="4232C6FB">
            <wp:simplePos x="0" y="0"/>
            <wp:positionH relativeFrom="column">
              <wp:posOffset>-68077</wp:posOffset>
            </wp:positionH>
            <wp:positionV relativeFrom="paragraph">
              <wp:posOffset>-354272</wp:posOffset>
            </wp:positionV>
            <wp:extent cx="609600" cy="7239000"/>
            <wp:effectExtent l="57150" t="57150" r="95250" b="95250"/>
            <wp:wrapNone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39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44D2D" w:rsidRPr="00926D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0D2D" w14:textId="77777777" w:rsidR="009467F0" w:rsidRDefault="009467F0" w:rsidP="00895E75">
      <w:pPr>
        <w:spacing w:after="0" w:line="240" w:lineRule="auto"/>
      </w:pPr>
      <w:r>
        <w:separator/>
      </w:r>
    </w:p>
  </w:endnote>
  <w:endnote w:type="continuationSeparator" w:id="0">
    <w:p w14:paraId="36F87B7E" w14:textId="77777777" w:rsidR="009467F0" w:rsidRDefault="009467F0" w:rsidP="0089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AE93" w14:textId="77777777" w:rsidR="009467F0" w:rsidRDefault="009467F0" w:rsidP="00895E75">
      <w:pPr>
        <w:spacing w:after="0" w:line="240" w:lineRule="auto"/>
      </w:pPr>
      <w:r>
        <w:separator/>
      </w:r>
    </w:p>
  </w:footnote>
  <w:footnote w:type="continuationSeparator" w:id="0">
    <w:p w14:paraId="31E318E1" w14:textId="77777777" w:rsidR="009467F0" w:rsidRDefault="009467F0" w:rsidP="0089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03A"/>
    <w:multiLevelType w:val="multilevel"/>
    <w:tmpl w:val="FA04155A"/>
    <w:lvl w:ilvl="0">
      <w:start w:val="1"/>
      <w:numFmt w:val="upperLetter"/>
      <w:lvlText w:val="%1.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" w15:restartNumberingAfterBreak="0">
    <w:nsid w:val="032E3C8D"/>
    <w:multiLevelType w:val="hybridMultilevel"/>
    <w:tmpl w:val="4A0AC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5F3"/>
    <w:multiLevelType w:val="multilevel"/>
    <w:tmpl w:val="EA206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460E568A"/>
    <w:multiLevelType w:val="multilevel"/>
    <w:tmpl w:val="22EC2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4A527089"/>
    <w:multiLevelType w:val="hybridMultilevel"/>
    <w:tmpl w:val="C82C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70005"/>
    <w:multiLevelType w:val="hybridMultilevel"/>
    <w:tmpl w:val="F92CA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A1D0E"/>
    <w:multiLevelType w:val="multilevel"/>
    <w:tmpl w:val="CF800F1A"/>
    <w:lvl w:ilvl="0">
      <w:start w:val="2"/>
      <w:numFmt w:val="decimal"/>
      <w:lvlText w:val="%1.0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</w:rPr>
    </w:lvl>
  </w:abstractNum>
  <w:abstractNum w:abstractNumId="7" w15:restartNumberingAfterBreak="0">
    <w:nsid w:val="777517FA"/>
    <w:multiLevelType w:val="hybridMultilevel"/>
    <w:tmpl w:val="77CA05E6"/>
    <w:lvl w:ilvl="0" w:tplc="9E0CAE98">
      <w:start w:val="1"/>
      <w:numFmt w:val="decimal"/>
      <w:lvlText w:val="%1."/>
      <w:lvlJc w:val="left"/>
      <w:pPr>
        <w:ind w:left="121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BFB13C6"/>
    <w:multiLevelType w:val="hybridMultilevel"/>
    <w:tmpl w:val="9C0E5AE2"/>
    <w:lvl w:ilvl="0" w:tplc="9E0CAE98">
      <w:start w:val="1"/>
      <w:numFmt w:val="decimal"/>
      <w:lvlText w:val="%1."/>
      <w:lvlJc w:val="left"/>
      <w:pPr>
        <w:ind w:left="1915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75"/>
    <w:rsid w:val="00051303"/>
    <w:rsid w:val="000C5424"/>
    <w:rsid w:val="00115A7C"/>
    <w:rsid w:val="002F1C4F"/>
    <w:rsid w:val="002F4A90"/>
    <w:rsid w:val="00306DC9"/>
    <w:rsid w:val="003333A2"/>
    <w:rsid w:val="0034264B"/>
    <w:rsid w:val="00346447"/>
    <w:rsid w:val="00380BB0"/>
    <w:rsid w:val="003B2A40"/>
    <w:rsid w:val="00425B29"/>
    <w:rsid w:val="004A7AD8"/>
    <w:rsid w:val="004B030D"/>
    <w:rsid w:val="004D498D"/>
    <w:rsid w:val="00503177"/>
    <w:rsid w:val="00505911"/>
    <w:rsid w:val="00521B96"/>
    <w:rsid w:val="005B2113"/>
    <w:rsid w:val="005B4169"/>
    <w:rsid w:val="005E05B9"/>
    <w:rsid w:val="00605D8E"/>
    <w:rsid w:val="00677ADB"/>
    <w:rsid w:val="006B4EC3"/>
    <w:rsid w:val="006B6A26"/>
    <w:rsid w:val="006D7754"/>
    <w:rsid w:val="006E7812"/>
    <w:rsid w:val="006F31AF"/>
    <w:rsid w:val="00736EF9"/>
    <w:rsid w:val="00744D2D"/>
    <w:rsid w:val="007671BA"/>
    <w:rsid w:val="00786F54"/>
    <w:rsid w:val="007A2AB4"/>
    <w:rsid w:val="007B1D30"/>
    <w:rsid w:val="007D368A"/>
    <w:rsid w:val="00807D73"/>
    <w:rsid w:val="0081612C"/>
    <w:rsid w:val="00816F6B"/>
    <w:rsid w:val="008762B5"/>
    <w:rsid w:val="00893368"/>
    <w:rsid w:val="00895E75"/>
    <w:rsid w:val="008A53A1"/>
    <w:rsid w:val="008B39D0"/>
    <w:rsid w:val="008D23BB"/>
    <w:rsid w:val="008E59BA"/>
    <w:rsid w:val="008F5931"/>
    <w:rsid w:val="00926D12"/>
    <w:rsid w:val="009467F0"/>
    <w:rsid w:val="00966BF7"/>
    <w:rsid w:val="009779AD"/>
    <w:rsid w:val="00980949"/>
    <w:rsid w:val="009A4423"/>
    <w:rsid w:val="009D72E7"/>
    <w:rsid w:val="009E6898"/>
    <w:rsid w:val="00A03885"/>
    <w:rsid w:val="00A1678F"/>
    <w:rsid w:val="00AA48CF"/>
    <w:rsid w:val="00AC1B59"/>
    <w:rsid w:val="00AC2978"/>
    <w:rsid w:val="00AF44AC"/>
    <w:rsid w:val="00B05939"/>
    <w:rsid w:val="00B22DBC"/>
    <w:rsid w:val="00B24A23"/>
    <w:rsid w:val="00B54518"/>
    <w:rsid w:val="00C1665F"/>
    <w:rsid w:val="00C21483"/>
    <w:rsid w:val="00C315E4"/>
    <w:rsid w:val="00C36687"/>
    <w:rsid w:val="00CB119C"/>
    <w:rsid w:val="00CE6ADD"/>
    <w:rsid w:val="00D56FDC"/>
    <w:rsid w:val="00D71EBA"/>
    <w:rsid w:val="00DB0370"/>
    <w:rsid w:val="00DE1C70"/>
    <w:rsid w:val="00E15889"/>
    <w:rsid w:val="00E43675"/>
    <w:rsid w:val="00E73183"/>
    <w:rsid w:val="00E74B1B"/>
    <w:rsid w:val="00EA699F"/>
    <w:rsid w:val="00EC4191"/>
    <w:rsid w:val="00EC6739"/>
    <w:rsid w:val="00ED1921"/>
    <w:rsid w:val="00F10892"/>
    <w:rsid w:val="00F10D79"/>
    <w:rsid w:val="00F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0602"/>
  <w15:chartTrackingRefBased/>
  <w15:docId w15:val="{37777C97-1031-49BB-AE0B-72D10043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5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E75"/>
  </w:style>
  <w:style w:type="paragraph" w:styleId="Pidipagina">
    <w:name w:val="footer"/>
    <w:basedOn w:val="Normale"/>
    <w:link w:val="PidipaginaCarattere"/>
    <w:uiPriority w:val="99"/>
    <w:unhideWhenUsed/>
    <w:rsid w:val="00895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E75"/>
  </w:style>
  <w:style w:type="character" w:styleId="Collegamentoipertestuale">
    <w:name w:val="Hyperlink"/>
    <w:basedOn w:val="Carpredefinitoparagrafo"/>
    <w:uiPriority w:val="99"/>
    <w:unhideWhenUsed/>
    <w:rsid w:val="00EC67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67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E78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7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microsoft.com/office/2007/relationships/hdphoto" Target="media/hdphoto2.wdp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2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hyperlink" Target="https://emojipedia.org/twitter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hyperlink" Target="https://www.youtube.com/watch?v=z3-E_YSdB70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gif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trolc.com/b96369fb" TargetMode="External"/><Relationship Id="rId14" Type="http://schemas.openxmlformats.org/officeDocument/2006/relationships/hyperlink" Target="https://discord.com/developers/applications" TargetMode="External"/><Relationship Id="rId22" Type="http://schemas.microsoft.com/office/2007/relationships/hdphoto" Target="media/hdphoto1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youtube.com/watch?v=FcGPKhpZ3KA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prnt.sc/11tc3yq" TargetMode="External"/><Relationship Id="rId8" Type="http://schemas.openxmlformats.org/officeDocument/2006/relationships/hyperlink" Target="https://www.youtube.com/watch?v=Z1VisXqeu1E&amp;t=110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youtube.com/watch?v=60dTQKycdyU" TargetMode="External"/><Relationship Id="rId46" Type="http://schemas.openxmlformats.org/officeDocument/2006/relationships/hyperlink" Target="https://prnt.sc/11tbzkx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010FE6-FE3F-4BE0-9A0F-0D68923CB61A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B0FD-105E-4EB6-9477-E5C588BC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0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 .</dc:creator>
  <cp:keywords/>
  <dc:description/>
  <cp:lastModifiedBy>Raid .</cp:lastModifiedBy>
  <cp:revision>38</cp:revision>
  <dcterms:created xsi:type="dcterms:W3CDTF">2021-04-15T14:24:00Z</dcterms:created>
  <dcterms:modified xsi:type="dcterms:W3CDTF">2021-04-28T14:44:00Z</dcterms:modified>
</cp:coreProperties>
</file>